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C61" w:rsidRPr="00146C61" w:rsidRDefault="00146C61" w:rsidP="00146C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C61">
        <w:rPr>
          <w:rFonts w:ascii="Times New Roman" w:hAnsi="Times New Roman" w:cs="Times New Roman"/>
          <w:b/>
          <w:sz w:val="24"/>
          <w:szCs w:val="24"/>
        </w:rPr>
        <w:t>Экзаменационные вопросы по предмету «Основы высшей математики»</w:t>
      </w:r>
    </w:p>
    <w:p w:rsidR="00146C61" w:rsidRPr="00146C61" w:rsidRDefault="00146C61" w:rsidP="00146C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C61">
        <w:rPr>
          <w:rFonts w:ascii="Times New Roman" w:hAnsi="Times New Roman" w:cs="Times New Roman"/>
          <w:b/>
          <w:sz w:val="24"/>
          <w:szCs w:val="24"/>
        </w:rPr>
        <w:t>Специальность 1304000 «Вычислительная техника и программное обеспечение»</w:t>
      </w:r>
    </w:p>
    <w:p w:rsidR="00146C61" w:rsidRPr="00146C61" w:rsidRDefault="00146C61" w:rsidP="00146C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C61">
        <w:rPr>
          <w:rFonts w:ascii="Times New Roman" w:hAnsi="Times New Roman" w:cs="Times New Roman"/>
          <w:b/>
          <w:sz w:val="24"/>
          <w:szCs w:val="24"/>
        </w:rPr>
        <w:t>Курс 3</w:t>
      </w:r>
    </w:p>
    <w:p w:rsidR="00146C61" w:rsidRPr="00146C61" w:rsidRDefault="00146C61" w:rsidP="00561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E21" w:rsidRPr="00146C61" w:rsidRDefault="00146C61" w:rsidP="00561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C61">
        <w:rPr>
          <w:rFonts w:ascii="Times New Roman" w:hAnsi="Times New Roman" w:cs="Times New Roman"/>
          <w:sz w:val="24"/>
          <w:szCs w:val="24"/>
        </w:rPr>
        <w:t xml:space="preserve">1. </w:t>
      </w:r>
      <w:r w:rsidR="00E7081B" w:rsidRPr="00146C61">
        <w:rPr>
          <w:rFonts w:ascii="Times New Roman" w:hAnsi="Times New Roman" w:cs="Times New Roman"/>
          <w:sz w:val="24"/>
          <w:szCs w:val="24"/>
        </w:rPr>
        <w:t>Понятие функции нескольких переменных</w:t>
      </w:r>
      <w:r w:rsidR="008D2D16" w:rsidRPr="00146C61">
        <w:rPr>
          <w:rFonts w:ascii="Times New Roman" w:hAnsi="Times New Roman" w:cs="Times New Roman"/>
          <w:sz w:val="24"/>
          <w:szCs w:val="24"/>
        </w:rPr>
        <w:t>.</w:t>
      </w:r>
    </w:p>
    <w:p w:rsidR="00561E21" w:rsidRPr="00146C61" w:rsidRDefault="008D2D16" w:rsidP="00561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C61">
        <w:rPr>
          <w:rFonts w:ascii="Times New Roman" w:hAnsi="Times New Roman" w:cs="Times New Roman"/>
          <w:sz w:val="24"/>
          <w:szCs w:val="24"/>
        </w:rPr>
        <w:t>2. Функции двух переменных, область определения.</w:t>
      </w:r>
    </w:p>
    <w:p w:rsidR="008D2D16" w:rsidRPr="00146C61" w:rsidRDefault="008D2D16" w:rsidP="00561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C61">
        <w:rPr>
          <w:rFonts w:ascii="Times New Roman" w:hAnsi="Times New Roman" w:cs="Times New Roman"/>
          <w:sz w:val="24"/>
          <w:szCs w:val="24"/>
        </w:rPr>
        <w:t>3. Предел функции нескольких переменных.</w:t>
      </w:r>
    </w:p>
    <w:p w:rsidR="00E7081B" w:rsidRPr="00146C61" w:rsidRDefault="008D2D16" w:rsidP="00561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C61">
        <w:rPr>
          <w:rFonts w:ascii="Times New Roman" w:hAnsi="Times New Roman" w:cs="Times New Roman"/>
          <w:sz w:val="24"/>
          <w:szCs w:val="24"/>
        </w:rPr>
        <w:t>4. Полный дифференциал функции нескольких переменных.</w:t>
      </w:r>
    </w:p>
    <w:p w:rsidR="008D2D16" w:rsidRPr="00146C61" w:rsidRDefault="008D2D16" w:rsidP="008D2D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C61">
        <w:rPr>
          <w:rFonts w:ascii="Times New Roman" w:hAnsi="Times New Roman" w:cs="Times New Roman"/>
          <w:sz w:val="24"/>
          <w:szCs w:val="24"/>
        </w:rPr>
        <w:t xml:space="preserve">5. Дифференцирование функции нескольких переменных. </w:t>
      </w:r>
    </w:p>
    <w:p w:rsidR="008D2D16" w:rsidRPr="00146C61" w:rsidRDefault="008D2D16" w:rsidP="00561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C61">
        <w:rPr>
          <w:rFonts w:ascii="Times New Roman" w:hAnsi="Times New Roman" w:cs="Times New Roman"/>
          <w:sz w:val="24"/>
          <w:szCs w:val="24"/>
        </w:rPr>
        <w:t>6. Частные производные высших порядков.</w:t>
      </w:r>
    </w:p>
    <w:p w:rsidR="00E7081B" w:rsidRPr="00146C61" w:rsidRDefault="008D2D16" w:rsidP="00561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C61">
        <w:rPr>
          <w:rFonts w:ascii="Times New Roman" w:hAnsi="Times New Roman" w:cs="Times New Roman"/>
          <w:sz w:val="24"/>
          <w:szCs w:val="24"/>
        </w:rPr>
        <w:t>7. Понятия сложных</w:t>
      </w:r>
      <w:r w:rsidR="00E7081B" w:rsidRPr="00146C61">
        <w:rPr>
          <w:rFonts w:ascii="Times New Roman" w:hAnsi="Times New Roman" w:cs="Times New Roman"/>
          <w:sz w:val="24"/>
          <w:szCs w:val="24"/>
        </w:rPr>
        <w:t xml:space="preserve"> функци</w:t>
      </w:r>
      <w:r w:rsidRPr="00146C61">
        <w:rPr>
          <w:rFonts w:ascii="Times New Roman" w:hAnsi="Times New Roman" w:cs="Times New Roman"/>
          <w:sz w:val="24"/>
          <w:szCs w:val="24"/>
        </w:rPr>
        <w:t>й</w:t>
      </w:r>
      <w:r w:rsidR="00E7081B" w:rsidRPr="00146C61">
        <w:rPr>
          <w:rFonts w:ascii="Times New Roman" w:hAnsi="Times New Roman" w:cs="Times New Roman"/>
          <w:sz w:val="24"/>
          <w:szCs w:val="24"/>
        </w:rPr>
        <w:t xml:space="preserve"> и методы </w:t>
      </w:r>
      <w:r w:rsidRPr="00146C61">
        <w:rPr>
          <w:rFonts w:ascii="Times New Roman" w:hAnsi="Times New Roman" w:cs="Times New Roman"/>
          <w:sz w:val="24"/>
          <w:szCs w:val="24"/>
        </w:rPr>
        <w:t xml:space="preserve">их </w:t>
      </w:r>
      <w:r w:rsidR="00E7081B" w:rsidRPr="00146C61">
        <w:rPr>
          <w:rFonts w:ascii="Times New Roman" w:hAnsi="Times New Roman" w:cs="Times New Roman"/>
          <w:sz w:val="24"/>
          <w:szCs w:val="24"/>
        </w:rPr>
        <w:t>дифференцирования.</w:t>
      </w:r>
    </w:p>
    <w:p w:rsidR="00561E21" w:rsidRPr="00146C61" w:rsidRDefault="008D2D16" w:rsidP="00561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C61">
        <w:rPr>
          <w:rFonts w:ascii="Times New Roman" w:hAnsi="Times New Roman" w:cs="Times New Roman"/>
          <w:sz w:val="24"/>
          <w:szCs w:val="24"/>
        </w:rPr>
        <w:t xml:space="preserve">8. </w:t>
      </w:r>
      <w:r w:rsidR="00E7081B" w:rsidRPr="00146C61">
        <w:rPr>
          <w:rFonts w:ascii="Times New Roman" w:hAnsi="Times New Roman" w:cs="Times New Roman"/>
          <w:sz w:val="24"/>
          <w:szCs w:val="24"/>
        </w:rPr>
        <w:t>Виды неявн</w:t>
      </w:r>
      <w:r w:rsidRPr="00146C61">
        <w:rPr>
          <w:rFonts w:ascii="Times New Roman" w:hAnsi="Times New Roman" w:cs="Times New Roman"/>
          <w:sz w:val="24"/>
          <w:szCs w:val="24"/>
        </w:rPr>
        <w:t>ых</w:t>
      </w:r>
      <w:r w:rsidR="00E7081B" w:rsidRPr="00146C61">
        <w:rPr>
          <w:rFonts w:ascii="Times New Roman" w:hAnsi="Times New Roman" w:cs="Times New Roman"/>
          <w:sz w:val="24"/>
          <w:szCs w:val="24"/>
        </w:rPr>
        <w:t xml:space="preserve"> функци</w:t>
      </w:r>
      <w:r w:rsidRPr="00146C61">
        <w:rPr>
          <w:rFonts w:ascii="Times New Roman" w:hAnsi="Times New Roman" w:cs="Times New Roman"/>
          <w:sz w:val="24"/>
          <w:szCs w:val="24"/>
        </w:rPr>
        <w:t>й</w:t>
      </w:r>
      <w:r w:rsidR="00E7081B" w:rsidRPr="00146C61">
        <w:rPr>
          <w:rFonts w:ascii="Times New Roman" w:hAnsi="Times New Roman" w:cs="Times New Roman"/>
          <w:sz w:val="24"/>
          <w:szCs w:val="24"/>
        </w:rPr>
        <w:t xml:space="preserve"> и методы их дифференцирования. </w:t>
      </w:r>
    </w:p>
    <w:p w:rsidR="00561E21" w:rsidRPr="00146C61" w:rsidRDefault="008D2D16" w:rsidP="00561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C61">
        <w:rPr>
          <w:rFonts w:ascii="Times New Roman" w:hAnsi="Times New Roman" w:cs="Times New Roman"/>
          <w:sz w:val="24"/>
          <w:szCs w:val="24"/>
        </w:rPr>
        <w:t>9. Э</w:t>
      </w:r>
      <w:r w:rsidR="00E7081B" w:rsidRPr="00146C61">
        <w:rPr>
          <w:rFonts w:ascii="Times New Roman" w:hAnsi="Times New Roman" w:cs="Times New Roman"/>
          <w:sz w:val="24"/>
          <w:szCs w:val="24"/>
        </w:rPr>
        <w:t xml:space="preserve">кстремум функции двух переменных. </w:t>
      </w:r>
    </w:p>
    <w:p w:rsidR="00561E21" w:rsidRPr="00146C61" w:rsidRDefault="008D2D16" w:rsidP="00561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C61">
        <w:rPr>
          <w:rFonts w:ascii="Times New Roman" w:hAnsi="Times New Roman" w:cs="Times New Roman"/>
          <w:sz w:val="24"/>
          <w:szCs w:val="24"/>
        </w:rPr>
        <w:t>10. Наименьшее и наибольшее значения</w:t>
      </w:r>
      <w:r w:rsidR="00E7081B" w:rsidRPr="00146C61">
        <w:rPr>
          <w:rFonts w:ascii="Times New Roman" w:hAnsi="Times New Roman" w:cs="Times New Roman"/>
          <w:sz w:val="24"/>
          <w:szCs w:val="24"/>
        </w:rPr>
        <w:t xml:space="preserve"> функции</w:t>
      </w:r>
      <w:r w:rsidRPr="00146C61">
        <w:rPr>
          <w:rFonts w:ascii="Times New Roman" w:hAnsi="Times New Roman" w:cs="Times New Roman"/>
          <w:sz w:val="24"/>
          <w:szCs w:val="24"/>
        </w:rPr>
        <w:t xml:space="preserve"> нескольких переменных.</w:t>
      </w:r>
    </w:p>
    <w:p w:rsidR="00561E21" w:rsidRPr="00146C61" w:rsidRDefault="008D2D16" w:rsidP="00561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C61">
        <w:rPr>
          <w:rFonts w:ascii="Times New Roman" w:hAnsi="Times New Roman" w:cs="Times New Roman"/>
          <w:sz w:val="24"/>
          <w:szCs w:val="24"/>
        </w:rPr>
        <w:t xml:space="preserve">11. </w:t>
      </w:r>
      <w:r w:rsidR="00E7081B" w:rsidRPr="00146C61">
        <w:rPr>
          <w:rFonts w:ascii="Times New Roman" w:hAnsi="Times New Roman" w:cs="Times New Roman"/>
          <w:sz w:val="24"/>
          <w:szCs w:val="24"/>
        </w:rPr>
        <w:t>Определение двойного интеграла</w:t>
      </w:r>
      <w:r w:rsidRPr="00146C61">
        <w:rPr>
          <w:rFonts w:ascii="Times New Roman" w:hAnsi="Times New Roman" w:cs="Times New Roman"/>
          <w:sz w:val="24"/>
          <w:szCs w:val="24"/>
        </w:rPr>
        <w:t>.</w:t>
      </w:r>
    </w:p>
    <w:p w:rsidR="00561E21" w:rsidRPr="00146C61" w:rsidRDefault="008D2D16" w:rsidP="00561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C61">
        <w:rPr>
          <w:rFonts w:ascii="Times New Roman" w:hAnsi="Times New Roman" w:cs="Times New Roman"/>
          <w:sz w:val="24"/>
          <w:szCs w:val="24"/>
        </w:rPr>
        <w:t xml:space="preserve">12. </w:t>
      </w:r>
      <w:r w:rsidR="00561E21" w:rsidRPr="00146C61">
        <w:rPr>
          <w:rFonts w:ascii="Times New Roman" w:hAnsi="Times New Roman" w:cs="Times New Roman"/>
          <w:sz w:val="24"/>
          <w:szCs w:val="24"/>
        </w:rPr>
        <w:t xml:space="preserve">Методы </w:t>
      </w:r>
      <w:r w:rsidR="00E7081B" w:rsidRPr="00146C61">
        <w:rPr>
          <w:rFonts w:ascii="Times New Roman" w:hAnsi="Times New Roman" w:cs="Times New Roman"/>
          <w:sz w:val="24"/>
          <w:szCs w:val="24"/>
        </w:rPr>
        <w:t xml:space="preserve">вычисления двойного интеграла. </w:t>
      </w:r>
    </w:p>
    <w:p w:rsidR="00561E21" w:rsidRPr="00146C61" w:rsidRDefault="008D2D16" w:rsidP="00561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C61">
        <w:rPr>
          <w:rFonts w:ascii="Times New Roman" w:hAnsi="Times New Roman" w:cs="Times New Roman"/>
          <w:sz w:val="24"/>
          <w:szCs w:val="24"/>
        </w:rPr>
        <w:t xml:space="preserve">13. </w:t>
      </w:r>
      <w:r w:rsidR="00E7081B" w:rsidRPr="00146C61">
        <w:rPr>
          <w:rFonts w:ascii="Times New Roman" w:hAnsi="Times New Roman" w:cs="Times New Roman"/>
          <w:sz w:val="24"/>
          <w:szCs w:val="24"/>
        </w:rPr>
        <w:t>Площадь плоской фигуры в области, ограниченной заданными функциями двух переменных</w:t>
      </w:r>
    </w:p>
    <w:p w:rsidR="00561E21" w:rsidRPr="00146C61" w:rsidRDefault="008D2D16" w:rsidP="00561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C61">
        <w:rPr>
          <w:rFonts w:ascii="Times New Roman" w:hAnsi="Times New Roman" w:cs="Times New Roman"/>
          <w:sz w:val="24"/>
          <w:szCs w:val="24"/>
        </w:rPr>
        <w:t xml:space="preserve">14. </w:t>
      </w:r>
      <w:r w:rsidR="00E7081B" w:rsidRPr="00146C61">
        <w:rPr>
          <w:rFonts w:ascii="Times New Roman" w:hAnsi="Times New Roman" w:cs="Times New Roman"/>
          <w:sz w:val="24"/>
          <w:szCs w:val="24"/>
        </w:rPr>
        <w:t>Методы вычисления объема тел с помощью двойного интеграла</w:t>
      </w:r>
      <w:r w:rsidRPr="00146C61">
        <w:rPr>
          <w:rFonts w:ascii="Times New Roman" w:hAnsi="Times New Roman" w:cs="Times New Roman"/>
          <w:sz w:val="24"/>
          <w:szCs w:val="24"/>
        </w:rPr>
        <w:t>.</w:t>
      </w:r>
    </w:p>
    <w:p w:rsidR="00E7081B" w:rsidRPr="00146C61" w:rsidRDefault="008D2D16" w:rsidP="00561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C61">
        <w:rPr>
          <w:rFonts w:ascii="Times New Roman" w:hAnsi="Times New Roman" w:cs="Times New Roman"/>
          <w:sz w:val="24"/>
          <w:szCs w:val="24"/>
        </w:rPr>
        <w:t xml:space="preserve">15. </w:t>
      </w:r>
      <w:r w:rsidR="00E7081B" w:rsidRPr="00146C61">
        <w:rPr>
          <w:rFonts w:ascii="Times New Roman" w:hAnsi="Times New Roman" w:cs="Times New Roman"/>
          <w:sz w:val="24"/>
          <w:szCs w:val="24"/>
        </w:rPr>
        <w:t>Вычисление поверхности тел вращения</w:t>
      </w:r>
      <w:r w:rsidRPr="00146C61">
        <w:rPr>
          <w:rFonts w:ascii="Times New Roman" w:hAnsi="Times New Roman" w:cs="Times New Roman"/>
          <w:sz w:val="24"/>
          <w:szCs w:val="24"/>
        </w:rPr>
        <w:t>.</w:t>
      </w:r>
    </w:p>
    <w:p w:rsidR="00561E21" w:rsidRPr="00146C61" w:rsidRDefault="008D2D16" w:rsidP="00561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C61">
        <w:rPr>
          <w:rFonts w:ascii="Times New Roman" w:hAnsi="Times New Roman" w:cs="Times New Roman"/>
          <w:sz w:val="24"/>
          <w:szCs w:val="24"/>
        </w:rPr>
        <w:t xml:space="preserve">16. </w:t>
      </w:r>
      <w:r w:rsidR="00E7081B" w:rsidRPr="00146C61">
        <w:rPr>
          <w:rFonts w:ascii="Times New Roman" w:hAnsi="Times New Roman" w:cs="Times New Roman"/>
          <w:sz w:val="24"/>
          <w:szCs w:val="24"/>
        </w:rPr>
        <w:t>Понятие комплексного числа.</w:t>
      </w:r>
      <w:r w:rsidRPr="00146C61">
        <w:rPr>
          <w:rFonts w:ascii="Times New Roman" w:hAnsi="Times New Roman" w:cs="Times New Roman"/>
          <w:sz w:val="24"/>
          <w:szCs w:val="24"/>
        </w:rPr>
        <w:t xml:space="preserve"> Геометрическая интерпретация комплексных чисел.</w:t>
      </w:r>
    </w:p>
    <w:p w:rsidR="00561E21" w:rsidRPr="00146C61" w:rsidRDefault="008D2D16" w:rsidP="00561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C61">
        <w:rPr>
          <w:rFonts w:ascii="Times New Roman" w:hAnsi="Times New Roman" w:cs="Times New Roman"/>
          <w:sz w:val="24"/>
          <w:szCs w:val="24"/>
        </w:rPr>
        <w:t>17. Алгебраическая ф</w:t>
      </w:r>
      <w:r w:rsidR="00E7081B" w:rsidRPr="00146C61">
        <w:rPr>
          <w:rFonts w:ascii="Times New Roman" w:hAnsi="Times New Roman" w:cs="Times New Roman"/>
          <w:sz w:val="24"/>
          <w:szCs w:val="24"/>
        </w:rPr>
        <w:t xml:space="preserve">орма комплексного числа и действия над нами. </w:t>
      </w:r>
    </w:p>
    <w:p w:rsidR="00E7081B" w:rsidRPr="00146C61" w:rsidRDefault="008D2D16" w:rsidP="00561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C61">
        <w:rPr>
          <w:rFonts w:ascii="Times New Roman" w:hAnsi="Times New Roman" w:cs="Times New Roman"/>
          <w:sz w:val="24"/>
          <w:szCs w:val="24"/>
        </w:rPr>
        <w:t xml:space="preserve">18. </w:t>
      </w:r>
      <w:r w:rsidR="00E7081B" w:rsidRPr="00146C61">
        <w:rPr>
          <w:rFonts w:ascii="Times New Roman" w:hAnsi="Times New Roman" w:cs="Times New Roman"/>
          <w:sz w:val="24"/>
          <w:szCs w:val="24"/>
        </w:rPr>
        <w:t>Тригонометрическая форма комплексного числа</w:t>
      </w:r>
      <w:r w:rsidRPr="00146C61">
        <w:rPr>
          <w:rFonts w:ascii="Times New Roman" w:hAnsi="Times New Roman" w:cs="Times New Roman"/>
          <w:sz w:val="24"/>
          <w:szCs w:val="24"/>
        </w:rPr>
        <w:t xml:space="preserve"> и действия над ними</w:t>
      </w:r>
      <w:r w:rsidR="00E7081B" w:rsidRPr="00146C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2D16" w:rsidRPr="00146C61" w:rsidRDefault="008D2D16" w:rsidP="00561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C61">
        <w:rPr>
          <w:rFonts w:ascii="Times New Roman" w:hAnsi="Times New Roman" w:cs="Times New Roman"/>
          <w:sz w:val="24"/>
          <w:szCs w:val="24"/>
        </w:rPr>
        <w:t>19. Показательная форма комплексного числа и действия над ними.</w:t>
      </w:r>
    </w:p>
    <w:p w:rsidR="008D2D16" w:rsidRPr="00146C61" w:rsidRDefault="008D2D16" w:rsidP="00561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C61">
        <w:rPr>
          <w:rFonts w:ascii="Times New Roman" w:hAnsi="Times New Roman" w:cs="Times New Roman"/>
          <w:sz w:val="24"/>
          <w:szCs w:val="24"/>
        </w:rPr>
        <w:t>20. Правил перехода из одной формы комплексного числа в другую.</w:t>
      </w:r>
    </w:p>
    <w:p w:rsidR="00561E21" w:rsidRPr="00146C61" w:rsidRDefault="008D2D16" w:rsidP="00561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C61">
        <w:rPr>
          <w:rFonts w:ascii="Times New Roman" w:hAnsi="Times New Roman" w:cs="Times New Roman"/>
          <w:sz w:val="24"/>
          <w:szCs w:val="24"/>
        </w:rPr>
        <w:t xml:space="preserve">21. </w:t>
      </w:r>
      <w:r w:rsidR="00E7081B" w:rsidRPr="00146C61">
        <w:rPr>
          <w:rFonts w:ascii="Times New Roman" w:hAnsi="Times New Roman" w:cs="Times New Roman"/>
          <w:sz w:val="24"/>
          <w:szCs w:val="24"/>
        </w:rPr>
        <w:t>Функции комплексных переменных, дифференцирование и интегрирование.</w:t>
      </w:r>
    </w:p>
    <w:p w:rsidR="00E7081B" w:rsidRPr="00146C61" w:rsidRDefault="008D2D16" w:rsidP="00561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C61">
        <w:rPr>
          <w:rFonts w:ascii="Times New Roman" w:hAnsi="Times New Roman" w:cs="Times New Roman"/>
          <w:sz w:val="24"/>
          <w:szCs w:val="24"/>
        </w:rPr>
        <w:t xml:space="preserve">22. </w:t>
      </w:r>
      <w:r w:rsidR="00E7081B" w:rsidRPr="00146C61">
        <w:rPr>
          <w:rFonts w:ascii="Times New Roman" w:hAnsi="Times New Roman" w:cs="Times New Roman"/>
          <w:sz w:val="24"/>
          <w:szCs w:val="24"/>
        </w:rPr>
        <w:t>Элементарные  функции комплексных переменных и способы их разложения</w:t>
      </w:r>
    </w:p>
    <w:p w:rsidR="00E7081B" w:rsidRPr="00146C61" w:rsidRDefault="008D2D16" w:rsidP="00561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C61">
        <w:rPr>
          <w:rFonts w:ascii="Times New Roman" w:hAnsi="Times New Roman" w:cs="Times New Roman"/>
          <w:sz w:val="24"/>
          <w:szCs w:val="24"/>
        </w:rPr>
        <w:t xml:space="preserve">23. </w:t>
      </w:r>
      <w:r w:rsidR="00561E21" w:rsidRPr="00146C61">
        <w:rPr>
          <w:rFonts w:ascii="Times New Roman" w:hAnsi="Times New Roman" w:cs="Times New Roman"/>
          <w:sz w:val="24"/>
          <w:szCs w:val="24"/>
        </w:rPr>
        <w:t>Пон</w:t>
      </w:r>
      <w:r w:rsidR="00E7081B" w:rsidRPr="00146C61">
        <w:rPr>
          <w:rFonts w:ascii="Times New Roman" w:hAnsi="Times New Roman" w:cs="Times New Roman"/>
          <w:sz w:val="24"/>
          <w:szCs w:val="24"/>
        </w:rPr>
        <w:t>ятие дифференциал</w:t>
      </w:r>
      <w:r w:rsidR="00561E21" w:rsidRPr="00146C61">
        <w:rPr>
          <w:rFonts w:ascii="Times New Roman" w:hAnsi="Times New Roman" w:cs="Times New Roman"/>
          <w:sz w:val="24"/>
          <w:szCs w:val="24"/>
        </w:rPr>
        <w:t>ьного уравнения.З</w:t>
      </w:r>
      <w:r w:rsidR="00E7081B" w:rsidRPr="00146C61">
        <w:rPr>
          <w:rFonts w:ascii="Times New Roman" w:hAnsi="Times New Roman" w:cs="Times New Roman"/>
          <w:sz w:val="24"/>
          <w:szCs w:val="24"/>
        </w:rPr>
        <w:t>адача Коши.</w:t>
      </w:r>
    </w:p>
    <w:p w:rsidR="00561E21" w:rsidRPr="00146C61" w:rsidRDefault="008D2D16" w:rsidP="00561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C61">
        <w:rPr>
          <w:rFonts w:ascii="Times New Roman" w:hAnsi="Times New Roman" w:cs="Times New Roman"/>
          <w:sz w:val="24"/>
          <w:szCs w:val="24"/>
        </w:rPr>
        <w:t xml:space="preserve">24. </w:t>
      </w:r>
      <w:r w:rsidR="00E7081B" w:rsidRPr="00146C61">
        <w:rPr>
          <w:rFonts w:ascii="Times New Roman" w:hAnsi="Times New Roman" w:cs="Times New Roman"/>
          <w:sz w:val="24"/>
          <w:szCs w:val="24"/>
        </w:rPr>
        <w:t>Решение дифференциальных уравнений.</w:t>
      </w:r>
    </w:p>
    <w:p w:rsidR="00E7081B" w:rsidRPr="00146C61" w:rsidRDefault="008D2D16" w:rsidP="00561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C61">
        <w:rPr>
          <w:rFonts w:ascii="Times New Roman" w:hAnsi="Times New Roman" w:cs="Times New Roman"/>
          <w:sz w:val="24"/>
          <w:szCs w:val="24"/>
        </w:rPr>
        <w:t xml:space="preserve">25. </w:t>
      </w:r>
      <w:r w:rsidR="00E7081B" w:rsidRPr="00146C61">
        <w:rPr>
          <w:rFonts w:ascii="Times New Roman" w:hAnsi="Times New Roman" w:cs="Times New Roman"/>
          <w:sz w:val="24"/>
          <w:szCs w:val="24"/>
        </w:rPr>
        <w:t xml:space="preserve">Понятие однородных </w:t>
      </w:r>
      <w:r w:rsidRPr="00146C61">
        <w:rPr>
          <w:rFonts w:ascii="Times New Roman" w:hAnsi="Times New Roman" w:cs="Times New Roman"/>
          <w:sz w:val="24"/>
          <w:szCs w:val="24"/>
        </w:rPr>
        <w:t xml:space="preserve">дифференциальных </w:t>
      </w:r>
      <w:r w:rsidR="00E7081B" w:rsidRPr="00146C61">
        <w:rPr>
          <w:rFonts w:ascii="Times New Roman" w:hAnsi="Times New Roman" w:cs="Times New Roman"/>
          <w:sz w:val="24"/>
          <w:szCs w:val="24"/>
        </w:rPr>
        <w:t>уравнений и методы решения.</w:t>
      </w:r>
    </w:p>
    <w:p w:rsidR="008D2D16" w:rsidRPr="00146C61" w:rsidRDefault="008D2D16" w:rsidP="00561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C61">
        <w:rPr>
          <w:rFonts w:ascii="Times New Roman" w:hAnsi="Times New Roman" w:cs="Times New Roman"/>
          <w:sz w:val="24"/>
          <w:szCs w:val="24"/>
        </w:rPr>
        <w:t xml:space="preserve">26. </w:t>
      </w:r>
      <w:r w:rsidR="00E7081B" w:rsidRPr="00146C61">
        <w:rPr>
          <w:rFonts w:ascii="Times New Roman" w:hAnsi="Times New Roman" w:cs="Times New Roman"/>
          <w:sz w:val="24"/>
          <w:szCs w:val="24"/>
        </w:rPr>
        <w:t>Понятие линейных дифференциальных уравнений первого порядка и методы их решения.</w:t>
      </w:r>
    </w:p>
    <w:p w:rsidR="00561E21" w:rsidRPr="00146C61" w:rsidRDefault="008D2D16" w:rsidP="00561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C61">
        <w:rPr>
          <w:rFonts w:ascii="Times New Roman" w:hAnsi="Times New Roman" w:cs="Times New Roman"/>
          <w:sz w:val="24"/>
          <w:szCs w:val="24"/>
        </w:rPr>
        <w:t>27. Дифференциальные уравнения с разделяющимися переменными.</w:t>
      </w:r>
    </w:p>
    <w:p w:rsidR="00E7081B" w:rsidRPr="00146C61" w:rsidRDefault="008D2D16" w:rsidP="00561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C61">
        <w:rPr>
          <w:rFonts w:ascii="Times New Roman" w:hAnsi="Times New Roman" w:cs="Times New Roman"/>
          <w:sz w:val="24"/>
          <w:szCs w:val="24"/>
        </w:rPr>
        <w:t xml:space="preserve">28. </w:t>
      </w:r>
      <w:r w:rsidR="00E7081B" w:rsidRPr="00146C61">
        <w:rPr>
          <w:rFonts w:ascii="Times New Roman" w:hAnsi="Times New Roman" w:cs="Times New Roman"/>
          <w:sz w:val="24"/>
          <w:szCs w:val="24"/>
        </w:rPr>
        <w:t>Понятие дифференциальных уравнений второго порядка и методы их решения.</w:t>
      </w:r>
    </w:p>
    <w:p w:rsidR="00E7081B" w:rsidRPr="00146C61" w:rsidRDefault="00146C61" w:rsidP="00561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C61">
        <w:rPr>
          <w:rFonts w:ascii="Times New Roman" w:hAnsi="Times New Roman" w:cs="Times New Roman"/>
          <w:sz w:val="24"/>
          <w:szCs w:val="24"/>
        </w:rPr>
        <w:t xml:space="preserve">29. </w:t>
      </w:r>
      <w:r w:rsidR="00E7081B" w:rsidRPr="00146C61">
        <w:rPr>
          <w:rFonts w:ascii="Times New Roman" w:hAnsi="Times New Roman" w:cs="Times New Roman"/>
          <w:sz w:val="24"/>
          <w:szCs w:val="24"/>
        </w:rPr>
        <w:t xml:space="preserve">Дифференциальное уравнение высших порядков. </w:t>
      </w:r>
    </w:p>
    <w:p w:rsidR="00561E21" w:rsidRPr="00146C61" w:rsidRDefault="00146C61" w:rsidP="00561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C61">
        <w:rPr>
          <w:rFonts w:ascii="Times New Roman" w:hAnsi="Times New Roman" w:cs="Times New Roman"/>
          <w:sz w:val="24"/>
          <w:szCs w:val="24"/>
        </w:rPr>
        <w:t xml:space="preserve">30. </w:t>
      </w:r>
      <w:r w:rsidR="00E7081B" w:rsidRPr="00146C61">
        <w:rPr>
          <w:rFonts w:ascii="Times New Roman" w:hAnsi="Times New Roman" w:cs="Times New Roman"/>
          <w:sz w:val="24"/>
          <w:szCs w:val="24"/>
        </w:rPr>
        <w:t>Числовые ряды.</w:t>
      </w:r>
    </w:p>
    <w:p w:rsidR="00561E21" w:rsidRPr="00146C61" w:rsidRDefault="00146C61" w:rsidP="00561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C61">
        <w:rPr>
          <w:rFonts w:ascii="Times New Roman" w:hAnsi="Times New Roman" w:cs="Times New Roman"/>
          <w:sz w:val="24"/>
          <w:szCs w:val="24"/>
        </w:rPr>
        <w:t xml:space="preserve">31. </w:t>
      </w:r>
      <w:r w:rsidR="00E7081B" w:rsidRPr="00146C61">
        <w:rPr>
          <w:rFonts w:ascii="Times New Roman" w:hAnsi="Times New Roman" w:cs="Times New Roman"/>
          <w:sz w:val="24"/>
          <w:szCs w:val="24"/>
        </w:rPr>
        <w:t xml:space="preserve">Сходимость ряда, сумма ряда. </w:t>
      </w:r>
    </w:p>
    <w:p w:rsidR="00146C61" w:rsidRPr="00146C61" w:rsidRDefault="00146C61" w:rsidP="00561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C61">
        <w:rPr>
          <w:rFonts w:ascii="Times New Roman" w:hAnsi="Times New Roman" w:cs="Times New Roman"/>
          <w:sz w:val="24"/>
          <w:szCs w:val="24"/>
        </w:rPr>
        <w:t xml:space="preserve">32. </w:t>
      </w:r>
      <w:r w:rsidR="00E7081B" w:rsidRPr="00146C61">
        <w:rPr>
          <w:rFonts w:ascii="Times New Roman" w:hAnsi="Times New Roman" w:cs="Times New Roman"/>
          <w:sz w:val="24"/>
          <w:szCs w:val="24"/>
        </w:rPr>
        <w:t>Признаки сходимости рядов. Необходимые и достаточные условия сходимости ряда</w:t>
      </w:r>
      <w:r w:rsidRPr="00146C61">
        <w:rPr>
          <w:rFonts w:ascii="Times New Roman" w:hAnsi="Times New Roman" w:cs="Times New Roman"/>
          <w:sz w:val="24"/>
          <w:szCs w:val="24"/>
        </w:rPr>
        <w:t>.</w:t>
      </w:r>
    </w:p>
    <w:p w:rsidR="00561E21" w:rsidRPr="00146C61" w:rsidRDefault="00146C61" w:rsidP="00561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C61">
        <w:rPr>
          <w:rFonts w:ascii="Times New Roman" w:hAnsi="Times New Roman" w:cs="Times New Roman"/>
          <w:sz w:val="24"/>
          <w:szCs w:val="24"/>
        </w:rPr>
        <w:t>33. Признак сходимости сравнения и его</w:t>
      </w:r>
      <w:r w:rsidR="00E7081B" w:rsidRPr="00146C61">
        <w:rPr>
          <w:rFonts w:ascii="Times New Roman" w:hAnsi="Times New Roman" w:cs="Times New Roman"/>
          <w:sz w:val="24"/>
          <w:szCs w:val="24"/>
        </w:rPr>
        <w:t xml:space="preserve"> применение. </w:t>
      </w:r>
    </w:p>
    <w:p w:rsidR="00561E21" w:rsidRPr="00146C61" w:rsidRDefault="00146C61" w:rsidP="00561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C61">
        <w:rPr>
          <w:rFonts w:ascii="Times New Roman" w:hAnsi="Times New Roman" w:cs="Times New Roman"/>
          <w:sz w:val="24"/>
          <w:szCs w:val="24"/>
        </w:rPr>
        <w:t xml:space="preserve">34. </w:t>
      </w:r>
      <w:r w:rsidR="00E7081B" w:rsidRPr="00146C61">
        <w:rPr>
          <w:rFonts w:ascii="Times New Roman" w:hAnsi="Times New Roman" w:cs="Times New Roman"/>
          <w:sz w:val="24"/>
          <w:szCs w:val="24"/>
        </w:rPr>
        <w:t xml:space="preserve">Признаки сходимости Даламбера и </w:t>
      </w:r>
      <w:r w:rsidRPr="00146C61">
        <w:rPr>
          <w:rFonts w:ascii="Times New Roman" w:hAnsi="Times New Roman" w:cs="Times New Roman"/>
          <w:sz w:val="24"/>
          <w:szCs w:val="24"/>
        </w:rPr>
        <w:t>его</w:t>
      </w:r>
      <w:r w:rsidR="00E7081B" w:rsidRPr="00146C61">
        <w:rPr>
          <w:rFonts w:ascii="Times New Roman" w:hAnsi="Times New Roman" w:cs="Times New Roman"/>
          <w:sz w:val="24"/>
          <w:szCs w:val="24"/>
        </w:rPr>
        <w:t xml:space="preserve"> применение. </w:t>
      </w:r>
    </w:p>
    <w:p w:rsidR="00561E21" w:rsidRPr="00146C61" w:rsidRDefault="00146C61" w:rsidP="00561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C61">
        <w:rPr>
          <w:rFonts w:ascii="Times New Roman" w:hAnsi="Times New Roman" w:cs="Times New Roman"/>
          <w:sz w:val="24"/>
          <w:szCs w:val="24"/>
        </w:rPr>
        <w:t>35. Радикальный признак Коши и его</w:t>
      </w:r>
      <w:r w:rsidR="00E7081B" w:rsidRPr="00146C61">
        <w:rPr>
          <w:rFonts w:ascii="Times New Roman" w:hAnsi="Times New Roman" w:cs="Times New Roman"/>
          <w:sz w:val="24"/>
          <w:szCs w:val="24"/>
        </w:rPr>
        <w:t xml:space="preserve"> применение. </w:t>
      </w:r>
    </w:p>
    <w:p w:rsidR="00561E21" w:rsidRPr="00146C61" w:rsidRDefault="00146C61" w:rsidP="00561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C61">
        <w:rPr>
          <w:rFonts w:ascii="Times New Roman" w:hAnsi="Times New Roman" w:cs="Times New Roman"/>
          <w:sz w:val="24"/>
          <w:szCs w:val="24"/>
        </w:rPr>
        <w:t xml:space="preserve">36. </w:t>
      </w:r>
      <w:r w:rsidR="00E7081B" w:rsidRPr="00146C61">
        <w:rPr>
          <w:rFonts w:ascii="Times New Roman" w:hAnsi="Times New Roman" w:cs="Times New Roman"/>
          <w:sz w:val="24"/>
          <w:szCs w:val="24"/>
        </w:rPr>
        <w:t>Понятие</w:t>
      </w:r>
      <w:r w:rsidRPr="00146C61">
        <w:rPr>
          <w:rFonts w:ascii="Times New Roman" w:hAnsi="Times New Roman" w:cs="Times New Roman"/>
          <w:sz w:val="24"/>
          <w:szCs w:val="24"/>
        </w:rPr>
        <w:t>знакочередующегося</w:t>
      </w:r>
      <w:r w:rsidR="00E7081B" w:rsidRPr="00146C61">
        <w:rPr>
          <w:rFonts w:ascii="Times New Roman" w:hAnsi="Times New Roman" w:cs="Times New Roman"/>
          <w:sz w:val="24"/>
          <w:szCs w:val="24"/>
        </w:rPr>
        <w:t xml:space="preserve"> ряда</w:t>
      </w:r>
      <w:r w:rsidRPr="00146C61">
        <w:rPr>
          <w:rFonts w:ascii="Times New Roman" w:hAnsi="Times New Roman" w:cs="Times New Roman"/>
          <w:sz w:val="24"/>
          <w:szCs w:val="24"/>
        </w:rPr>
        <w:t>.</w:t>
      </w:r>
    </w:p>
    <w:p w:rsidR="00561E21" w:rsidRPr="00146C61" w:rsidRDefault="00146C61" w:rsidP="00561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C61">
        <w:rPr>
          <w:rFonts w:ascii="Times New Roman" w:hAnsi="Times New Roman" w:cs="Times New Roman"/>
          <w:sz w:val="24"/>
          <w:szCs w:val="24"/>
        </w:rPr>
        <w:t xml:space="preserve">37. </w:t>
      </w:r>
      <w:r w:rsidR="00561E21" w:rsidRPr="00146C61">
        <w:rPr>
          <w:rFonts w:ascii="Times New Roman" w:hAnsi="Times New Roman" w:cs="Times New Roman"/>
          <w:sz w:val="24"/>
          <w:szCs w:val="24"/>
        </w:rPr>
        <w:t>П</w:t>
      </w:r>
      <w:r w:rsidR="00E7081B" w:rsidRPr="00146C61">
        <w:rPr>
          <w:rFonts w:ascii="Times New Roman" w:hAnsi="Times New Roman" w:cs="Times New Roman"/>
          <w:sz w:val="24"/>
          <w:szCs w:val="24"/>
        </w:rPr>
        <w:t>ризнаки сходимости Лейбница</w:t>
      </w:r>
      <w:r w:rsidRPr="00146C61">
        <w:rPr>
          <w:rFonts w:ascii="Times New Roman" w:hAnsi="Times New Roman" w:cs="Times New Roman"/>
          <w:sz w:val="24"/>
          <w:szCs w:val="24"/>
        </w:rPr>
        <w:t>.</w:t>
      </w:r>
    </w:p>
    <w:p w:rsidR="00E7081B" w:rsidRPr="00146C61" w:rsidRDefault="00146C61" w:rsidP="00561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C61">
        <w:rPr>
          <w:rFonts w:ascii="Times New Roman" w:hAnsi="Times New Roman" w:cs="Times New Roman"/>
          <w:sz w:val="24"/>
          <w:szCs w:val="24"/>
        </w:rPr>
        <w:t xml:space="preserve">38. </w:t>
      </w:r>
      <w:r w:rsidR="00E7081B" w:rsidRPr="00146C61">
        <w:rPr>
          <w:rFonts w:ascii="Times New Roman" w:hAnsi="Times New Roman" w:cs="Times New Roman"/>
          <w:sz w:val="24"/>
          <w:szCs w:val="24"/>
        </w:rPr>
        <w:t>Абсолютная  и относительная</w:t>
      </w:r>
      <w:r w:rsidRPr="00146C61">
        <w:rPr>
          <w:rFonts w:ascii="Times New Roman" w:hAnsi="Times New Roman" w:cs="Times New Roman"/>
          <w:sz w:val="24"/>
          <w:szCs w:val="24"/>
        </w:rPr>
        <w:t xml:space="preserve"> сходимость ряда.</w:t>
      </w:r>
    </w:p>
    <w:p w:rsidR="00E7081B" w:rsidRPr="00146C61" w:rsidRDefault="00146C61" w:rsidP="00561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C61">
        <w:rPr>
          <w:rFonts w:ascii="Times New Roman" w:hAnsi="Times New Roman" w:cs="Times New Roman"/>
          <w:sz w:val="24"/>
          <w:szCs w:val="24"/>
        </w:rPr>
        <w:t xml:space="preserve">39. </w:t>
      </w:r>
      <w:r w:rsidR="00E7081B" w:rsidRPr="00146C61">
        <w:rPr>
          <w:rFonts w:ascii="Times New Roman" w:hAnsi="Times New Roman" w:cs="Times New Roman"/>
          <w:sz w:val="24"/>
          <w:szCs w:val="24"/>
        </w:rPr>
        <w:t>Понятие степенного ряда</w:t>
      </w:r>
      <w:r w:rsidRPr="00146C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1E21" w:rsidRPr="00146C61" w:rsidRDefault="00146C61" w:rsidP="00561E21">
      <w:pPr>
        <w:tabs>
          <w:tab w:val="left" w:pos="72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 w:rsidRPr="00146C61">
        <w:rPr>
          <w:rFonts w:ascii="Times New Roman" w:eastAsia="Batang" w:hAnsi="Times New Roman" w:cs="Times New Roman"/>
          <w:sz w:val="24"/>
          <w:szCs w:val="24"/>
        </w:rPr>
        <w:t>40. Ряда Тейлора.</w:t>
      </w:r>
    </w:p>
    <w:p w:rsidR="00146C61" w:rsidRPr="00146C61" w:rsidRDefault="00146C61" w:rsidP="00561E21">
      <w:pPr>
        <w:tabs>
          <w:tab w:val="left" w:pos="72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 w:rsidRPr="00146C61">
        <w:rPr>
          <w:rFonts w:ascii="Times New Roman" w:eastAsia="Batang" w:hAnsi="Times New Roman" w:cs="Times New Roman"/>
          <w:sz w:val="24"/>
          <w:szCs w:val="24"/>
        </w:rPr>
        <w:t xml:space="preserve">41. Ряд </w:t>
      </w:r>
      <w:proofErr w:type="spellStart"/>
      <w:r w:rsidR="00E7081B" w:rsidRPr="00146C61">
        <w:rPr>
          <w:rFonts w:ascii="Times New Roman" w:eastAsia="Batang" w:hAnsi="Times New Roman" w:cs="Times New Roman"/>
          <w:sz w:val="24"/>
          <w:szCs w:val="24"/>
        </w:rPr>
        <w:t>Маклорена</w:t>
      </w:r>
      <w:proofErr w:type="spellEnd"/>
      <w:r w:rsidRPr="00146C61">
        <w:rPr>
          <w:rFonts w:ascii="Times New Roman" w:eastAsia="Batang" w:hAnsi="Times New Roman" w:cs="Times New Roman"/>
          <w:sz w:val="24"/>
          <w:szCs w:val="24"/>
        </w:rPr>
        <w:t>.</w:t>
      </w:r>
    </w:p>
    <w:p w:rsidR="00E7081B" w:rsidRPr="00146C61" w:rsidRDefault="00146C61" w:rsidP="00561E21">
      <w:pPr>
        <w:tabs>
          <w:tab w:val="left" w:pos="720"/>
        </w:tabs>
        <w:spacing w:after="0" w:line="240" w:lineRule="auto"/>
        <w:rPr>
          <w:rFonts w:ascii="Times New Roman" w:eastAsia="Batang" w:hAnsi="Times New Roman" w:cs="Times New Roman"/>
          <w:sz w:val="24"/>
          <w:szCs w:val="24"/>
        </w:rPr>
      </w:pPr>
      <w:r w:rsidRPr="00146C61">
        <w:rPr>
          <w:rFonts w:ascii="Times New Roman" w:eastAsia="Batang" w:hAnsi="Times New Roman" w:cs="Times New Roman"/>
          <w:sz w:val="24"/>
          <w:szCs w:val="24"/>
        </w:rPr>
        <w:t xml:space="preserve">42. Ряд </w:t>
      </w:r>
      <w:r w:rsidR="00E7081B" w:rsidRPr="00146C61">
        <w:rPr>
          <w:rFonts w:ascii="Times New Roman" w:eastAsia="Batang" w:hAnsi="Times New Roman" w:cs="Times New Roman"/>
          <w:sz w:val="24"/>
          <w:szCs w:val="24"/>
        </w:rPr>
        <w:t>Фурье.</w:t>
      </w:r>
    </w:p>
    <w:p w:rsidR="00E7081B" w:rsidRPr="00146C61" w:rsidRDefault="00E7081B" w:rsidP="00E7081B">
      <w:pPr>
        <w:jc w:val="both"/>
        <w:rPr>
          <w:sz w:val="24"/>
          <w:szCs w:val="24"/>
        </w:rPr>
      </w:pPr>
    </w:p>
    <w:p w:rsidR="00146C61" w:rsidRPr="00146C61" w:rsidRDefault="00146C61" w:rsidP="00E7081B">
      <w:pPr>
        <w:jc w:val="both"/>
        <w:rPr>
          <w:sz w:val="24"/>
          <w:szCs w:val="24"/>
        </w:rPr>
      </w:pPr>
    </w:p>
    <w:p w:rsidR="00146C61" w:rsidRDefault="00146C61" w:rsidP="00E7081B">
      <w:pPr>
        <w:jc w:val="both"/>
        <w:rPr>
          <w:sz w:val="24"/>
          <w:szCs w:val="24"/>
        </w:rPr>
      </w:pPr>
    </w:p>
    <w:p w:rsidR="00146C61" w:rsidRDefault="00146C61" w:rsidP="00E7081B">
      <w:pPr>
        <w:jc w:val="both"/>
        <w:rPr>
          <w:sz w:val="24"/>
          <w:szCs w:val="24"/>
        </w:rPr>
      </w:pPr>
    </w:p>
    <w:p w:rsidR="00146C61" w:rsidRPr="00146C61" w:rsidRDefault="00146C61" w:rsidP="00E7081B">
      <w:pPr>
        <w:jc w:val="both"/>
        <w:rPr>
          <w:sz w:val="24"/>
          <w:szCs w:val="24"/>
        </w:rPr>
      </w:pPr>
    </w:p>
    <w:p w:rsidR="00146C61" w:rsidRPr="00146C61" w:rsidRDefault="00146C61" w:rsidP="00E7081B">
      <w:pPr>
        <w:jc w:val="both"/>
        <w:rPr>
          <w:sz w:val="24"/>
          <w:szCs w:val="24"/>
        </w:rPr>
      </w:pPr>
    </w:p>
    <w:p w:rsidR="003D3E72" w:rsidRPr="00146C61" w:rsidRDefault="003D3E72" w:rsidP="004A400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4D33C3" w:rsidRPr="00146C61">
        <w:rPr>
          <w:rFonts w:ascii="Times New Roman" w:hAnsi="Times New Roman" w:cs="Times New Roman"/>
          <w:sz w:val="24"/>
          <w:szCs w:val="24"/>
        </w:rPr>
        <w:t xml:space="preserve">. </w:t>
      </w:r>
      <w:r w:rsidRPr="00146C61">
        <w:rPr>
          <w:rFonts w:ascii="Times New Roman" w:hAnsi="Times New Roman" w:cs="Times New Roman"/>
          <w:sz w:val="24"/>
          <w:szCs w:val="24"/>
        </w:rPr>
        <w:t>Найти частные производные первого порядка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 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</m:sup>
        </m:sSubSup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</m:sup>
        </m:sSubSup>
      </m:oMath>
      <w:r w:rsidR="00D6168D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для функции </w:t>
      </w:r>
      <w:r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= 3</w:t>
      </w:r>
      <w:r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+ 6</w:t>
      </w:r>
      <w:r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</w:p>
    <w:p w:rsidR="003D3E72" w:rsidRPr="00146C61" w:rsidRDefault="003D3E72" w:rsidP="004A400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2. Найти частные производные первого порядка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</m:sup>
        </m:sSubSup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</m:sup>
        </m:sSubSup>
      </m:oMath>
      <w:r w:rsidR="00D6168D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для функции </w:t>
      </w:r>
      <w:r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r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</w:p>
    <w:p w:rsidR="003D3E72" w:rsidRPr="00146C61" w:rsidRDefault="003D3E72" w:rsidP="004A400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3. </w:t>
      </w:r>
      <w:r w:rsidRPr="00146C61">
        <w:rPr>
          <w:rFonts w:ascii="Times New Roman" w:hAnsi="Times New Roman" w:cs="Times New Roman"/>
          <w:sz w:val="24"/>
          <w:szCs w:val="24"/>
        </w:rPr>
        <w:t>Найти частные производные первого порядка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 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</m:sup>
        </m:sSubSup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</m:sup>
        </m:sSubSup>
      </m:oMath>
      <w:r w:rsidR="00D6168D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для функции </w:t>
      </w:r>
      <w:r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= 5</w:t>
      </w:r>
      <w:r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+ 7</w:t>
      </w:r>
      <w:r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</w:p>
    <w:p w:rsidR="003D3E72" w:rsidRPr="00146C61" w:rsidRDefault="003D3E72" w:rsidP="004A400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4. </w:t>
      </w:r>
      <w:r w:rsidRPr="00146C61">
        <w:rPr>
          <w:rFonts w:ascii="Times New Roman" w:hAnsi="Times New Roman" w:cs="Times New Roman"/>
          <w:sz w:val="24"/>
          <w:szCs w:val="24"/>
        </w:rPr>
        <w:t>Найти частные производные первого порядка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 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</m:sup>
        </m:sSubSup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</m:sup>
        </m:sSubSup>
      </m:oMath>
      <w:r w:rsidR="00D6168D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для функции </w:t>
      </w:r>
      <w:r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= 12</w:t>
      </w:r>
      <w:r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- 6</w:t>
      </w:r>
      <w:r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</w:p>
    <w:p w:rsidR="003D3E72" w:rsidRPr="00146C61" w:rsidRDefault="003D3E72" w:rsidP="004A400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5. </w:t>
      </w:r>
      <w:r w:rsidRPr="00146C61">
        <w:rPr>
          <w:rFonts w:ascii="Times New Roman" w:hAnsi="Times New Roman" w:cs="Times New Roman"/>
          <w:sz w:val="24"/>
          <w:szCs w:val="24"/>
        </w:rPr>
        <w:t>Найти частные производные первого порядка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 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</m:sup>
        </m:sSubSup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</m:sup>
        </m:sSubSup>
      </m:oMath>
      <w:r w:rsidR="00D6168D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для функции </w:t>
      </w:r>
      <w:r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+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:rsidR="003D3E72" w:rsidRPr="00146C61" w:rsidRDefault="003D3E72" w:rsidP="004A400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6. </w:t>
      </w:r>
      <w:r w:rsidRPr="00146C61">
        <w:rPr>
          <w:rFonts w:ascii="Times New Roman" w:hAnsi="Times New Roman" w:cs="Times New Roman"/>
          <w:sz w:val="24"/>
          <w:szCs w:val="24"/>
        </w:rPr>
        <w:t>Найти частные производные первого порядка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 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</m:sup>
        </m:sSubSup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</m:sup>
        </m:sSubSup>
      </m:oMath>
      <w:r w:rsidR="00D6168D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для функции </w:t>
      </w:r>
      <w:r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= 3</w:t>
      </w:r>
      <w:proofErr w:type="spellStart"/>
      <w:r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xy</w:t>
      </w:r>
      <w:proofErr w:type="spellEnd"/>
    </w:p>
    <w:p w:rsidR="003D3E72" w:rsidRPr="00146C61" w:rsidRDefault="003D3E72" w:rsidP="004A400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7.</w:t>
      </w:r>
      <w:r w:rsidRPr="00146C61">
        <w:rPr>
          <w:rFonts w:ascii="Times New Roman" w:hAnsi="Times New Roman" w:cs="Times New Roman"/>
          <w:sz w:val="24"/>
          <w:szCs w:val="24"/>
        </w:rPr>
        <w:t xml:space="preserve"> Найти частные производные первого порядка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 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</m:sup>
        </m:sSubSup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</m:sup>
        </m:sSubSup>
      </m:oMath>
      <w:r w:rsidR="00D6168D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для функции </w:t>
      </w:r>
      <w:r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= 6</w:t>
      </w:r>
      <w:r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+ 4</w:t>
      </w:r>
      <w:r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proofErr w:type="spellStart"/>
      <w:r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xy</w:t>
      </w:r>
      <w:proofErr w:type="spellEnd"/>
    </w:p>
    <w:p w:rsidR="003D3E72" w:rsidRPr="00146C61" w:rsidRDefault="003D3E72" w:rsidP="004A400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8. </w:t>
      </w:r>
      <w:r w:rsidRPr="00146C61">
        <w:rPr>
          <w:rFonts w:ascii="Times New Roman" w:hAnsi="Times New Roman" w:cs="Times New Roman"/>
          <w:sz w:val="24"/>
          <w:szCs w:val="24"/>
        </w:rPr>
        <w:t>Найти частные производные первого порядка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 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</m:sup>
        </m:sSubSup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</m:sup>
        </m:sSubSup>
      </m:oMath>
      <w:r w:rsidR="00D6168D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для функции </w:t>
      </w:r>
      <w:r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2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y</m:t>
        </m:r>
      </m:oMath>
    </w:p>
    <w:p w:rsidR="004102BE" w:rsidRPr="00146C61" w:rsidRDefault="004102BE" w:rsidP="004A400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9. </w:t>
      </w:r>
      <w:r w:rsidRPr="00146C61">
        <w:rPr>
          <w:rFonts w:ascii="Times New Roman" w:hAnsi="Times New Roman" w:cs="Times New Roman"/>
          <w:sz w:val="24"/>
          <w:szCs w:val="24"/>
        </w:rPr>
        <w:t>Найти частные производные первого порядка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 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</m:sup>
        </m:sSubSup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</m:sup>
        </m:sSubSup>
      </m:oMath>
      <w:r w:rsidR="00D6168D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для функции </w:t>
      </w:r>
      <w:r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2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</w:p>
    <w:p w:rsidR="004102BE" w:rsidRPr="00146C61" w:rsidRDefault="004102BE" w:rsidP="004A400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10. Найти частные производные первого порядка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</m:sup>
        </m:sSubSup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</m:sup>
        </m:sSubSup>
      </m:oMath>
      <w:r w:rsidR="00D6168D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для функции </w:t>
      </w:r>
      <w:r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7</m:t>
        </m:r>
      </m:oMath>
    </w:p>
    <w:p w:rsidR="003E5A99" w:rsidRPr="00146C61" w:rsidRDefault="003E5A99" w:rsidP="003E5A9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11. Найт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</m:sup>
        </m:sSubSup>
      </m:oMath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для функции </w:t>
      </w:r>
      <w:r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sinxy</m:t>
        </m:r>
      </m:oMath>
    </w:p>
    <w:p w:rsidR="003E5A99" w:rsidRPr="00146C61" w:rsidRDefault="003E5A99" w:rsidP="003E5A9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12. Найт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</m:sup>
        </m:sSubSup>
      </m:oMath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для функции </w:t>
      </w:r>
      <w:r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os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⁡</m:t>
        </m:r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:rsidR="003E5A99" w:rsidRPr="00146C61" w:rsidRDefault="003E5A99" w:rsidP="003E5A9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13. Найт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</m:sup>
        </m:sSubSup>
      </m:oMath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для функции </w:t>
      </w:r>
      <w:r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sin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⁡(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:rsidR="003E5A99" w:rsidRPr="00146C61" w:rsidRDefault="003E5A99" w:rsidP="003E5A9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14. Найт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</m:sup>
        </m:sSubSup>
      </m:oMath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для функции </w:t>
      </w:r>
      <w:r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den>
        </m:f>
      </m:oMath>
    </w:p>
    <w:p w:rsidR="003E5A99" w:rsidRPr="00146C61" w:rsidRDefault="003E5A99" w:rsidP="003E5A9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15. Найт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</m:sup>
        </m:sSubSup>
      </m:oMath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для функции </w:t>
      </w:r>
      <w:r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den>
        </m:f>
      </m:oMath>
    </w:p>
    <w:p w:rsidR="003E5A99" w:rsidRPr="00146C61" w:rsidRDefault="003E5A99" w:rsidP="003E5A9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16. Найт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</m:sup>
        </m:sSubSup>
      </m:oMath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для функции </w:t>
      </w:r>
      <w:r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siny</m:t>
        </m:r>
      </m:oMath>
    </w:p>
    <w:p w:rsidR="003E5A99" w:rsidRPr="00146C61" w:rsidRDefault="003E5A99" w:rsidP="003E5A9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17. Найт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</m:sup>
        </m:sSubSup>
      </m:oMath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для функции </w:t>
      </w:r>
      <w:r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osx</m:t>
        </m:r>
      </m:oMath>
    </w:p>
    <w:p w:rsidR="003E5A99" w:rsidRPr="00146C61" w:rsidRDefault="003E5A99" w:rsidP="003E5A9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18. Найт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</m:sup>
        </m:sSubSup>
      </m:oMath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для функции </w:t>
      </w:r>
      <w:r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sup>
        </m:sSup>
      </m:oMath>
    </w:p>
    <w:p w:rsidR="003E5A99" w:rsidRPr="00146C61" w:rsidRDefault="003E5A99" w:rsidP="003E5A9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19. Найт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</m:sup>
        </m:sSubSup>
      </m:oMath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для функции </w:t>
      </w:r>
      <w:r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sup>
        </m:sSup>
      </m:oMath>
    </w:p>
    <w:p w:rsidR="003E5A99" w:rsidRPr="00146C61" w:rsidRDefault="003E5A99" w:rsidP="003E5A9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20. Найт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</m:sup>
        </m:sSubSup>
      </m:oMath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для функции </w:t>
      </w:r>
      <w:r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y</m:t>
            </m:r>
          </m:sup>
        </m:sSup>
      </m:oMath>
    </w:p>
    <w:p w:rsidR="003E5A99" w:rsidRPr="00146C61" w:rsidRDefault="003E5A99" w:rsidP="003E5A9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21. Найт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</m:sup>
        </m:sSubSup>
      </m:oMath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для функции </w:t>
      </w:r>
      <w:r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sinxy</m:t>
        </m:r>
      </m:oMath>
    </w:p>
    <w:p w:rsidR="003E5A99" w:rsidRPr="00146C61" w:rsidRDefault="003E5A99" w:rsidP="003E5A9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22. Найт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</m:sup>
        </m:sSubSup>
      </m:oMath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для функции </w:t>
      </w:r>
      <w:r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os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⁡</m:t>
        </m:r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:rsidR="003E5A99" w:rsidRPr="00146C61" w:rsidRDefault="003E5A99" w:rsidP="003E5A9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23. Найт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</m:sup>
        </m:sSubSup>
      </m:oMath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для функции </w:t>
      </w:r>
      <w:r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sin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⁡(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:rsidR="003E5A99" w:rsidRPr="00146C61" w:rsidRDefault="003E5A99" w:rsidP="003E5A9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24. Найт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</m:sup>
        </m:sSubSup>
      </m:oMath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для функции </w:t>
      </w:r>
      <w:r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den>
        </m:f>
      </m:oMath>
    </w:p>
    <w:p w:rsidR="003E5A99" w:rsidRPr="00146C61" w:rsidRDefault="003E5A99" w:rsidP="003E5A9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25. Найти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</m:sup>
        </m:sSubSup>
      </m:oMath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для функции </w:t>
      </w:r>
      <w:r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den>
        </m:f>
      </m:oMath>
    </w:p>
    <w:p w:rsidR="003E5A99" w:rsidRPr="00146C61" w:rsidRDefault="003E5A99" w:rsidP="003E5A9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26. Найт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</m:sup>
        </m:sSubSup>
      </m:oMath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для функции </w:t>
      </w:r>
      <w:r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siny</m:t>
        </m:r>
      </m:oMath>
    </w:p>
    <w:p w:rsidR="003E5A99" w:rsidRPr="00146C61" w:rsidRDefault="003E5A99" w:rsidP="003E5A9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27. Найт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</m:sup>
        </m:sSubSup>
      </m:oMath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для функции </w:t>
      </w:r>
      <w:r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osx</m:t>
        </m:r>
      </m:oMath>
    </w:p>
    <w:p w:rsidR="003E5A99" w:rsidRPr="00146C61" w:rsidRDefault="003E5A99" w:rsidP="003E5A9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28. Найт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</m:sup>
        </m:sSubSup>
      </m:oMath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для функции </w:t>
      </w:r>
      <w:r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sup>
        </m:sSup>
      </m:oMath>
    </w:p>
    <w:p w:rsidR="003E5A99" w:rsidRPr="00146C61" w:rsidRDefault="003E5A99" w:rsidP="003E5A9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29. Найт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</m:sup>
        </m:sSubSup>
      </m:oMath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для функции </w:t>
      </w:r>
      <w:r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sup>
        </m:sSup>
      </m:oMath>
    </w:p>
    <w:p w:rsidR="003E5A99" w:rsidRPr="00146C61" w:rsidRDefault="003E5A99" w:rsidP="003E5A9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30. Найт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</m:sup>
        </m:sSubSup>
      </m:oMath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для функции </w:t>
      </w:r>
      <w:r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y</m:t>
            </m:r>
          </m:sup>
        </m:sSup>
      </m:oMath>
    </w:p>
    <w:p w:rsidR="004102BE" w:rsidRPr="00146C61" w:rsidRDefault="003E5A99" w:rsidP="004A400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4102BE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1. </w:t>
      </w:r>
      <w:r w:rsidR="004102BE" w:rsidRPr="00146C61">
        <w:rPr>
          <w:rFonts w:ascii="Times New Roman" w:hAnsi="Times New Roman" w:cs="Times New Roman"/>
          <w:sz w:val="24"/>
          <w:szCs w:val="24"/>
        </w:rPr>
        <w:t>Найти частные производные второго порядка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 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x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,,</m:t>
            </m:r>
          </m:sup>
        </m:sSubSup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y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,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y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,</m:t>
            </m:r>
          </m:sup>
        </m:sSubSup>
      </m:oMath>
      <w:r w:rsidR="00A06B45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для функции </w:t>
      </w:r>
      <w:r w:rsidR="004102BE"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="004102BE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= 3</w:t>
      </w:r>
      <w:r w:rsidR="004102BE"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="004102BE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+ 6</w:t>
      </w:r>
      <w:r w:rsidR="004102BE"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</w:p>
    <w:p w:rsidR="004102BE" w:rsidRPr="00146C61" w:rsidRDefault="003E5A99" w:rsidP="004A400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4102BE" w:rsidRPr="00146C61">
        <w:rPr>
          <w:rFonts w:ascii="Times New Roman" w:eastAsiaTheme="minorEastAsia" w:hAnsi="Times New Roman" w:cs="Times New Roman"/>
          <w:sz w:val="24"/>
          <w:szCs w:val="24"/>
        </w:rPr>
        <w:t>2. Найти частные производные второго порядка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x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,</m:t>
            </m:r>
          </m:sup>
        </m:sSubSup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y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,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y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,</m:t>
            </m:r>
          </m:sup>
        </m:sSubSup>
      </m:oMath>
      <w:r w:rsidR="00A06B45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для функции </w:t>
      </w:r>
      <w:r w:rsidR="004102BE"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="004102BE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4102BE"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="004E3CBA" w:rsidRPr="00146C61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4102BE"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</w:p>
    <w:p w:rsidR="004102BE" w:rsidRPr="00146C61" w:rsidRDefault="003E5A99" w:rsidP="004A400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4102BE" w:rsidRPr="00146C61">
        <w:rPr>
          <w:rFonts w:ascii="Times New Roman" w:eastAsiaTheme="minorEastAsia" w:hAnsi="Times New Roman" w:cs="Times New Roman"/>
          <w:sz w:val="24"/>
          <w:szCs w:val="24"/>
        </w:rPr>
        <w:t>3. Найти частные производные второго порядка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x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,</m:t>
            </m:r>
          </m:sup>
        </m:sSubSup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y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,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y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,</m:t>
            </m:r>
          </m:sup>
        </m:sSubSup>
      </m:oMath>
      <w:r w:rsidR="00A06B45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для функции </w:t>
      </w:r>
      <w:r w:rsidR="004102BE"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="004102BE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= 5</w:t>
      </w:r>
      <w:r w:rsidR="004102BE"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="004102BE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+ 7</w:t>
      </w:r>
      <w:r w:rsidR="004102BE"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</w:p>
    <w:p w:rsidR="004102BE" w:rsidRPr="00146C61" w:rsidRDefault="003E5A99" w:rsidP="004A400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4102BE" w:rsidRPr="00146C61">
        <w:rPr>
          <w:rFonts w:ascii="Times New Roman" w:eastAsiaTheme="minorEastAsia" w:hAnsi="Times New Roman" w:cs="Times New Roman"/>
          <w:sz w:val="24"/>
          <w:szCs w:val="24"/>
        </w:rPr>
        <w:t>4. Найти частные производные второго порядка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x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,</m:t>
            </m:r>
          </m:sup>
        </m:sSubSup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y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,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y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,</m:t>
            </m:r>
          </m:sup>
        </m:sSubSup>
      </m:oMath>
      <w:r w:rsidR="00A06B45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для функции </w:t>
      </w:r>
      <w:r w:rsidR="004102BE"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="004102BE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= 12</w:t>
      </w:r>
      <w:r w:rsidR="004102BE"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="004102BE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- 6</w:t>
      </w:r>
      <w:r w:rsidR="004102BE"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</w:p>
    <w:p w:rsidR="004102BE" w:rsidRPr="00146C61" w:rsidRDefault="003E5A99" w:rsidP="004A400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4102BE" w:rsidRPr="00146C61">
        <w:rPr>
          <w:rFonts w:ascii="Times New Roman" w:eastAsiaTheme="minorEastAsia" w:hAnsi="Times New Roman" w:cs="Times New Roman"/>
          <w:sz w:val="24"/>
          <w:szCs w:val="24"/>
        </w:rPr>
        <w:t>5. Найти частные производные второго порядка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x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,</m:t>
            </m:r>
          </m:sup>
        </m:sSubSup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y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,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xy 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,</m:t>
            </m:r>
          </m:sup>
        </m:sSubSup>
      </m:oMath>
      <w:r w:rsidR="00A06B45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для функции </w:t>
      </w:r>
      <w:r w:rsidR="004102BE"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="004102BE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+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</w:p>
    <w:p w:rsidR="004102BE" w:rsidRPr="00146C61" w:rsidRDefault="003E5A99" w:rsidP="004A400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4102BE" w:rsidRPr="00146C61">
        <w:rPr>
          <w:rFonts w:ascii="Times New Roman" w:eastAsiaTheme="minorEastAsia" w:hAnsi="Times New Roman" w:cs="Times New Roman"/>
          <w:sz w:val="24"/>
          <w:szCs w:val="24"/>
        </w:rPr>
        <w:t>6. Найти частные производные второго порядка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x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,</m:t>
            </m:r>
          </m:sup>
        </m:sSubSup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y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,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y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,</m:t>
            </m:r>
          </m:sup>
        </m:sSubSup>
      </m:oMath>
      <w:r w:rsidR="00A06B45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для функции </w:t>
      </w:r>
      <w:r w:rsidR="004102BE"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="004102BE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= 3</w:t>
      </w:r>
      <w:proofErr w:type="spellStart"/>
      <w:r w:rsidR="004102BE"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xy</w:t>
      </w:r>
      <w:proofErr w:type="spellEnd"/>
    </w:p>
    <w:p w:rsidR="004102BE" w:rsidRPr="00146C61" w:rsidRDefault="003E5A99" w:rsidP="004A400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4102BE" w:rsidRPr="00146C61">
        <w:rPr>
          <w:rFonts w:ascii="Times New Roman" w:eastAsiaTheme="minorEastAsia" w:hAnsi="Times New Roman" w:cs="Times New Roman"/>
          <w:sz w:val="24"/>
          <w:szCs w:val="24"/>
        </w:rPr>
        <w:t>7. Найти частные производные второго порядка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x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,</m:t>
            </m:r>
          </m:sup>
        </m:sSubSup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y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,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y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,</m:t>
            </m:r>
          </m:sup>
        </m:sSubSup>
      </m:oMath>
      <w:r w:rsidR="00A06B45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для функции </w:t>
      </w:r>
      <w:r w:rsidR="004102BE"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="004102BE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= 6</w:t>
      </w:r>
      <w:r w:rsidR="004102BE"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="004102BE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+ 4</w:t>
      </w:r>
      <w:r w:rsidR="004102BE"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="004102BE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proofErr w:type="spellStart"/>
      <w:r w:rsidR="004102BE"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xy</w:t>
      </w:r>
      <w:proofErr w:type="spellEnd"/>
    </w:p>
    <w:p w:rsidR="00A06B45" w:rsidRPr="00146C61" w:rsidRDefault="003E5A99" w:rsidP="004A400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4102BE" w:rsidRPr="00146C61">
        <w:rPr>
          <w:rFonts w:ascii="Times New Roman" w:eastAsiaTheme="minorEastAsia" w:hAnsi="Times New Roman" w:cs="Times New Roman"/>
          <w:sz w:val="24"/>
          <w:szCs w:val="24"/>
        </w:rPr>
        <w:t>8. Найти частные производные второго порядка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x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,</m:t>
            </m:r>
          </m:sup>
        </m:sSubSup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y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,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y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,</m:t>
            </m:r>
          </m:sup>
        </m:sSubSup>
      </m:oMath>
      <w:r w:rsidR="00A06B45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для функции </w:t>
      </w:r>
    </w:p>
    <w:p w:rsidR="004102BE" w:rsidRPr="00146C61" w:rsidRDefault="003E5A99" w:rsidP="004A400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4102BE" w:rsidRPr="00146C61">
        <w:rPr>
          <w:rFonts w:ascii="Times New Roman" w:eastAsiaTheme="minorEastAsia" w:hAnsi="Times New Roman" w:cs="Times New Roman"/>
          <w:sz w:val="24"/>
          <w:szCs w:val="24"/>
        </w:rPr>
        <w:t>9. Найти частные производные второго порядка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x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,</m:t>
            </m:r>
          </m:sup>
        </m:sSubSup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y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,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y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,</m:t>
            </m:r>
          </m:sup>
        </m:sSubSup>
      </m:oMath>
      <w:r w:rsidR="00A06B45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для функции </w:t>
      </w:r>
      <w:r w:rsidR="004102BE"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="004102BE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2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</w:p>
    <w:p w:rsidR="004102BE" w:rsidRPr="00146C61" w:rsidRDefault="003E5A99" w:rsidP="004A400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4102BE" w:rsidRPr="00146C61">
        <w:rPr>
          <w:rFonts w:ascii="Times New Roman" w:eastAsiaTheme="minorEastAsia" w:hAnsi="Times New Roman" w:cs="Times New Roman"/>
          <w:sz w:val="24"/>
          <w:szCs w:val="24"/>
        </w:rPr>
        <w:t>0. Найти частные производные второго порядка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x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,</m:t>
            </m:r>
          </m:sup>
        </m:sSubSup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y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,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y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,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для функции </m:t>
        </m:r>
      </m:oMath>
      <w:r w:rsidR="004102BE"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="004102BE" w:rsidRPr="00146C61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7</m:t>
        </m:r>
      </m:oMath>
    </w:p>
    <w:p w:rsidR="002E32B7" w:rsidRPr="00146C61" w:rsidRDefault="00FE0CE3" w:rsidP="004A400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2E32B7" w:rsidRPr="00146C61">
        <w:rPr>
          <w:rFonts w:ascii="Times New Roman" w:eastAsiaTheme="minorEastAsia" w:hAnsi="Times New Roman" w:cs="Times New Roman"/>
          <w:sz w:val="24"/>
          <w:szCs w:val="24"/>
        </w:rPr>
        <w:t>1. Найтидифференциалфункции</w:t>
      </w:r>
      <w:r w:rsidR="002E32B7"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="002E32B7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proofErr w:type="spellStart"/>
      <w:r w:rsidR="002E32B7"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xy</w:t>
      </w:r>
      <w:proofErr w:type="spellEnd"/>
    </w:p>
    <w:p w:rsidR="00FF04FD" w:rsidRPr="00146C61" w:rsidRDefault="00FE0CE3" w:rsidP="00FF04F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FF04FD" w:rsidRPr="00146C61">
        <w:rPr>
          <w:rFonts w:ascii="Times New Roman" w:eastAsiaTheme="minorEastAsia" w:hAnsi="Times New Roman" w:cs="Times New Roman"/>
          <w:sz w:val="24"/>
          <w:szCs w:val="24"/>
        </w:rPr>
        <w:t>2. Найтидифференциалфункции</w:t>
      </w:r>
      <w:r w:rsidR="00FF04FD"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="00FF04FD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x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</w:p>
    <w:p w:rsidR="002E32B7" w:rsidRPr="00146C61" w:rsidRDefault="00FE0CE3" w:rsidP="004A400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FF04FD" w:rsidRPr="00146C61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2E32B7" w:rsidRPr="00146C61">
        <w:rPr>
          <w:rFonts w:ascii="Times New Roman" w:eastAsiaTheme="minorEastAsia" w:hAnsi="Times New Roman" w:cs="Times New Roman"/>
          <w:sz w:val="24"/>
          <w:szCs w:val="24"/>
        </w:rPr>
        <w:t>. Найтидифференциалфункции</w:t>
      </w:r>
      <w:r w:rsidR="002E32B7"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="002E32B7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2E32B7"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:rsidR="002E32B7" w:rsidRPr="00146C61" w:rsidRDefault="00FE0CE3" w:rsidP="004A400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FF04FD" w:rsidRPr="00146C61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2E32B7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. Найти дифференциал функции </w:t>
      </w:r>
      <w:r w:rsidR="002E32B7"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="002E32B7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2E32B7"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="002E32B7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w:r w:rsidR="002E32B7"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</w:p>
    <w:p w:rsidR="002E32B7" w:rsidRPr="00146C61" w:rsidRDefault="00FE0CE3" w:rsidP="004A400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FF04FD" w:rsidRPr="00146C61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2E32B7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. Найти дифференциал функции </w:t>
      </w:r>
      <w:r w:rsidR="002E32B7"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="002E32B7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:rsidR="002E32B7" w:rsidRPr="00146C61" w:rsidRDefault="00FE0CE3" w:rsidP="004A400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FF04FD" w:rsidRPr="00146C61">
        <w:rPr>
          <w:rFonts w:ascii="Times New Roman" w:eastAsiaTheme="minorEastAsia" w:hAnsi="Times New Roman" w:cs="Times New Roman"/>
          <w:sz w:val="24"/>
          <w:szCs w:val="24"/>
        </w:rPr>
        <w:t>6</w:t>
      </w:r>
      <w:r w:rsidR="002E32B7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. Найти дифференциал функции </w:t>
      </w:r>
      <w:r w:rsidR="002E32B7"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="002E32B7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proofErr w:type="spellStart"/>
      <w:r w:rsidR="002E32B7"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sinx</w:t>
      </w:r>
      <m:oMath>
        <w:proofErr w:type="spellEnd"/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:rsidR="002E32B7" w:rsidRPr="00146C61" w:rsidRDefault="00FE0CE3" w:rsidP="004A400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FF04FD" w:rsidRPr="00146C61">
        <w:rPr>
          <w:rFonts w:ascii="Times New Roman" w:eastAsiaTheme="minorEastAsia" w:hAnsi="Times New Roman" w:cs="Times New Roman"/>
          <w:sz w:val="24"/>
          <w:szCs w:val="24"/>
        </w:rPr>
        <w:t>7</w:t>
      </w:r>
      <w:r w:rsidR="002E32B7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. Найти </w:t>
      </w:r>
      <w:r w:rsidR="005344FB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точку </w:t>
      </w:r>
      <w:r w:rsidR="002E32B7" w:rsidRPr="00146C61">
        <w:rPr>
          <w:rFonts w:ascii="Times New Roman" w:eastAsiaTheme="minorEastAsia" w:hAnsi="Times New Roman" w:cs="Times New Roman"/>
          <w:sz w:val="24"/>
          <w:szCs w:val="24"/>
        </w:rPr>
        <w:t>экстремум</w:t>
      </w:r>
      <w:r w:rsidR="005344FB" w:rsidRPr="00146C61"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2E32B7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функции </w:t>
      </w:r>
      <w:r w:rsidR="002E32B7"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+xy+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у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2x-3y</m:t>
        </m:r>
      </m:oMath>
    </w:p>
    <w:p w:rsidR="005344FB" w:rsidRPr="00146C61" w:rsidRDefault="00FE0CE3" w:rsidP="004A400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FF04FD" w:rsidRPr="00146C61">
        <w:rPr>
          <w:rFonts w:ascii="Times New Roman" w:eastAsiaTheme="minorEastAsia" w:hAnsi="Times New Roman" w:cs="Times New Roman"/>
          <w:sz w:val="24"/>
          <w:szCs w:val="24"/>
        </w:rPr>
        <w:t>8</w:t>
      </w:r>
      <w:r w:rsidR="005344FB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. Найти точку экстремума функции </w:t>
      </w:r>
      <w:r w:rsidR="005344FB"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у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xy-4x-5y</m:t>
        </m:r>
      </m:oMath>
    </w:p>
    <w:p w:rsidR="005344FB" w:rsidRPr="00146C61" w:rsidRDefault="00FE0CE3" w:rsidP="004A400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FF04FD" w:rsidRPr="00146C61">
        <w:rPr>
          <w:rFonts w:ascii="Times New Roman" w:eastAsiaTheme="minorEastAsia" w:hAnsi="Times New Roman" w:cs="Times New Roman"/>
          <w:sz w:val="24"/>
          <w:szCs w:val="24"/>
        </w:rPr>
        <w:t>9</w:t>
      </w:r>
      <w:r w:rsidR="005344FB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. Найти точку экстремума функции </w:t>
      </w:r>
      <w:r w:rsidR="005344FB"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xy-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y-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</w:p>
    <w:p w:rsidR="005344FB" w:rsidRPr="00146C61" w:rsidRDefault="00FE0CE3" w:rsidP="00FC2EC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FF04FD" w:rsidRPr="00146C61">
        <w:rPr>
          <w:rFonts w:ascii="Times New Roman" w:eastAsiaTheme="minorEastAsia" w:hAnsi="Times New Roman" w:cs="Times New Roman"/>
          <w:sz w:val="24"/>
          <w:szCs w:val="24"/>
        </w:rPr>
        <w:t>0</w:t>
      </w:r>
      <w:r w:rsidR="005344FB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. Найти точку экстремума функции </w:t>
      </w:r>
      <w:r w:rsidR="005344FB"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у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xy- 2x-6y</m:t>
        </m:r>
      </m:oMath>
    </w:p>
    <w:p w:rsidR="005344FB" w:rsidRPr="00146C61" w:rsidRDefault="00FE0CE3" w:rsidP="004A400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lastRenderedPageBreak/>
        <w:t>5</w:t>
      </w:r>
      <w:r w:rsidR="00FF04FD" w:rsidRPr="00146C61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5344FB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. Найти точку экстремума функции </w:t>
      </w:r>
      <w:r w:rsidR="005344FB"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-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у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3xy</m:t>
        </m:r>
      </m:oMath>
    </w:p>
    <w:p w:rsidR="005344FB" w:rsidRPr="00146C61" w:rsidRDefault="00FE0CE3" w:rsidP="004A400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FF04FD" w:rsidRPr="00146C61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5344FB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. Найти точку экстремума функции </w:t>
      </w:r>
      <w:r w:rsidR="005344FB"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x+6y- 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-xy+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у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:rsidR="005344FB" w:rsidRPr="00146C61" w:rsidRDefault="00FE0CE3" w:rsidP="004A400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FF04FD" w:rsidRPr="00146C61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5344FB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. Найти точку экстремума функции </w:t>
      </w:r>
      <w:r w:rsidR="005344FB"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8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6xy+1</m:t>
        </m:r>
      </m:oMath>
    </w:p>
    <w:p w:rsidR="005344FB" w:rsidRPr="00146C61" w:rsidRDefault="00FE0CE3" w:rsidP="004A400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FF04FD" w:rsidRPr="00146C61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5344FB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. Найти точку экстремума функции </w:t>
      </w:r>
      <w:r w:rsidR="005344FB"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2xy-4x-2y</m:t>
        </m:r>
      </m:oMath>
    </w:p>
    <w:p w:rsidR="000B3274" w:rsidRPr="00146C61" w:rsidRDefault="00FE0CE3" w:rsidP="004A400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FF04FD" w:rsidRPr="00146C61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0B3274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. Найти точку экстремума функции </w:t>
      </w:r>
      <w:r w:rsidR="000B3274"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+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 у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:rsidR="000B3274" w:rsidRPr="00146C61" w:rsidRDefault="00FE0CE3" w:rsidP="004A400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FF04FD" w:rsidRPr="00146C61">
        <w:rPr>
          <w:rFonts w:ascii="Times New Roman" w:eastAsiaTheme="minorEastAsia" w:hAnsi="Times New Roman" w:cs="Times New Roman"/>
          <w:sz w:val="24"/>
          <w:szCs w:val="24"/>
        </w:rPr>
        <w:t>6</w:t>
      </w:r>
      <w:r w:rsidR="000B3274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. Найти экстремум функции </w:t>
      </w:r>
      <w:r w:rsidR="000B3274"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у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xy-4x-5y</m:t>
        </m:r>
      </m:oMath>
    </w:p>
    <w:p w:rsidR="000B3274" w:rsidRPr="00146C61" w:rsidRDefault="00FE0CE3" w:rsidP="004A400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FF04FD" w:rsidRPr="00146C61">
        <w:rPr>
          <w:rFonts w:ascii="Times New Roman" w:eastAsiaTheme="minorEastAsia" w:hAnsi="Times New Roman" w:cs="Times New Roman"/>
          <w:sz w:val="24"/>
          <w:szCs w:val="24"/>
        </w:rPr>
        <w:t>7</w:t>
      </w:r>
      <w:r w:rsidR="000B3274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. Найти экстремум функции </w:t>
      </w:r>
      <w:r w:rsidR="000B3274"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= xy- 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y-x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у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</w:p>
    <w:p w:rsidR="000B3274" w:rsidRPr="00146C61" w:rsidRDefault="00FE0CE3" w:rsidP="004A400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FF04FD" w:rsidRPr="00146C61">
        <w:rPr>
          <w:rFonts w:ascii="Times New Roman" w:eastAsiaTheme="minorEastAsia" w:hAnsi="Times New Roman" w:cs="Times New Roman"/>
          <w:sz w:val="24"/>
          <w:szCs w:val="24"/>
        </w:rPr>
        <w:t>8</w:t>
      </w:r>
      <w:r w:rsidR="000B3274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. Найти экстремум функции </w:t>
      </w:r>
      <w:r w:rsidR="000B3274"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- 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у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-3xy</m:t>
        </m:r>
      </m:oMath>
    </w:p>
    <w:p w:rsidR="000B3274" w:rsidRPr="00146C61" w:rsidRDefault="00FE0CE3" w:rsidP="004A400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FF04FD" w:rsidRPr="00146C61">
        <w:rPr>
          <w:rFonts w:ascii="Times New Roman" w:eastAsiaTheme="minorEastAsia" w:hAnsi="Times New Roman" w:cs="Times New Roman"/>
          <w:sz w:val="24"/>
          <w:szCs w:val="24"/>
        </w:rPr>
        <w:t>9</w:t>
      </w:r>
      <w:r w:rsidR="000B3274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. Найти экстремум функции </w:t>
      </w:r>
      <w:r w:rsidR="000B3274"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8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у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-6xy+1</m:t>
        </m:r>
      </m:oMath>
    </w:p>
    <w:p w:rsidR="000B3274" w:rsidRPr="00146C61" w:rsidRDefault="00FE0CE3" w:rsidP="004A400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6</w:t>
      </w:r>
      <w:r w:rsidR="00FF04FD" w:rsidRPr="00146C61">
        <w:rPr>
          <w:rFonts w:ascii="Times New Roman" w:eastAsiaTheme="minorEastAsia" w:hAnsi="Times New Roman" w:cs="Times New Roman"/>
          <w:sz w:val="24"/>
          <w:szCs w:val="24"/>
        </w:rPr>
        <w:t>0</w:t>
      </w:r>
      <w:r w:rsidR="000B3274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. Найти экстремум функции </w:t>
      </w:r>
      <w:r w:rsidR="000B3274"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-x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+ 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+ у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</w:p>
    <w:p w:rsidR="005767EF" w:rsidRPr="00146C61" w:rsidRDefault="005767EF" w:rsidP="004A4006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61. Вычислить двойной интеграл </w:t>
      </w:r>
      <m:oMath>
        <m:nary>
          <m:naryPr>
            <m:chr m:val="∬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ydxdy</m:t>
            </m:r>
          </m:e>
        </m:nary>
      </m:oMath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, есл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≤х≤1, 1≤у≤3</m:t>
        </m:r>
      </m:oMath>
    </w:p>
    <w:p w:rsidR="005767EF" w:rsidRPr="00146C61" w:rsidRDefault="005767EF" w:rsidP="005767EF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62. Вычислить двойной интеграл </w:t>
      </w:r>
      <m:oMath>
        <m:nary>
          <m:naryPr>
            <m:chr m:val="∬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dxdy</m:t>
            </m:r>
          </m:e>
        </m:nary>
      </m:oMath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, есл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≤х≤1, 1≤у≤3</m:t>
        </m:r>
      </m:oMath>
    </w:p>
    <w:p w:rsidR="005767EF" w:rsidRPr="00146C61" w:rsidRDefault="005767EF" w:rsidP="005767EF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63. Вычислить двойной интеграл </w:t>
      </w:r>
      <m:oMath>
        <m:nary>
          <m:naryPr>
            <m:chr m:val="∬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dxdy</m:t>
            </m:r>
          </m:e>
        </m:nary>
      </m:oMath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, есл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≤х≤1, 1≤у≤3</m:t>
        </m:r>
      </m:oMath>
    </w:p>
    <w:p w:rsidR="00A827D5" w:rsidRPr="00146C61" w:rsidRDefault="007A568C" w:rsidP="00A827D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6</w:t>
      </w:r>
      <w:r w:rsidR="00A827D5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4. Вычислить двойной интеграл </w:t>
      </w:r>
      <m:oMath>
        <m:nary>
          <m:naryPr>
            <m:chr m:val="∬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dxdy</m:t>
            </m:r>
          </m:e>
        </m:nary>
      </m:oMath>
      <w:r w:rsidR="00A827D5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, есл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3≤х≤5, 0≤у≤1</m:t>
        </m:r>
      </m:oMath>
    </w:p>
    <w:p w:rsidR="00A827D5" w:rsidRPr="00146C61" w:rsidRDefault="007A568C" w:rsidP="00A827D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6</w:t>
      </w:r>
      <w:r w:rsidR="00A827D5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5. Вычислить двойной интеграл </w:t>
      </w:r>
      <m:oMath>
        <m:nary>
          <m:naryPr>
            <m:chr m:val="∬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у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xdy</m:t>
            </m:r>
          </m:e>
        </m:nary>
      </m:oMath>
      <w:r w:rsidR="00A827D5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, есл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≤х≤4, 0≤у≤1</m:t>
        </m:r>
      </m:oMath>
    </w:p>
    <w:p w:rsidR="00A827D5" w:rsidRPr="00146C61" w:rsidRDefault="007A568C" w:rsidP="00A827D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6</w:t>
      </w:r>
      <w:r w:rsidR="00A827D5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6. Вычислить двойной интеграл </w:t>
      </w:r>
      <m:oMath>
        <m:nary>
          <m:naryPr>
            <m:chr m:val="∬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dxdy</m:t>
            </m:r>
          </m:e>
        </m:nary>
      </m:oMath>
      <w:r w:rsidR="00A827D5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, есл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3≤х≤6, 0≤у≤2</m:t>
        </m:r>
      </m:oMath>
    </w:p>
    <w:p w:rsidR="00A827D5" w:rsidRPr="00146C61" w:rsidRDefault="007A568C" w:rsidP="00A827D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6</w:t>
      </w:r>
      <w:r w:rsidR="00A827D5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7. Вычислить двойной интеграл </w:t>
      </w:r>
      <m:oMath>
        <m:nary>
          <m:naryPr>
            <m:chr m:val="∬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xdy</m:t>
            </m:r>
          </m:e>
        </m:nary>
      </m:oMath>
      <w:r w:rsidR="00A827D5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, есл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≤х≤е, 4≤у≤6</m:t>
        </m:r>
      </m:oMath>
    </w:p>
    <w:p w:rsidR="00A827D5" w:rsidRPr="00146C61" w:rsidRDefault="007A568C" w:rsidP="00A827D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6</w:t>
      </w:r>
      <w:r w:rsidR="00A827D5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8. Вычислить двойной интеграл </w:t>
      </w:r>
      <m:oMath>
        <m:nary>
          <m:naryPr>
            <m:chr m:val="∬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х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xdy</m:t>
            </m:r>
          </m:e>
        </m:nary>
      </m:oMath>
      <w:r w:rsidR="00A827D5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, есл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≤х≤4, 1≤у≤3</m:t>
        </m:r>
      </m:oMath>
    </w:p>
    <w:p w:rsidR="00A827D5" w:rsidRPr="00146C61" w:rsidRDefault="007A568C" w:rsidP="00A827D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6</w:t>
      </w:r>
      <w:r w:rsidR="00A827D5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9. Вычислить двойной интеграл </w:t>
      </w:r>
      <m:oMath>
        <m:nary>
          <m:naryPr>
            <m:chr m:val="∬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х+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xdy</m:t>
            </m:r>
          </m:e>
        </m:nary>
      </m:oMath>
      <w:r w:rsidR="00A827D5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, есл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3≤х≤5, 0≤у≤2</m:t>
        </m:r>
      </m:oMath>
    </w:p>
    <w:p w:rsidR="00A827D5" w:rsidRPr="00146C61" w:rsidRDefault="007A568C" w:rsidP="00A827D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70</w:t>
      </w:r>
      <w:r w:rsidR="00A827D5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. Вычислить двойной интеграл </w:t>
      </w:r>
      <m:oMath>
        <m:nary>
          <m:naryPr>
            <m:chr m:val="∬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х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у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xdy</m:t>
            </m:r>
          </m:e>
        </m:nary>
      </m:oMath>
      <w:r w:rsidR="00A827D5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, есл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≤х≤3, 1≤у≤2</m:t>
        </m:r>
      </m:oMath>
    </w:p>
    <w:p w:rsidR="00A827D5" w:rsidRPr="00146C61" w:rsidRDefault="007A568C" w:rsidP="00A827D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7</w:t>
      </w:r>
      <w:r w:rsidR="00A827D5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1. Вычислить двойной интеграл </w:t>
      </w:r>
      <m:oMath>
        <m:nary>
          <m:naryPr>
            <m:chr m:val="∬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xdy</m:t>
            </m:r>
          </m:e>
        </m:nary>
      </m:oMath>
      <w:r w:rsidR="00A827D5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, есл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≤х≤2, 0≤у≤1</m:t>
        </m:r>
      </m:oMath>
    </w:p>
    <w:p w:rsidR="00A827D5" w:rsidRPr="00146C61" w:rsidRDefault="007A568C" w:rsidP="00A827D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7</w:t>
      </w:r>
      <w:r w:rsidR="00A827D5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2. Вычислить двойной интеграл </w:t>
      </w:r>
      <m:oMath>
        <m:nary>
          <m:naryPr>
            <m:chr m:val="∬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у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xdy</m:t>
            </m:r>
          </m:e>
        </m:nary>
      </m:oMath>
      <w:r w:rsidR="00A827D5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, есл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≤х≤1, 0≤у≤1</m:t>
        </m:r>
      </m:oMath>
    </w:p>
    <w:p w:rsidR="00A827D5" w:rsidRPr="00146C61" w:rsidRDefault="007A568C" w:rsidP="004A400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7</w:t>
      </w:r>
      <w:r w:rsidR="00A827D5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3. Вычислить двойной интеграл </w:t>
      </w:r>
      <m:oMath>
        <m:nary>
          <m:naryPr>
            <m:chr m:val="∬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у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xdy</m:t>
            </m:r>
          </m:e>
        </m:nary>
      </m:oMath>
      <w:r w:rsidR="00A827D5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, есл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≤х≤1, 0≤у≤1</m:t>
        </m:r>
      </m:oMath>
    </w:p>
    <w:p w:rsidR="00A827D5" w:rsidRPr="00146C61" w:rsidRDefault="007A568C" w:rsidP="004A400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7</w:t>
      </w:r>
      <w:r w:rsidR="00A827D5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4. Вычислить двойной интеграл </w:t>
      </w:r>
      <m:oMath>
        <m:nary>
          <m:naryPr>
            <m:chr m:val="∬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3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xdy</m:t>
            </m:r>
          </m:e>
        </m:nary>
      </m:oMath>
      <w:r w:rsidR="00A827D5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, есл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≤х≤1, 1≤у≤2</m:t>
        </m:r>
      </m:oMath>
    </w:p>
    <w:p w:rsidR="00401702" w:rsidRPr="00146C61" w:rsidRDefault="007A568C" w:rsidP="004A4006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7</w:t>
      </w:r>
      <w:r w:rsidR="000142CC" w:rsidRPr="00146C61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401702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. Вычислить двойной интеграл </w:t>
      </w:r>
      <m:oMath>
        <m:nary>
          <m:naryPr>
            <m:chr m:val="∬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y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xdy</m:t>
            </m:r>
          </m:e>
        </m:nary>
      </m:oMath>
      <w:r w:rsidR="00401702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, есл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≤х≤1, -1≤у≤0</m:t>
        </m:r>
      </m:oMath>
    </w:p>
    <w:p w:rsidR="000142CC" w:rsidRPr="00146C61" w:rsidRDefault="000142CC" w:rsidP="000142CC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76. Вычислить двойной интеграл </w:t>
      </w:r>
      <m:oMath>
        <m:nary>
          <m:naryPr>
            <m:chr m:val="∬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in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⁡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xdy</m:t>
            </m:r>
          </m:e>
        </m:nary>
      </m:oMath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, есл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≤х≤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, 2≤у≤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:rsidR="000D2E4D" w:rsidRPr="00146C61" w:rsidRDefault="000D2E4D" w:rsidP="000D2E4D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77. Вычислить двойной интеграл </w:t>
      </w:r>
      <m:oMath>
        <m:nary>
          <m:naryPr>
            <m:chr m:val="∬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dxdy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nary>
      </m:oMath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≤х≤2, 3≤у≤4</m:t>
        </m:r>
      </m:oMath>
    </w:p>
    <w:p w:rsidR="00DF6CA2" w:rsidRPr="00146C61" w:rsidRDefault="00DF6CA2" w:rsidP="00DF6CA2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78. Вычислить двойной интеграл </w:t>
      </w:r>
      <m:oMath>
        <m:nary>
          <m:naryPr>
            <m:chr m:val="∬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y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xdy</m:t>
            </m:r>
          </m:e>
        </m:nary>
      </m:oMath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, есл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≤х≤1, 0≤у≤1</m:t>
        </m:r>
      </m:oMath>
    </w:p>
    <w:p w:rsidR="00DF6CA2" w:rsidRPr="00146C61" w:rsidRDefault="00DF6CA2" w:rsidP="00DF6CA2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79. Вычислить двойной интеграл </w:t>
      </w:r>
      <m:oMath>
        <m:nary>
          <m:naryPr>
            <m:chr m:val="∬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ydxdy</m:t>
            </m:r>
          </m:e>
        </m:nary>
      </m:oMath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, есл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≤х≤1, 2≤у≤4</m:t>
        </m:r>
      </m:oMath>
    </w:p>
    <w:p w:rsidR="00DF6CA2" w:rsidRPr="00146C61" w:rsidRDefault="00DF6CA2" w:rsidP="00DF6CA2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80. Вычислить двойной интеграл </w:t>
      </w:r>
      <m:oMath>
        <m:nary>
          <m:naryPr>
            <m:chr m:val="∬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dxdy</m:t>
            </m:r>
          </m:e>
        </m:nary>
      </m:oMath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, есл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≤х≤2, 1≤у≤2</m:t>
        </m:r>
      </m:oMath>
    </w:p>
    <w:p w:rsidR="00DF6CA2" w:rsidRPr="00146C61" w:rsidRDefault="00DF6CA2" w:rsidP="00DF6CA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81. Вычислить двойной интеграл </w:t>
      </w:r>
      <m:oMath>
        <m:nary>
          <m:naryPr>
            <m:chr m:val="∬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dxdy</m:t>
            </m:r>
          </m:e>
        </m:nary>
      </m:oMath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, есл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≤х≤3, 0≤у≤1</m:t>
        </m:r>
      </m:oMath>
    </w:p>
    <w:p w:rsidR="00DF6CA2" w:rsidRPr="00146C61" w:rsidRDefault="00DF6CA2" w:rsidP="00DF6CA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82. Вычислить двойной интеграл </w:t>
      </w:r>
      <m:oMath>
        <m:nary>
          <m:naryPr>
            <m:chr m:val="∬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dxdy</m:t>
            </m:r>
          </m:e>
        </m:nary>
      </m:oMath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, есл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≤х≤1, 2≤у≤4</m:t>
        </m:r>
      </m:oMath>
    </w:p>
    <w:p w:rsidR="00DF6CA2" w:rsidRPr="00146C61" w:rsidRDefault="00DF6CA2" w:rsidP="00DF6CA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83. Вычислить двойной интеграл </w:t>
      </w:r>
      <m:oMath>
        <m:nary>
          <m:naryPr>
            <m:chr m:val="∬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2х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xdy</m:t>
            </m:r>
          </m:e>
        </m:nary>
      </m:oMath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, есл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≤х≤4, 0≤у≤2</m:t>
        </m:r>
      </m:oMath>
    </w:p>
    <w:p w:rsidR="00D31CB1" w:rsidRPr="00146C61" w:rsidRDefault="00D31CB1" w:rsidP="00D31CB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84. Вычислить интеграл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x</m:t>
            </m:r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p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dy</m:t>
                </m:r>
              </m:e>
            </m:nary>
          </m:e>
        </m:nary>
      </m:oMath>
    </w:p>
    <w:p w:rsidR="00D31CB1" w:rsidRPr="00146C61" w:rsidRDefault="00D31CB1" w:rsidP="00D31CB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85. Вычислить интеграл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x</m:t>
            </m:r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x</m:t>
                </m:r>
              </m:sup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dy</m:t>
                </m:r>
              </m:e>
            </m:nary>
          </m:e>
        </m:nary>
      </m:oMath>
    </w:p>
    <w:p w:rsidR="00D31CB1" w:rsidRPr="00146C61" w:rsidRDefault="00D31CB1" w:rsidP="00D31CB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86. Вычислить интеграл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y</m:t>
            </m:r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p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dx</m:t>
                </m:r>
              </m:e>
            </m:nary>
          </m:e>
        </m:nary>
      </m:oMath>
    </w:p>
    <w:p w:rsidR="00D31CB1" w:rsidRPr="00146C61" w:rsidRDefault="00D31CB1" w:rsidP="00D31CB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87. Вычислить интеграл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y</m:t>
            </m:r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y</m:t>
                </m:r>
              </m:sup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dx</m:t>
                </m:r>
              </m:e>
            </m:nary>
          </m:e>
        </m:nary>
      </m:oMath>
    </w:p>
    <w:p w:rsidR="00481A3E" w:rsidRPr="00146C61" w:rsidRDefault="00DF6CA2" w:rsidP="000D2E4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8</w:t>
      </w:r>
      <w:r w:rsidR="006F2599" w:rsidRPr="00146C61">
        <w:rPr>
          <w:rFonts w:ascii="Times New Roman" w:eastAsiaTheme="minorEastAsia" w:hAnsi="Times New Roman" w:cs="Times New Roman"/>
          <w:sz w:val="24"/>
          <w:szCs w:val="24"/>
        </w:rPr>
        <w:t>8</w:t>
      </w:r>
      <w:r w:rsidR="000D2E4D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. Вычислить двойной интеграл </w:t>
      </w:r>
      <m:oMath>
        <m:nary>
          <m:naryPr>
            <m:chr m:val="∬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х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xdy</m:t>
            </m:r>
          </m:e>
        </m:nary>
      </m:oMath>
      <w:r w:rsidR="00481A3E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ограниченный линиями х=0, у</w:t>
      </w:r>
      <w:r w:rsidR="00501858" w:rsidRPr="00146C61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481A3E" w:rsidRPr="00146C61">
        <w:rPr>
          <w:rFonts w:ascii="Times New Roman" w:eastAsiaTheme="minorEastAsia" w:hAnsi="Times New Roman" w:cs="Times New Roman"/>
          <w:sz w:val="24"/>
          <w:szCs w:val="24"/>
        </w:rPr>
        <w:t>0, х+у=2</w:t>
      </w:r>
    </w:p>
    <w:p w:rsidR="000D2E4D" w:rsidRPr="00146C61" w:rsidRDefault="006F2599" w:rsidP="000D2E4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89</w:t>
      </w:r>
      <w:r w:rsidR="000D2E4D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. Вычислить двойной интеграл </w:t>
      </w:r>
      <m:oMath>
        <m:nary>
          <m:naryPr>
            <m:chr m:val="∬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dxdy</m:t>
            </m:r>
          </m:e>
        </m:nary>
      </m:oMath>
      <w:r w:rsidR="00481A3E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ограниченн</w:t>
      </w:r>
      <w:r w:rsidR="00F61C2A" w:rsidRPr="00146C61">
        <w:rPr>
          <w:rFonts w:ascii="Times New Roman" w:eastAsiaTheme="minorEastAsia" w:hAnsi="Times New Roman" w:cs="Times New Roman"/>
          <w:sz w:val="24"/>
          <w:szCs w:val="24"/>
        </w:rPr>
        <w:t>ый</w:t>
      </w:r>
      <w:r w:rsidR="00481A3E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линиями </w:t>
      </w:r>
      <w:r w:rsidR="00F61C2A" w:rsidRPr="00146C61">
        <w:rPr>
          <w:rFonts w:ascii="Times New Roman" w:eastAsiaTheme="minorEastAsia" w:hAnsi="Times New Roman" w:cs="Times New Roman"/>
          <w:sz w:val="24"/>
          <w:szCs w:val="24"/>
        </w:rPr>
        <w:t>у=0, у=х, х=1</w:t>
      </w:r>
    </w:p>
    <w:p w:rsidR="000D2E4D" w:rsidRPr="00146C61" w:rsidRDefault="006F2599" w:rsidP="000D2E4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90</w:t>
      </w:r>
      <w:r w:rsidR="000D2E4D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. Вычислить двойной интеграл </w:t>
      </w:r>
      <m:oMath>
        <m:nary>
          <m:naryPr>
            <m:chr m:val="∬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dxdy</m:t>
            </m:r>
          </m:e>
        </m:nary>
      </m:oMath>
      <w:r w:rsidR="00F61C2A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ограниченный линиям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у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у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х</m:t>
        </m:r>
      </m:oMath>
    </w:p>
    <w:p w:rsidR="00F61C2A" w:rsidRPr="00146C61" w:rsidRDefault="006F2599" w:rsidP="00F61C2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91</w:t>
      </w:r>
      <w:r w:rsidR="00F61C2A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. Вычислить двойной интеграл </w:t>
      </w:r>
      <m:oMath>
        <m:nary>
          <m:naryPr>
            <m:chr m:val="∬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xdy</m:t>
            </m:r>
          </m:e>
        </m:nary>
      </m:oMath>
      <w:r w:rsidR="00F61C2A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ограниченный линиям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у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х+у=2, </m:t>
        </m:r>
      </m:oMath>
      <w:r w:rsidR="00F61C2A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х=0</w:t>
      </w:r>
    </w:p>
    <w:p w:rsidR="00F61C2A" w:rsidRPr="00146C61" w:rsidRDefault="006F2599" w:rsidP="00F61C2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lastRenderedPageBreak/>
        <w:t>92</w:t>
      </w:r>
      <w:r w:rsidR="00F61C2A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. Вычислить двойной интеграл </w:t>
      </w:r>
      <m:oMath>
        <m:nary>
          <m:naryPr>
            <m:chr m:val="∬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xdy</m:t>
            </m:r>
          </m:e>
        </m:nary>
      </m:oMath>
      <w:r w:rsidR="00F61C2A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ограниченный линиями  ху=6, х+у-7=0</w:t>
      </w:r>
    </w:p>
    <w:p w:rsidR="00F61C2A" w:rsidRPr="00146C61" w:rsidRDefault="006F2599" w:rsidP="00F61C2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93</w:t>
      </w:r>
      <w:r w:rsidR="00F61C2A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. Вычислить двойной интеграл </w:t>
      </w:r>
      <m:oMath>
        <m:nary>
          <m:naryPr>
            <m:chr m:val="∬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у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xdy</m:t>
            </m:r>
          </m:e>
        </m:nary>
      </m:oMath>
      <w:r w:rsidR="00F61C2A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ограниченной линия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+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у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4</m:t>
        </m:r>
      </m:oMath>
      <w:r w:rsidR="005147CC" w:rsidRPr="00146C61">
        <w:rPr>
          <w:rFonts w:ascii="Times New Roman" w:eastAsiaTheme="minorEastAsia" w:hAnsi="Times New Roman" w:cs="Times New Roman"/>
          <w:sz w:val="24"/>
          <w:szCs w:val="24"/>
        </w:rPr>
        <w:t>,       х+у-2=0</w:t>
      </w:r>
    </w:p>
    <w:p w:rsidR="000D2E4D" w:rsidRPr="00146C61" w:rsidRDefault="006F2599" w:rsidP="00F61C2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94</w:t>
      </w:r>
      <w:r w:rsidR="000D2E4D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. Вычислить предел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eqArr>
                  <m:eqArr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х→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у→1</m:t>
                    </m:r>
                  </m:e>
                </m:eqAr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х+у</m:t>
                </m:r>
              </m:e>
            </m:d>
          </m:e>
        </m:func>
      </m:oMath>
    </w:p>
    <w:p w:rsidR="005E59EC" w:rsidRPr="00146C61" w:rsidRDefault="006F2599" w:rsidP="005E59E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95</w:t>
      </w:r>
      <w:r w:rsidR="005E59EC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. Вычислить предел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eqArr>
                  <m:eqArr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х→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у→3</m:t>
                    </m:r>
                  </m:e>
                </m:eqAr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хy+x-у</m:t>
                </m:r>
              </m:e>
            </m:d>
          </m:e>
        </m:func>
      </m:oMath>
    </w:p>
    <w:p w:rsidR="005E59EC" w:rsidRPr="00146C61" w:rsidRDefault="006F2599" w:rsidP="005E59E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96</w:t>
      </w:r>
      <w:r w:rsidR="005E59EC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. Вычислить предел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eqArr>
                  <m:eqArr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х→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у→1</m:t>
                    </m:r>
                  </m:e>
                </m:eqAr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func>
      </m:oMath>
    </w:p>
    <w:p w:rsidR="005E59EC" w:rsidRPr="00146C61" w:rsidRDefault="006F2599" w:rsidP="005E59E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97</w:t>
      </w:r>
      <w:r w:rsidR="005E59EC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. Вычислить предел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eqArr>
                  <m:eqArr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х→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у→2</m:t>
                    </m:r>
                  </m:e>
                </m:eqAr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3xу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</m:func>
      </m:oMath>
    </w:p>
    <w:p w:rsidR="005E59EC" w:rsidRPr="00146C61" w:rsidRDefault="006F2599" w:rsidP="005E59E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98</w:t>
      </w:r>
      <w:r w:rsidR="005E59EC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. Вычислить предел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eqArr>
                  <m:eqArr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х→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у→-1</m:t>
                    </m:r>
                  </m:e>
                </m:eqAr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2xy</m:t>
                </m:r>
              </m:e>
            </m:d>
          </m:e>
        </m:func>
      </m:oMath>
    </w:p>
    <w:p w:rsidR="005E59EC" w:rsidRPr="00146C61" w:rsidRDefault="006F2599" w:rsidP="005E59E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99</w:t>
      </w:r>
      <w:r w:rsidR="005E59EC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. Вычислить предел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eqArr>
                  <m:eqArr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х→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у→1</m:t>
                    </m:r>
                  </m:e>
                </m:eqAr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+y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-y</m:t>
                </m:r>
              </m:den>
            </m:f>
          </m:e>
        </m:func>
      </m:oMath>
    </w:p>
    <w:p w:rsidR="005E59EC" w:rsidRPr="00146C61" w:rsidRDefault="006F2599" w:rsidP="005E59E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100</w:t>
      </w:r>
      <w:r w:rsidR="005E59EC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. Вычислить предел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eqArr>
                  <m:eqArr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х→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у→0</m:t>
                    </m:r>
                  </m:e>
                </m:eqAr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x-y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+2y</m:t>
                </m:r>
              </m:den>
            </m:f>
          </m:e>
        </m:func>
      </m:oMath>
    </w:p>
    <w:p w:rsidR="002619B1" w:rsidRPr="00146C61" w:rsidRDefault="006F2599" w:rsidP="002619B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101</w:t>
      </w:r>
      <w:r w:rsidR="002619B1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. Вычислить предел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eqArr>
                  <m:eqArr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х→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у→1</m:t>
                    </m:r>
                  </m:e>
                </m:eqAr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y</m:t>
                </m:r>
              </m:sup>
            </m:sSup>
          </m:e>
        </m:func>
      </m:oMath>
    </w:p>
    <w:p w:rsidR="002619B1" w:rsidRPr="00146C61" w:rsidRDefault="006F2599" w:rsidP="002619B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102</w:t>
      </w:r>
      <w:r w:rsidR="002619B1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. Вычислить предел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eqArr>
                  <m:eqArr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х→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у→0</m:t>
                    </m:r>
                  </m:e>
                </m:eqAr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+y</m:t>
                </m:r>
              </m:sup>
            </m:sSup>
          </m:e>
        </m:func>
      </m:oMath>
    </w:p>
    <w:p w:rsidR="002619B1" w:rsidRPr="00146C61" w:rsidRDefault="006F2599" w:rsidP="002619B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103</w:t>
      </w:r>
      <w:r w:rsidR="002619B1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. Вычислить предел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eqArr>
                  <m:eqArr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х→π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у→0</m:t>
                    </m:r>
                  </m:e>
                </m:eqAr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inxy</m:t>
            </m:r>
          </m:e>
        </m:func>
      </m:oMath>
    </w:p>
    <w:p w:rsidR="00DF6CA2" w:rsidRPr="00146C61" w:rsidRDefault="006F2599" w:rsidP="00DF6CA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104</w:t>
      </w:r>
      <w:r w:rsidR="00DF6CA2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. Вычислить предел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eqArr>
                  <m:eqArr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х→-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у→1</m:t>
                    </m:r>
                  </m:e>
                </m:eqAr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у</m:t>
            </m:r>
          </m:e>
        </m:func>
      </m:oMath>
    </w:p>
    <w:p w:rsidR="00DF6CA2" w:rsidRPr="00146C61" w:rsidRDefault="006F2599" w:rsidP="00DF6CA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105</w:t>
      </w:r>
      <w:r w:rsidR="00DF6CA2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. Вычислить предел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eqArr>
                  <m:eqArr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х→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у→2</m:t>
                    </m:r>
                  </m:e>
                </m:eqAr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den>
            </m:f>
          </m:e>
        </m:func>
      </m:oMath>
    </w:p>
    <w:p w:rsidR="00AF759D" w:rsidRPr="00146C61" w:rsidRDefault="006F2599" w:rsidP="00AF759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106</w:t>
      </w:r>
      <w:r w:rsidR="00AF759D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. Вычислить предел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eqArr>
                  <m:eqArr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х→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у→2</m:t>
                    </m:r>
                  </m:e>
                </m:eqAr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4y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xy-1</m:t>
                </m:r>
              </m:den>
            </m:f>
          </m:e>
        </m:func>
      </m:oMath>
    </w:p>
    <w:p w:rsidR="006F2599" w:rsidRPr="00146C61" w:rsidRDefault="006F2599" w:rsidP="006F259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107. Вычислить предел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eqArr>
                  <m:eqArr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х→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у→2</m:t>
                    </m:r>
                  </m:e>
                </m:eqAr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den>
            </m:f>
          </m:e>
        </m:func>
      </m:oMath>
    </w:p>
    <w:p w:rsidR="006F2599" w:rsidRPr="00146C61" w:rsidRDefault="006F2599" w:rsidP="006F259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108. Вычислить предел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eqArr>
                  <m:eqArr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х→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у→2</m:t>
                    </m:r>
                  </m:e>
                </m:eqAr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+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den>
            </m:f>
          </m:e>
        </m:func>
      </m:oMath>
    </w:p>
    <w:p w:rsidR="006F2599" w:rsidRPr="00146C61" w:rsidRDefault="006F2599" w:rsidP="006F259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109. Вычислить предел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eqArr>
                  <m:eqArr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х→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у→0</m:t>
                    </m:r>
                  </m:e>
                </m:eqAr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+x</m:t>
                </m:r>
              </m:den>
            </m:f>
          </m:e>
        </m:func>
      </m:oMath>
    </w:p>
    <w:p w:rsidR="006F2599" w:rsidRPr="00146C61" w:rsidRDefault="006F2599" w:rsidP="006F259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110. Вычислить предел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eqArr>
                  <m:eqArr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х→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у→2</m:t>
                    </m:r>
                  </m:e>
                </m:eqAr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-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den>
            </m:f>
          </m:e>
        </m:func>
      </m:oMath>
    </w:p>
    <w:p w:rsidR="006F2599" w:rsidRPr="00146C61" w:rsidRDefault="00894E17" w:rsidP="006F259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111. Вычислить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:rsidR="00894E17" w:rsidRPr="00146C61" w:rsidRDefault="00894E17" w:rsidP="00894E1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112. Вычислить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</w:p>
    <w:p w:rsidR="00894E17" w:rsidRPr="00146C61" w:rsidRDefault="00894E17" w:rsidP="00894E1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113. Вычислить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</m:sSup>
      </m:oMath>
    </w:p>
    <w:p w:rsidR="00894E17" w:rsidRPr="00146C61" w:rsidRDefault="00894E17" w:rsidP="00894E1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114. Вычислить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p>
        </m:sSup>
      </m:oMath>
    </w:p>
    <w:p w:rsidR="00894E17" w:rsidRPr="00146C61" w:rsidRDefault="00894E17" w:rsidP="00894E1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115. Вычислить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</m:sSup>
      </m:oMath>
    </w:p>
    <w:p w:rsidR="00894E17" w:rsidRPr="00146C61" w:rsidRDefault="00894E17" w:rsidP="00894E1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116. Вычислить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p>
        </m:sSup>
      </m:oMath>
    </w:p>
    <w:p w:rsidR="00894E17" w:rsidRPr="00146C61" w:rsidRDefault="00894E17" w:rsidP="00894E1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117. Вычислить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sup>
        </m:sSup>
      </m:oMath>
    </w:p>
    <w:p w:rsidR="00894E17" w:rsidRPr="00146C61" w:rsidRDefault="00894E17" w:rsidP="00894E1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118. Вычислить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sup>
        </m:sSup>
      </m:oMath>
    </w:p>
    <w:p w:rsidR="00894E17" w:rsidRPr="00146C61" w:rsidRDefault="00894E17" w:rsidP="00894E1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119. Вычислить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sup>
        </m:sSup>
      </m:oMath>
    </w:p>
    <w:p w:rsidR="00894E17" w:rsidRPr="00146C61" w:rsidRDefault="00894E17" w:rsidP="00894E1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120. Вычислить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sup>
        </m:sSup>
      </m:oMath>
    </w:p>
    <w:p w:rsidR="00894E17" w:rsidRPr="00146C61" w:rsidRDefault="00894E17" w:rsidP="00894E1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121. Выполнить действ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,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+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3+4i</m:t>
        </m:r>
      </m:oMath>
    </w:p>
    <w:p w:rsidR="001E6557" w:rsidRPr="00146C61" w:rsidRDefault="001E6557" w:rsidP="001E655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122. Выполнить действ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, если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3+2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+4i</m:t>
        </m:r>
      </m:oMath>
    </w:p>
    <w:p w:rsidR="001E6557" w:rsidRPr="00146C61" w:rsidRDefault="001E6557" w:rsidP="001E655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123. Выполнить</w:t>
      </w:r>
      <w:r w:rsidR="00FC6FCA" w:rsidRPr="00FC6FC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>действие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146C61">
        <w:rPr>
          <w:rFonts w:ascii="Times New Roman" w:eastAsiaTheme="minorEastAsia" w:hAnsi="Times New Roman" w:cs="Times New Roman"/>
          <w:sz w:val="24"/>
          <w:szCs w:val="24"/>
        </w:rPr>
        <w:t>, если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7+5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+i</m:t>
        </m:r>
      </m:oMath>
    </w:p>
    <w:p w:rsidR="001E6557" w:rsidRPr="00146C61" w:rsidRDefault="001E6557" w:rsidP="001E655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124. Выполнить</w:t>
      </w:r>
      <w:r w:rsidR="00FC6FCA" w:rsidRPr="00FC6FC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>действие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146C61">
        <w:rPr>
          <w:rFonts w:ascii="Times New Roman" w:eastAsiaTheme="minorEastAsia" w:hAnsi="Times New Roman" w:cs="Times New Roman"/>
          <w:sz w:val="24"/>
          <w:szCs w:val="24"/>
        </w:rPr>
        <w:t>, если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-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3+i</m:t>
        </m:r>
      </m:oMath>
    </w:p>
    <w:p w:rsidR="001E6557" w:rsidRPr="00146C61" w:rsidRDefault="001E6557" w:rsidP="001E655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125. Выполнить действ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, если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-2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3+i</m:t>
        </m:r>
      </m:oMath>
    </w:p>
    <w:p w:rsidR="001E6557" w:rsidRPr="00146C61" w:rsidRDefault="001E6557" w:rsidP="001E655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126. Выполнить</w:t>
      </w:r>
      <w:r w:rsidR="00FC6FCA" w:rsidRPr="00FC6FC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>действие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146C61">
        <w:rPr>
          <w:rFonts w:ascii="Times New Roman" w:eastAsiaTheme="minorEastAsia" w:hAnsi="Times New Roman" w:cs="Times New Roman"/>
          <w:sz w:val="24"/>
          <w:szCs w:val="24"/>
        </w:rPr>
        <w:t>, если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+3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i</m:t>
        </m:r>
      </m:oMath>
    </w:p>
    <w:p w:rsidR="001E6557" w:rsidRPr="00146C61" w:rsidRDefault="00A61092" w:rsidP="001E655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12</w:t>
      </w:r>
      <w:r w:rsidR="001E6557" w:rsidRPr="00146C61">
        <w:rPr>
          <w:rFonts w:ascii="Times New Roman" w:eastAsiaTheme="minorEastAsia" w:hAnsi="Times New Roman" w:cs="Times New Roman"/>
          <w:sz w:val="24"/>
          <w:szCs w:val="24"/>
        </w:rPr>
        <w:t>7. Выполнить</w:t>
      </w:r>
      <w:r w:rsidR="00FC6FCA" w:rsidRPr="00FC6FC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E6557" w:rsidRPr="00146C61">
        <w:rPr>
          <w:rFonts w:ascii="Times New Roman" w:eastAsiaTheme="minorEastAsia" w:hAnsi="Times New Roman" w:cs="Times New Roman"/>
          <w:sz w:val="24"/>
          <w:szCs w:val="24"/>
        </w:rPr>
        <w:t>действие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1E6557" w:rsidRPr="00146C61">
        <w:rPr>
          <w:rFonts w:ascii="Times New Roman" w:eastAsiaTheme="minorEastAsia" w:hAnsi="Times New Roman" w:cs="Times New Roman"/>
          <w:sz w:val="24"/>
          <w:szCs w:val="24"/>
        </w:rPr>
        <w:t>, если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3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-i</m:t>
        </m:r>
      </m:oMath>
    </w:p>
    <w:p w:rsidR="001E6557" w:rsidRPr="00146C61" w:rsidRDefault="001E6557" w:rsidP="001E655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128. Выполнить</w:t>
      </w:r>
      <w:r w:rsidR="00FC6FCA" w:rsidRPr="00FC6FC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>действие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146C61">
        <w:rPr>
          <w:rFonts w:ascii="Times New Roman" w:eastAsiaTheme="minorEastAsia" w:hAnsi="Times New Roman" w:cs="Times New Roman"/>
          <w:sz w:val="24"/>
          <w:szCs w:val="24"/>
        </w:rPr>
        <w:t>, если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-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+i</m:t>
        </m:r>
      </m:oMath>
    </w:p>
    <w:p w:rsidR="001E6557" w:rsidRPr="00146C61" w:rsidRDefault="001E6557" w:rsidP="001E655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129. Выполнить действ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, если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+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3-i</m:t>
        </m:r>
      </m:oMath>
    </w:p>
    <w:p w:rsidR="001E6557" w:rsidRPr="00146C61" w:rsidRDefault="001E6557" w:rsidP="001E655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130. Выполнить действ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, если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-i</m:t>
        </m:r>
      </m:oMath>
    </w:p>
    <w:p w:rsidR="001E6557" w:rsidRPr="00146C61" w:rsidRDefault="001E6557" w:rsidP="001E655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131. Выполнить действ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, если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3+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+4i</m:t>
        </m:r>
      </m:oMath>
    </w:p>
    <w:p w:rsidR="001E6557" w:rsidRPr="00146C61" w:rsidRDefault="001E6557" w:rsidP="001E655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132. Выполнить</w:t>
      </w:r>
      <w:r w:rsidR="00FC6FCA" w:rsidRPr="00FC6FC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>действие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146C61">
        <w:rPr>
          <w:rFonts w:ascii="Times New Roman" w:eastAsiaTheme="minorEastAsia" w:hAnsi="Times New Roman" w:cs="Times New Roman"/>
          <w:sz w:val="24"/>
          <w:szCs w:val="24"/>
        </w:rPr>
        <w:t>, если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3+2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+4i</m:t>
        </m:r>
      </m:oMath>
    </w:p>
    <w:p w:rsidR="001E6557" w:rsidRPr="00146C61" w:rsidRDefault="001E6557" w:rsidP="001E655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133. Выполнить</w:t>
      </w:r>
      <w:r w:rsidR="00FC6FCA" w:rsidRPr="00FC6FC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>действие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146C61">
        <w:rPr>
          <w:rFonts w:ascii="Times New Roman" w:eastAsiaTheme="minorEastAsia" w:hAnsi="Times New Roman" w:cs="Times New Roman"/>
          <w:sz w:val="24"/>
          <w:szCs w:val="24"/>
        </w:rPr>
        <w:t>, если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7+5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+i</m:t>
        </m:r>
      </m:oMath>
    </w:p>
    <w:p w:rsidR="001E6557" w:rsidRPr="00146C61" w:rsidRDefault="001E6557" w:rsidP="001E655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134. Выполнить</w:t>
      </w:r>
      <w:r w:rsidR="00FC6FCA" w:rsidRPr="00FC6FC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>действие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146C61">
        <w:rPr>
          <w:rFonts w:ascii="Times New Roman" w:eastAsiaTheme="minorEastAsia" w:hAnsi="Times New Roman" w:cs="Times New Roman"/>
          <w:sz w:val="24"/>
          <w:szCs w:val="24"/>
        </w:rPr>
        <w:t>, если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7-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3+i</m:t>
        </m:r>
      </m:oMath>
    </w:p>
    <w:p w:rsidR="001E6557" w:rsidRPr="00146C61" w:rsidRDefault="001E6557" w:rsidP="001E655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lastRenderedPageBreak/>
        <w:t>135. Выполнить</w:t>
      </w:r>
      <w:r w:rsidR="00FC6FCA" w:rsidRPr="00FC6FC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>действие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146C61">
        <w:rPr>
          <w:rFonts w:ascii="Times New Roman" w:eastAsiaTheme="minorEastAsia" w:hAnsi="Times New Roman" w:cs="Times New Roman"/>
          <w:sz w:val="24"/>
          <w:szCs w:val="24"/>
        </w:rPr>
        <w:t>, если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3-2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i</m:t>
        </m:r>
      </m:oMath>
    </w:p>
    <w:p w:rsidR="001E6557" w:rsidRPr="00146C61" w:rsidRDefault="001E6557" w:rsidP="001E655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136. Выполнить</w:t>
      </w:r>
      <w:r w:rsidR="00FC6FCA" w:rsidRPr="00FC6FC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>действие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146C61">
        <w:rPr>
          <w:rFonts w:ascii="Times New Roman" w:eastAsiaTheme="minorEastAsia" w:hAnsi="Times New Roman" w:cs="Times New Roman"/>
          <w:sz w:val="24"/>
          <w:szCs w:val="24"/>
        </w:rPr>
        <w:t>, если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+3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i</m:t>
        </m:r>
      </m:oMath>
    </w:p>
    <w:p w:rsidR="001E6557" w:rsidRPr="00146C61" w:rsidRDefault="001E6557" w:rsidP="001E655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137. Выполнить</w:t>
      </w:r>
      <w:r w:rsidR="00FC6FCA" w:rsidRPr="00FC6FC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>действие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146C61">
        <w:rPr>
          <w:rFonts w:ascii="Times New Roman" w:eastAsiaTheme="minorEastAsia" w:hAnsi="Times New Roman" w:cs="Times New Roman"/>
          <w:sz w:val="24"/>
          <w:szCs w:val="24"/>
        </w:rPr>
        <w:t>, если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3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-i</m:t>
        </m:r>
      </m:oMath>
    </w:p>
    <w:p w:rsidR="001E6557" w:rsidRPr="00146C61" w:rsidRDefault="001E6557" w:rsidP="001E655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138. Выполнить</w:t>
      </w:r>
      <w:r w:rsidR="00FC6FCA" w:rsidRPr="00FC6FC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>действие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146C61">
        <w:rPr>
          <w:rFonts w:ascii="Times New Roman" w:eastAsiaTheme="minorEastAsia" w:hAnsi="Times New Roman" w:cs="Times New Roman"/>
          <w:sz w:val="24"/>
          <w:szCs w:val="24"/>
        </w:rPr>
        <w:t>, если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-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+i</m:t>
        </m:r>
      </m:oMath>
    </w:p>
    <w:p w:rsidR="001E6557" w:rsidRPr="00146C61" w:rsidRDefault="001E6557" w:rsidP="001E655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139. Выполнить</w:t>
      </w:r>
      <w:r w:rsidR="00FC6FCA" w:rsidRPr="00FC6FC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>действие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146C61">
        <w:rPr>
          <w:rFonts w:ascii="Times New Roman" w:eastAsiaTheme="minorEastAsia" w:hAnsi="Times New Roman" w:cs="Times New Roman"/>
          <w:sz w:val="24"/>
          <w:szCs w:val="24"/>
        </w:rPr>
        <w:t>, если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+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3+i</m:t>
        </m:r>
      </m:oMath>
    </w:p>
    <w:p w:rsidR="001E6557" w:rsidRPr="00146C61" w:rsidRDefault="001E6557" w:rsidP="001E655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140. Выполнить действ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, если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-i</m:t>
        </m:r>
      </m:oMath>
    </w:p>
    <w:p w:rsidR="001E6557" w:rsidRPr="00146C61" w:rsidRDefault="001E6557" w:rsidP="001E655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141. Выполнить</w:t>
      </w:r>
      <w:r w:rsidR="00FC6FCA" w:rsidRPr="00FC6FC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>действие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146C61">
        <w:rPr>
          <w:rFonts w:ascii="Times New Roman" w:eastAsiaTheme="minorEastAsia" w:hAnsi="Times New Roman" w:cs="Times New Roman"/>
          <w:sz w:val="24"/>
          <w:szCs w:val="24"/>
        </w:rPr>
        <w:t>, если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+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3+i</m:t>
        </m:r>
      </m:oMath>
    </w:p>
    <w:p w:rsidR="001E6557" w:rsidRPr="00146C61" w:rsidRDefault="001E6557" w:rsidP="001E655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142. Выполнить действ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, если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3+2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+i</m:t>
        </m:r>
      </m:oMath>
    </w:p>
    <w:p w:rsidR="001E6557" w:rsidRPr="00146C61" w:rsidRDefault="001E6557" w:rsidP="001E655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143. Выполнить</w:t>
      </w:r>
      <w:r w:rsidR="00FC6FCA" w:rsidRPr="00FC6FC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>действие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146C61">
        <w:rPr>
          <w:rFonts w:ascii="Times New Roman" w:eastAsiaTheme="minorEastAsia" w:hAnsi="Times New Roman" w:cs="Times New Roman"/>
          <w:sz w:val="24"/>
          <w:szCs w:val="24"/>
        </w:rPr>
        <w:t>, если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-5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+i</m:t>
        </m:r>
      </m:oMath>
    </w:p>
    <w:p w:rsidR="001E6557" w:rsidRPr="00146C61" w:rsidRDefault="001E6557" w:rsidP="001E655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144. Выполнить действ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, если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-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3+i</m:t>
        </m:r>
      </m:oMath>
    </w:p>
    <w:p w:rsidR="001E6557" w:rsidRPr="00146C61" w:rsidRDefault="001E6557" w:rsidP="001E655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145. Выполнить</w:t>
      </w:r>
      <w:r w:rsidR="00FC6FCA" w:rsidRPr="00FC6FC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>действие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146C61">
        <w:rPr>
          <w:rFonts w:ascii="Times New Roman" w:eastAsiaTheme="minorEastAsia" w:hAnsi="Times New Roman" w:cs="Times New Roman"/>
          <w:sz w:val="24"/>
          <w:szCs w:val="24"/>
        </w:rPr>
        <w:t>, если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-2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3+i</m:t>
        </m:r>
      </m:oMath>
    </w:p>
    <w:p w:rsidR="001E6557" w:rsidRPr="00146C61" w:rsidRDefault="001E6557" w:rsidP="001E655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146. Выполнить</w:t>
      </w:r>
      <w:r w:rsidR="00FC6FCA" w:rsidRPr="00FC6FC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>действие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146C61">
        <w:rPr>
          <w:rFonts w:ascii="Times New Roman" w:eastAsiaTheme="minorEastAsia" w:hAnsi="Times New Roman" w:cs="Times New Roman"/>
          <w:sz w:val="24"/>
          <w:szCs w:val="24"/>
        </w:rPr>
        <w:t>, если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-3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i</m:t>
        </m:r>
      </m:oMath>
    </w:p>
    <w:p w:rsidR="001E6557" w:rsidRPr="00146C61" w:rsidRDefault="001E6557" w:rsidP="001E655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147. Выполнить</w:t>
      </w:r>
      <w:r w:rsidR="00FC6FCA" w:rsidRPr="00FC6FC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>действие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146C61">
        <w:rPr>
          <w:rFonts w:ascii="Times New Roman" w:eastAsiaTheme="minorEastAsia" w:hAnsi="Times New Roman" w:cs="Times New Roman"/>
          <w:sz w:val="24"/>
          <w:szCs w:val="24"/>
        </w:rPr>
        <w:t>, если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3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-i</m:t>
        </m:r>
      </m:oMath>
    </w:p>
    <w:p w:rsidR="001E6557" w:rsidRPr="00146C61" w:rsidRDefault="001E6557" w:rsidP="001E655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148. Выполнить действ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, если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-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+i</m:t>
        </m:r>
      </m:oMath>
    </w:p>
    <w:p w:rsidR="001E6557" w:rsidRPr="00146C61" w:rsidRDefault="001E6557" w:rsidP="001E655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149. Выполнить действ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, если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+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3-i</m:t>
        </m:r>
      </m:oMath>
    </w:p>
    <w:p w:rsidR="001E6557" w:rsidRPr="00146C61" w:rsidRDefault="001E6557" w:rsidP="001E655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150. Выполнить</w:t>
      </w:r>
      <w:r w:rsidR="00FC6FCA" w:rsidRPr="00FC6FC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>действие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146C61">
        <w:rPr>
          <w:rFonts w:ascii="Times New Roman" w:eastAsiaTheme="minorEastAsia" w:hAnsi="Times New Roman" w:cs="Times New Roman"/>
          <w:sz w:val="24"/>
          <w:szCs w:val="24"/>
        </w:rPr>
        <w:t>, если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-i</m:t>
        </m:r>
      </m:oMath>
    </w:p>
    <w:p w:rsidR="00FF0611" w:rsidRPr="00146C61" w:rsidRDefault="00FF0611" w:rsidP="00FF061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151. Выполнить действ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/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, если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3+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+i</m:t>
        </m:r>
      </m:oMath>
    </w:p>
    <w:p w:rsidR="00FF0611" w:rsidRPr="00146C61" w:rsidRDefault="00FF0611" w:rsidP="00FF061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152. Выполнить</w:t>
      </w:r>
      <w:r w:rsidR="00FC6FCA" w:rsidRPr="00FC6FC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>действие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/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146C61">
        <w:rPr>
          <w:rFonts w:ascii="Times New Roman" w:eastAsiaTheme="minorEastAsia" w:hAnsi="Times New Roman" w:cs="Times New Roman"/>
          <w:sz w:val="24"/>
          <w:szCs w:val="24"/>
        </w:rPr>
        <w:t>, если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6+2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+2i</m:t>
        </m:r>
      </m:oMath>
    </w:p>
    <w:p w:rsidR="00FF0611" w:rsidRPr="00146C61" w:rsidRDefault="00FF0611" w:rsidP="00FF061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153. Выполнить</w:t>
      </w:r>
      <w:r w:rsidR="00FC6FCA" w:rsidRPr="00FC6FC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>действие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/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146C61">
        <w:rPr>
          <w:rFonts w:ascii="Times New Roman" w:eastAsiaTheme="minorEastAsia" w:hAnsi="Times New Roman" w:cs="Times New Roman"/>
          <w:sz w:val="24"/>
          <w:szCs w:val="24"/>
        </w:rPr>
        <w:t>, если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7+5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+i</m:t>
        </m:r>
      </m:oMath>
    </w:p>
    <w:p w:rsidR="00FF0611" w:rsidRPr="00146C61" w:rsidRDefault="00FF0611" w:rsidP="00FF061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154. Выполнить</w:t>
      </w:r>
      <w:r w:rsidR="00FC6FCA" w:rsidRPr="00FC6FC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>действие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/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146C61">
        <w:rPr>
          <w:rFonts w:ascii="Times New Roman" w:eastAsiaTheme="minorEastAsia" w:hAnsi="Times New Roman" w:cs="Times New Roman"/>
          <w:sz w:val="24"/>
          <w:szCs w:val="24"/>
        </w:rPr>
        <w:t>, если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-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3+i</m:t>
        </m:r>
      </m:oMath>
    </w:p>
    <w:p w:rsidR="00FF0611" w:rsidRPr="00146C61" w:rsidRDefault="00FF0611" w:rsidP="00FF061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155. Выполнить</w:t>
      </w:r>
      <w:r w:rsidR="00FC6FCA" w:rsidRPr="00FC6FC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>действие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/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146C61">
        <w:rPr>
          <w:rFonts w:ascii="Times New Roman" w:eastAsiaTheme="minorEastAsia" w:hAnsi="Times New Roman" w:cs="Times New Roman"/>
          <w:sz w:val="24"/>
          <w:szCs w:val="24"/>
        </w:rPr>
        <w:t>, если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3+i</m:t>
        </m:r>
      </m:oMath>
    </w:p>
    <w:p w:rsidR="00FF0611" w:rsidRPr="00146C61" w:rsidRDefault="00FF0611" w:rsidP="00FF061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156. Выполнить</w:t>
      </w:r>
      <w:r w:rsidR="00FC6FCA" w:rsidRPr="00FC6FC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>действие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/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146C61">
        <w:rPr>
          <w:rFonts w:ascii="Times New Roman" w:eastAsiaTheme="minorEastAsia" w:hAnsi="Times New Roman" w:cs="Times New Roman"/>
          <w:sz w:val="24"/>
          <w:szCs w:val="24"/>
        </w:rPr>
        <w:t>, если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+3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i</m:t>
        </m:r>
      </m:oMath>
    </w:p>
    <w:p w:rsidR="00FF0611" w:rsidRPr="00146C61" w:rsidRDefault="00FF0611" w:rsidP="00FF061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157. Выполнить</w:t>
      </w:r>
      <w:r w:rsidR="00FC6FCA" w:rsidRPr="00FC6FC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>действие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/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146C61">
        <w:rPr>
          <w:rFonts w:ascii="Times New Roman" w:eastAsiaTheme="minorEastAsia" w:hAnsi="Times New Roman" w:cs="Times New Roman"/>
          <w:sz w:val="24"/>
          <w:szCs w:val="24"/>
        </w:rPr>
        <w:t>, если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3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-i</m:t>
        </m:r>
      </m:oMath>
    </w:p>
    <w:p w:rsidR="00FF0611" w:rsidRPr="00146C61" w:rsidRDefault="00FF0611" w:rsidP="00FF061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158. Выполнить действ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/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, если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-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+i</m:t>
        </m:r>
      </m:oMath>
    </w:p>
    <w:p w:rsidR="00FF0611" w:rsidRPr="00146C61" w:rsidRDefault="00FF0611" w:rsidP="00FF061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159. Выполнить</w:t>
      </w:r>
      <w:r w:rsidR="00FC6FCA" w:rsidRPr="00FC6FC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>действие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/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146C61">
        <w:rPr>
          <w:rFonts w:ascii="Times New Roman" w:eastAsiaTheme="minorEastAsia" w:hAnsi="Times New Roman" w:cs="Times New Roman"/>
          <w:sz w:val="24"/>
          <w:szCs w:val="24"/>
        </w:rPr>
        <w:t>, если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+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3-i</m:t>
        </m:r>
      </m:oMath>
    </w:p>
    <w:p w:rsidR="00FF0611" w:rsidRPr="00146C61" w:rsidRDefault="00FF0611" w:rsidP="00FF061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160. Выполнить</w:t>
      </w:r>
      <w:r w:rsidR="00FC6FCA" w:rsidRPr="00FC6FC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>действие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/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146C61">
        <w:rPr>
          <w:rFonts w:ascii="Times New Roman" w:eastAsiaTheme="minorEastAsia" w:hAnsi="Times New Roman" w:cs="Times New Roman"/>
          <w:sz w:val="24"/>
          <w:szCs w:val="24"/>
        </w:rPr>
        <w:t>, если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-i</m:t>
        </m:r>
      </m:oMath>
    </w:p>
    <w:p w:rsidR="00894E17" w:rsidRPr="00146C61" w:rsidRDefault="00FF0611" w:rsidP="00894E1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161. Решитьуравнение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25=0</m:t>
        </m:r>
      </m:oMath>
    </w:p>
    <w:p w:rsidR="00FF0611" w:rsidRPr="00146C61" w:rsidRDefault="00FF0611" w:rsidP="00FF061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162. Решитьуравнение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2х+2=0</m:t>
        </m:r>
      </m:oMath>
    </w:p>
    <w:p w:rsidR="00FF0611" w:rsidRPr="00146C61" w:rsidRDefault="00FF0611" w:rsidP="00FF061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163. Решить уравн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2х+5=0</m:t>
        </m:r>
      </m:oMath>
    </w:p>
    <w:p w:rsidR="006946A3" w:rsidRPr="00146C61" w:rsidRDefault="00FF0611" w:rsidP="006946A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164. Решить уравн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4х+13=0</m:t>
        </m:r>
      </m:oMath>
    </w:p>
    <w:p w:rsidR="00FF0611" w:rsidRPr="00146C61" w:rsidRDefault="00FF0611" w:rsidP="006946A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165. Решить уравн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16=0</m:t>
        </m:r>
      </m:oMath>
    </w:p>
    <w:p w:rsidR="006946A3" w:rsidRPr="00146C61" w:rsidRDefault="00562A1C" w:rsidP="006946A3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166. Вычислить</w:t>
      </w:r>
      <w:r w:rsidR="00393600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модуль числа </w:t>
      </w:r>
      <w:r w:rsidR="00393600"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="00393600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= 4 + 3</w:t>
      </w:r>
      <w:proofErr w:type="spellStart"/>
      <w:r w:rsidR="00393600" w:rsidRPr="00146C6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</w:t>
      </w:r>
      <w:proofErr w:type="spellEnd"/>
    </w:p>
    <w:p w:rsidR="00393600" w:rsidRPr="00146C61" w:rsidRDefault="00393600" w:rsidP="00393600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167</w:t>
      </w:r>
      <w:r w:rsidR="00562A1C" w:rsidRPr="00146C61">
        <w:rPr>
          <w:rFonts w:ascii="Times New Roman" w:eastAsiaTheme="minorEastAsia" w:hAnsi="Times New Roman" w:cs="Times New Roman"/>
          <w:sz w:val="24"/>
          <w:szCs w:val="24"/>
        </w:rPr>
        <w:t>. Вычислить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модуль числа </w:t>
      </w:r>
      <w:r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= 3 - 4</w:t>
      </w:r>
      <w:proofErr w:type="spellStart"/>
      <w:r w:rsidRPr="00146C6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</w:t>
      </w:r>
      <w:proofErr w:type="spellEnd"/>
    </w:p>
    <w:p w:rsidR="00393600" w:rsidRPr="00146C61" w:rsidRDefault="00393600" w:rsidP="00393600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168. Вычислит</w:t>
      </w:r>
      <w:r w:rsidR="00562A1C" w:rsidRPr="00146C61">
        <w:rPr>
          <w:rFonts w:ascii="Times New Roman" w:eastAsiaTheme="minorEastAsia" w:hAnsi="Times New Roman" w:cs="Times New Roman"/>
          <w:sz w:val="24"/>
          <w:szCs w:val="24"/>
        </w:rPr>
        <w:t>ь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модуль числа </w:t>
      </w:r>
      <w:r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= 3</w:t>
      </w:r>
      <w:proofErr w:type="spellStart"/>
      <w:r w:rsidRPr="00146C6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</w:t>
      </w:r>
      <w:proofErr w:type="spellEnd"/>
    </w:p>
    <w:p w:rsidR="00393600" w:rsidRPr="00146C61" w:rsidRDefault="00393600" w:rsidP="00393600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169</w:t>
      </w:r>
      <w:r w:rsidR="00562A1C" w:rsidRPr="00146C61">
        <w:rPr>
          <w:rFonts w:ascii="Times New Roman" w:eastAsiaTheme="minorEastAsia" w:hAnsi="Times New Roman" w:cs="Times New Roman"/>
          <w:sz w:val="24"/>
          <w:szCs w:val="24"/>
        </w:rPr>
        <w:t>. Вычислить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модуль числа </w:t>
      </w:r>
      <w:r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= -5</w:t>
      </w:r>
      <w:proofErr w:type="spellStart"/>
      <w:r w:rsidRPr="00146C6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</w:t>
      </w:r>
      <w:proofErr w:type="spellEnd"/>
    </w:p>
    <w:p w:rsidR="00393600" w:rsidRPr="00146C61" w:rsidRDefault="00393600" w:rsidP="00393600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170</w:t>
      </w:r>
      <w:r w:rsidR="00562A1C" w:rsidRPr="00146C61">
        <w:rPr>
          <w:rFonts w:ascii="Times New Roman" w:eastAsiaTheme="minorEastAsia" w:hAnsi="Times New Roman" w:cs="Times New Roman"/>
          <w:sz w:val="24"/>
          <w:szCs w:val="24"/>
        </w:rPr>
        <w:t>. Вычислить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модуль числа </w:t>
      </w:r>
      <w:r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= 4 </w:t>
      </w:r>
    </w:p>
    <w:p w:rsidR="00473558" w:rsidRPr="00146C61" w:rsidRDefault="00473558" w:rsidP="00FF0611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171. Представить в тригонометрической форме число </w:t>
      </w:r>
      <w:r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proofErr w:type="spellStart"/>
      <w:r w:rsidRPr="00146C6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</w:t>
      </w:r>
      <w:proofErr w:type="spellEnd"/>
    </w:p>
    <w:p w:rsidR="00D9715C" w:rsidRPr="00146C61" w:rsidRDefault="00D9715C" w:rsidP="00D9715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172. Представить в тригонометрической форме число </w:t>
      </w:r>
      <w:r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= 1</w:t>
      </w:r>
    </w:p>
    <w:p w:rsidR="00D9715C" w:rsidRPr="00146C61" w:rsidRDefault="00D9715C" w:rsidP="00D9715C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173. Представить в тригонометрической форме число </w:t>
      </w:r>
      <w:r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= -1</w:t>
      </w:r>
    </w:p>
    <w:p w:rsidR="00D9715C" w:rsidRPr="00146C61" w:rsidRDefault="00D9715C" w:rsidP="00D9715C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174. Представить в тригонометрической форме число </w:t>
      </w:r>
      <w:r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146C61">
        <w:rPr>
          <w:rFonts w:ascii="Times New Roman" w:eastAsiaTheme="minorEastAsia" w:hAnsi="Times New Roman" w:cs="Times New Roman"/>
          <w:i/>
          <w:sz w:val="24"/>
          <w:szCs w:val="24"/>
        </w:rPr>
        <w:t>-</w:t>
      </w:r>
      <w:proofErr w:type="spellStart"/>
      <w:r w:rsidRPr="00146C6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</w:t>
      </w:r>
      <w:proofErr w:type="spellEnd"/>
    </w:p>
    <w:p w:rsidR="00D9715C" w:rsidRPr="00146C61" w:rsidRDefault="00D9715C" w:rsidP="00D9715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175. Представить в тригонометрической форме число </w:t>
      </w:r>
      <w:r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= 5</w:t>
      </w:r>
    </w:p>
    <w:p w:rsidR="00D9715C" w:rsidRPr="00146C61" w:rsidRDefault="00D9715C" w:rsidP="00D9715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176. Представить в тригонометрической форме числ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z=2+i2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</m:rad>
      </m:oMath>
    </w:p>
    <w:p w:rsidR="00D9715C" w:rsidRPr="00146C61" w:rsidRDefault="00D9715C" w:rsidP="00D9715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177. Представить в тригонометрической форме число </w:t>
      </w:r>
      <w:r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A7564D" w:rsidRPr="00146C61">
        <w:rPr>
          <w:rFonts w:ascii="Times New Roman" w:eastAsiaTheme="minorEastAsia" w:hAnsi="Times New Roman" w:cs="Times New Roman"/>
          <w:sz w:val="24"/>
          <w:szCs w:val="24"/>
        </w:rPr>
        <w:t>-2</w:t>
      </w:r>
    </w:p>
    <w:p w:rsidR="00A7564D" w:rsidRPr="00146C61" w:rsidRDefault="00A7564D" w:rsidP="00A7564D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178. Представить в тригонометрической форме число </w:t>
      </w:r>
      <w:r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= 6</w:t>
      </w:r>
      <w:proofErr w:type="spellStart"/>
      <w:r w:rsidRPr="00146C6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</w:t>
      </w:r>
      <w:proofErr w:type="spellEnd"/>
    </w:p>
    <w:p w:rsidR="00A7564D" w:rsidRPr="00146C61" w:rsidRDefault="00A7564D" w:rsidP="00A7564D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179. Представить в тригонометрической форме число </w:t>
      </w:r>
      <w:r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= -3</w:t>
      </w:r>
      <w:proofErr w:type="spellStart"/>
      <w:r w:rsidRPr="00146C6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</w:t>
      </w:r>
      <w:proofErr w:type="spellEnd"/>
    </w:p>
    <w:p w:rsidR="00A7564D" w:rsidRPr="00146C61" w:rsidRDefault="00A7564D" w:rsidP="00A7564D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180. Представить в тригонометрической форме число </w:t>
      </w:r>
      <w:r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= 1+ </w:t>
      </w:r>
      <w:proofErr w:type="spellStart"/>
      <w:r w:rsidRPr="00146C6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</w:t>
      </w:r>
      <w:proofErr w:type="spellEnd"/>
    </w:p>
    <w:p w:rsidR="00414365" w:rsidRPr="00146C61" w:rsidRDefault="00414365" w:rsidP="00414365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181. Представить в показательной форме число </w:t>
      </w:r>
      <w:r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proofErr w:type="spellStart"/>
      <w:r w:rsidRPr="00146C6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</w:t>
      </w:r>
      <w:proofErr w:type="spellEnd"/>
    </w:p>
    <w:p w:rsidR="00414365" w:rsidRPr="00146C61" w:rsidRDefault="00414365" w:rsidP="00414365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730DB0" w:rsidRPr="00146C61">
        <w:rPr>
          <w:rFonts w:ascii="Times New Roman" w:eastAsiaTheme="minorEastAsia" w:hAnsi="Times New Roman" w:cs="Times New Roman"/>
          <w:sz w:val="24"/>
          <w:szCs w:val="24"/>
        </w:rPr>
        <w:t>82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. Представить в показательной форме число </w:t>
      </w:r>
      <w:r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= -1</w:t>
      </w:r>
    </w:p>
    <w:p w:rsidR="00414365" w:rsidRPr="00146C61" w:rsidRDefault="00730DB0" w:rsidP="00414365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183</w:t>
      </w:r>
      <w:r w:rsidR="00414365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. Представить в показательной форме число </w:t>
      </w:r>
      <w:r w:rsidR="00414365"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="00414365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414365" w:rsidRPr="00146C61">
        <w:rPr>
          <w:rFonts w:ascii="Times New Roman" w:eastAsiaTheme="minorEastAsia" w:hAnsi="Times New Roman" w:cs="Times New Roman"/>
          <w:i/>
          <w:sz w:val="24"/>
          <w:szCs w:val="24"/>
        </w:rPr>
        <w:t>-</w:t>
      </w:r>
      <w:proofErr w:type="spellStart"/>
      <w:r w:rsidR="00414365" w:rsidRPr="00146C6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</w:t>
      </w:r>
      <w:proofErr w:type="spellEnd"/>
    </w:p>
    <w:p w:rsidR="00414365" w:rsidRPr="00146C61" w:rsidRDefault="000136A4" w:rsidP="0041436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184</w:t>
      </w:r>
      <w:r w:rsidR="00414365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. Представить в показательной форме числ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z=2+i2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</m:rad>
      </m:oMath>
    </w:p>
    <w:p w:rsidR="00414365" w:rsidRPr="00146C61" w:rsidRDefault="000136A4" w:rsidP="0041436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185</w:t>
      </w:r>
      <w:r w:rsidR="00414365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. Представить в показательной форме число </w:t>
      </w:r>
      <w:r w:rsidR="00414365"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="00414365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= -2</w:t>
      </w:r>
    </w:p>
    <w:p w:rsidR="00414365" w:rsidRPr="00146C61" w:rsidRDefault="000136A4" w:rsidP="00414365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186</w:t>
      </w:r>
      <w:r w:rsidR="00414365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. Представить в показательной форме число </w:t>
      </w:r>
      <w:r w:rsidR="00414365"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="00414365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= 6</w:t>
      </w:r>
      <w:proofErr w:type="spellStart"/>
      <w:r w:rsidR="00414365" w:rsidRPr="00146C6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</w:t>
      </w:r>
      <w:proofErr w:type="spellEnd"/>
    </w:p>
    <w:p w:rsidR="00414365" w:rsidRPr="00146C61" w:rsidRDefault="000136A4" w:rsidP="00414365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187</w:t>
      </w:r>
      <w:r w:rsidR="00414365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. Представить в показательной форме число </w:t>
      </w:r>
      <w:r w:rsidR="00414365"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="00414365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= -3</w:t>
      </w:r>
      <w:proofErr w:type="spellStart"/>
      <w:r w:rsidR="00414365" w:rsidRPr="00146C6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</w:t>
      </w:r>
      <w:proofErr w:type="spellEnd"/>
    </w:p>
    <w:p w:rsidR="00414365" w:rsidRPr="00146C61" w:rsidRDefault="000136A4" w:rsidP="00414365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188</w:t>
      </w:r>
      <w:r w:rsidR="00414365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. Представить в показательной форме число </w:t>
      </w:r>
      <w:r w:rsidR="00414365"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="00414365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= 1+ </w:t>
      </w:r>
      <w:proofErr w:type="spellStart"/>
      <w:r w:rsidR="00414365" w:rsidRPr="00146C6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</w:t>
      </w:r>
      <w:proofErr w:type="spellEnd"/>
    </w:p>
    <w:p w:rsidR="00A0295A" w:rsidRPr="00146C61" w:rsidRDefault="00EB1867" w:rsidP="00A0295A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189</w:t>
      </w:r>
      <w:r w:rsidR="00A0295A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. Представить в алгебраической форме число </w:t>
      </w:r>
      <w:r w:rsidR="00A0295A"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="00A0295A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os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sin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</w:p>
    <w:p w:rsidR="00A0295A" w:rsidRPr="00146C61" w:rsidRDefault="00EB1867" w:rsidP="00A0295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lastRenderedPageBreak/>
        <w:t>190</w:t>
      </w:r>
      <w:r w:rsidR="00A0295A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. Представить в алгебраической форме число </w:t>
      </w:r>
      <w:r w:rsidR="00A0295A"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="00A0295A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os</m:t>
        </m:r>
        <m:r>
          <w:rPr>
            <w:rFonts w:ascii="Cambria Math" w:eastAsiaTheme="minorEastAsia" w:hAnsi="Cambria Math" w:cs="Times New Roman"/>
            <w:sz w:val="24"/>
            <w:szCs w:val="24"/>
          </w:rPr>
          <m:t>0+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sin</m:t>
        </m:r>
        <m:r>
          <w:rPr>
            <w:rFonts w:ascii="Cambria Math" w:eastAsiaTheme="minorEastAsia" w:hAnsi="Cambria Math" w:cs="Times New Roman"/>
            <w:sz w:val="24"/>
            <w:szCs w:val="24"/>
          </w:rPr>
          <m:t>0</m:t>
        </m:r>
      </m:oMath>
    </w:p>
    <w:p w:rsidR="00A0295A" w:rsidRPr="00146C61" w:rsidRDefault="00EB1867" w:rsidP="00A0295A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191</w:t>
      </w:r>
      <w:r w:rsidR="00A0295A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. Представить в алгебраической форме число </w:t>
      </w:r>
      <w:r w:rsidR="00A0295A"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="00A0295A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osπ</m:t>
        </m:r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sinπ</m:t>
        </m:r>
      </m:oMath>
    </w:p>
    <w:p w:rsidR="00A0295A" w:rsidRPr="00146C61" w:rsidRDefault="00EB1867" w:rsidP="00A0295A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192</w:t>
      </w:r>
      <w:r w:rsidR="00A0295A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. Представить в алгебраической форме число </w:t>
      </w:r>
      <w:r w:rsidR="00A0295A"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="00A0295A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os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⁡</m:t>
        </m:r>
        <m:r>
          <w:rPr>
            <w:rFonts w:ascii="Cambria Math" w:eastAsiaTheme="minorEastAsia" w:hAnsi="Cambria Math" w:cs="Times New Roman"/>
            <w:sz w:val="24"/>
            <w:szCs w:val="24"/>
          </w:rPr>
          <m:t>(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)+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sin</m:t>
        </m:r>
        <m:r>
          <w:rPr>
            <w:rFonts w:ascii="Cambria Math" w:eastAsiaTheme="minorEastAsia" w:hAnsi="Cambria Math" w:cs="Times New Roman"/>
            <w:sz w:val="24"/>
            <w:szCs w:val="24"/>
          </w:rPr>
          <m:t>(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:rsidR="00A0295A" w:rsidRPr="00146C61" w:rsidRDefault="00EB1867" w:rsidP="00A0295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193</w:t>
      </w:r>
      <w:r w:rsidR="00A0295A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. Представить в алгебраической форме число </w:t>
      </w:r>
      <w:r w:rsidR="00A0295A"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="00A0295A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= 5(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os</m:t>
        </m:r>
        <m:r>
          <w:rPr>
            <w:rFonts w:ascii="Cambria Math" w:eastAsiaTheme="minorEastAsia" w:hAnsi="Cambria Math" w:cs="Times New Roman"/>
            <w:sz w:val="24"/>
            <w:szCs w:val="24"/>
          </w:rPr>
          <m:t>0+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sin</m:t>
        </m:r>
        <m:r>
          <w:rPr>
            <w:rFonts w:ascii="Cambria Math" w:eastAsiaTheme="minorEastAsia" w:hAnsi="Cambria Math" w:cs="Times New Roman"/>
            <w:sz w:val="24"/>
            <w:szCs w:val="24"/>
          </w:rPr>
          <m:t>0)</m:t>
        </m:r>
      </m:oMath>
    </w:p>
    <w:p w:rsidR="00A0295A" w:rsidRPr="00146C61" w:rsidRDefault="00EB1867" w:rsidP="00A0295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194</w:t>
      </w:r>
      <w:r w:rsidR="00A0295A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. Представить в алгебраической форме числ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z=4(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os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sin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:rsidR="00A0295A" w:rsidRPr="00146C61" w:rsidRDefault="00EB1867" w:rsidP="00A0295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195</w:t>
      </w:r>
      <w:r w:rsidR="00A0295A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. Представить в алгебраической форме число </w:t>
      </w:r>
      <w:r w:rsidR="00A0295A"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="00A0295A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(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osπ</m:t>
        </m:r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sinπ</m:t>
        </m:r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:rsidR="00A0295A" w:rsidRPr="00146C61" w:rsidRDefault="00EB1867" w:rsidP="00A0295A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196</w:t>
      </w:r>
      <w:r w:rsidR="00A0295A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. Представить в алгебраической форме число </w:t>
      </w:r>
      <w:r w:rsidR="00A0295A"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="00A0295A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6(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os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sin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:rsidR="00A0295A" w:rsidRPr="00146C61" w:rsidRDefault="00EB1867" w:rsidP="00A0295A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197</w:t>
      </w:r>
      <w:r w:rsidR="00A0295A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. Представить в алгебраической форме число </w:t>
      </w:r>
      <w:r w:rsidR="00A0295A"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="00A0295A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3(</m:t>
        </m:r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os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si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:rsidR="00A0295A" w:rsidRPr="00146C61" w:rsidRDefault="00EB1867" w:rsidP="00A0295A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198</w:t>
      </w:r>
      <w:r w:rsidR="00A0295A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. Представить в алгебраической форме число </w:t>
      </w:r>
      <w:r w:rsidR="00A0295A"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="00A0295A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os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sin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:rsidR="00D11915" w:rsidRPr="00146C61" w:rsidRDefault="00D11915" w:rsidP="00D11915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199. Представить в алгебраической форме число </w:t>
      </w:r>
      <w:r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= 4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os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sin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:rsidR="00D11915" w:rsidRPr="00146C61" w:rsidRDefault="00D11915" w:rsidP="00D11915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200. Представить в алгебраической форме число </w:t>
      </w:r>
      <w:r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3(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os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sin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:rsidR="00B17B6E" w:rsidRPr="00146C61" w:rsidRDefault="00B17B6E" w:rsidP="00D1191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201. Указать какая из следующих функций является решением дифференциального уравнения </w:t>
      </w:r>
      <w:r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>’</w:t>
      </w:r>
      <w:r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="007C6FB5" w:rsidRPr="00146C61">
        <w:rPr>
          <w:rFonts w:ascii="Times New Roman" w:eastAsiaTheme="minorEastAsia" w:hAnsi="Times New Roman" w:cs="Times New Roman"/>
          <w:sz w:val="24"/>
          <w:szCs w:val="24"/>
        </w:rPr>
        <w:t>-</w:t>
      </w:r>
      <w:r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= 0</w:t>
      </w:r>
    </w:p>
    <w:p w:rsidR="007C6FB5" w:rsidRPr="00146C61" w:rsidRDefault="007C6FB5" w:rsidP="007C6FB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202. Указать какая из следующих функций является решением дифференциального уравнения </w:t>
      </w:r>
      <w:r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’= </w:t>
      </w:r>
      <w:r w:rsidR="00D05501" w:rsidRPr="00146C61">
        <w:rPr>
          <w:rFonts w:ascii="Times New Roman" w:eastAsiaTheme="minorEastAsia" w:hAnsi="Times New Roman" w:cs="Times New Roman"/>
          <w:sz w:val="24"/>
          <w:szCs w:val="24"/>
        </w:rPr>
        <w:t>2х</w:t>
      </w:r>
    </w:p>
    <w:p w:rsidR="001E33D2" w:rsidRPr="00146C61" w:rsidRDefault="001E33D2" w:rsidP="001E33D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203. Указать какая из следующих функций является решением дифференциального уравнения </w:t>
      </w:r>
      <w:r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’ = </w:t>
      </w:r>
      <w:r w:rsidR="007D320E" w:rsidRPr="00146C61">
        <w:rPr>
          <w:rFonts w:ascii="Times New Roman" w:eastAsiaTheme="minorEastAsia" w:hAnsi="Times New Roman" w:cs="Times New Roman"/>
          <w:sz w:val="24"/>
          <w:szCs w:val="24"/>
        </w:rPr>
        <w:t>3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:rsidR="00CC1462" w:rsidRPr="00146C61" w:rsidRDefault="00CC1462" w:rsidP="00CC146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204. Указать какая из следующих функций является решением дифференциального уравнения </w:t>
      </w:r>
      <w:r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’ + </w:t>
      </w:r>
      <w:proofErr w:type="spellStart"/>
      <w:r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ytgx</w:t>
      </w:r>
      <w:proofErr w:type="spellEnd"/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= 0</w:t>
      </w:r>
    </w:p>
    <w:p w:rsidR="00D05501" w:rsidRPr="00146C61" w:rsidRDefault="00CC1462" w:rsidP="00D0550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205. Указать какая из следующих функций является решением дифференциального уравнения </w:t>
      </w:r>
      <w:r w:rsidR="00D05501"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="00D05501" w:rsidRPr="00146C61">
        <w:rPr>
          <w:rFonts w:ascii="Times New Roman" w:eastAsiaTheme="minorEastAsia" w:hAnsi="Times New Roman" w:cs="Times New Roman"/>
          <w:sz w:val="24"/>
          <w:szCs w:val="24"/>
        </w:rPr>
        <w:t>’ = 4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</w:p>
    <w:p w:rsidR="00B17B6E" w:rsidRPr="00146C61" w:rsidRDefault="00CC1462" w:rsidP="00D0550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206</w:t>
      </w:r>
      <w:r w:rsidR="007D320E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1E33D2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Составить дифференциальное уравнение семейства у = </w:t>
      </w:r>
      <w:proofErr w:type="spellStart"/>
      <w:r w:rsidR="001E33D2" w:rsidRPr="00146C61">
        <w:rPr>
          <w:rFonts w:ascii="Times New Roman" w:eastAsiaTheme="minorEastAsia" w:hAnsi="Times New Roman" w:cs="Times New Roman"/>
          <w:sz w:val="24"/>
          <w:szCs w:val="24"/>
        </w:rPr>
        <w:t>Сх</w:t>
      </w:r>
      <w:proofErr w:type="spellEnd"/>
    </w:p>
    <w:p w:rsidR="007D320E" w:rsidRPr="00146C61" w:rsidRDefault="00CC1462" w:rsidP="007D320E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207</w:t>
      </w:r>
      <w:r w:rsidR="007D320E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. Составить дифференциальное уравнение семейства у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</m:oMath>
      <w:r w:rsidR="007D320E" w:rsidRPr="00146C61">
        <w:rPr>
          <w:rFonts w:ascii="Times New Roman" w:eastAsiaTheme="minorEastAsia" w:hAnsi="Times New Roman" w:cs="Times New Roman"/>
          <w:sz w:val="24"/>
          <w:szCs w:val="24"/>
        </w:rPr>
        <w:t>Сх</w:t>
      </w:r>
    </w:p>
    <w:p w:rsidR="007D320E" w:rsidRPr="00146C61" w:rsidRDefault="00CC1462" w:rsidP="007D320E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208</w:t>
      </w:r>
      <w:r w:rsidR="007D320E" w:rsidRPr="00146C61">
        <w:rPr>
          <w:rFonts w:ascii="Times New Roman" w:eastAsiaTheme="minorEastAsia" w:hAnsi="Times New Roman" w:cs="Times New Roman"/>
          <w:sz w:val="24"/>
          <w:szCs w:val="24"/>
        </w:rPr>
        <w:t>. Составить дифференциальное уравнение семейства у</w:t>
      </w:r>
      <w:proofErr w:type="gramStart"/>
      <w:r w:rsidR="007D320E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= С</w:t>
      </w:r>
      <m:oMath>
        <w:proofErr w:type="gramEnd"/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x</m:t>
            </m:r>
          </m:sup>
        </m:sSup>
      </m:oMath>
    </w:p>
    <w:p w:rsidR="007D320E" w:rsidRPr="00146C61" w:rsidRDefault="00CC1462" w:rsidP="007D320E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209</w:t>
      </w:r>
      <w:r w:rsidR="007D320E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. Составить дифференциальное уравнение семейств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2Cx</m:t>
        </m:r>
      </m:oMath>
    </w:p>
    <w:p w:rsidR="00CC1462" w:rsidRPr="00146C61" w:rsidRDefault="00CC1462" w:rsidP="00CC1462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210. Составить дифференциальное уравнение семейств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Cy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</w:p>
    <w:p w:rsidR="00D05501" w:rsidRPr="00146C61" w:rsidRDefault="00D05501" w:rsidP="00D05501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211. Составить дифференциальное уравнение семейств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 Сх</m:t>
        </m:r>
        <w:proofErr w:type="gramStart"/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</m:t>
            </m:r>
            <w:proofErr w:type="gramEnd"/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</w:p>
    <w:p w:rsidR="009422A7" w:rsidRPr="00146C61" w:rsidRDefault="009422A7" w:rsidP="009422A7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212. Составить дифференциальное уравнение семейства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</w:p>
    <w:p w:rsidR="009422A7" w:rsidRPr="00146C61" w:rsidRDefault="009422A7" w:rsidP="00D0550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213. Найти общее решение дифференциального уравнения </w:t>
      </w:r>
      <w:proofErr w:type="spellStart"/>
      <w:r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xy</w:t>
      </w:r>
      <w:proofErr w:type="spellEnd"/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’ – </w:t>
      </w:r>
      <w:r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= 0</w:t>
      </w:r>
    </w:p>
    <w:p w:rsidR="009422A7" w:rsidRPr="00146C61" w:rsidRDefault="009422A7" w:rsidP="009422A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214. Найти общее решение дифференциального уравнения </w:t>
      </w:r>
      <w:proofErr w:type="spellStart"/>
      <w:r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xy</w:t>
      </w:r>
      <w:proofErr w:type="spellEnd"/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’ + </w:t>
      </w:r>
      <w:r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= 0</w:t>
      </w:r>
    </w:p>
    <w:p w:rsidR="009422A7" w:rsidRPr="00146C61" w:rsidRDefault="00670875" w:rsidP="009422A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9422A7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15. </w:t>
      </w:r>
      <w:r w:rsidR="00B45FA0" w:rsidRPr="00146C61">
        <w:rPr>
          <w:rFonts w:ascii="Times New Roman" w:eastAsiaTheme="minorEastAsia" w:hAnsi="Times New Roman" w:cs="Times New Roman"/>
          <w:sz w:val="24"/>
          <w:szCs w:val="24"/>
        </w:rPr>
        <w:t>Найти общее решение дифференциального уравнения</w:t>
      </w:r>
      <w:proofErr w:type="spellStart"/>
      <w:r w:rsidR="009422A7"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yy</w:t>
      </w:r>
      <w:proofErr w:type="spellEnd"/>
      <w:r w:rsidR="009422A7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’ + </w:t>
      </w:r>
      <w:r w:rsidR="009422A7"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="009422A7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= 0</w:t>
      </w:r>
    </w:p>
    <w:p w:rsidR="009422A7" w:rsidRPr="00146C61" w:rsidRDefault="009422A7" w:rsidP="009422A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216. </w:t>
      </w:r>
      <w:r w:rsidR="00B45FA0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Найти общее решение дифференциального уравнения  </w:t>
      </w:r>
      <w:r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’ = </w:t>
      </w:r>
      <w:r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</w:p>
    <w:p w:rsidR="0042540F" w:rsidRPr="00146C61" w:rsidRDefault="009422A7" w:rsidP="009422A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217. </w:t>
      </w:r>
      <w:r w:rsidR="00B45FA0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Найти общее решение дифференциального уравнения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y=0</m:t>
        </m:r>
      </m:oMath>
    </w:p>
    <w:p w:rsidR="00B45FA0" w:rsidRPr="00146C61" w:rsidRDefault="00B45FA0" w:rsidP="00B45FA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218. Найти общее решение дифференциального уравнения </w:t>
      </w:r>
      <w:r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w:proofErr w:type="spellStart"/>
      <w:r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xy</w:t>
      </w:r>
      <w:proofErr w:type="spellEnd"/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w:r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>’(</w:t>
      </w:r>
      <w:r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w:proofErr w:type="spellStart"/>
      <w:r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xy</w:t>
      </w:r>
      <w:proofErr w:type="spellEnd"/>
      <w:r w:rsidRPr="00146C61">
        <w:rPr>
          <w:rFonts w:ascii="Times New Roman" w:eastAsiaTheme="minorEastAsia" w:hAnsi="Times New Roman" w:cs="Times New Roman"/>
          <w:sz w:val="24"/>
          <w:szCs w:val="24"/>
        </w:rPr>
        <w:t>) = 0</w:t>
      </w:r>
    </w:p>
    <w:p w:rsidR="00B45FA0" w:rsidRPr="00146C61" w:rsidRDefault="00B45FA0" w:rsidP="00B45FA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219. Найти общее решение дифференциального уравнения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dx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dy</m:t>
        </m:r>
      </m:oMath>
    </w:p>
    <w:p w:rsidR="00B45FA0" w:rsidRPr="00146C61" w:rsidRDefault="00B45FA0" w:rsidP="00B45FA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220. Найти общее решение дифференциального уравнения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-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 1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y'</m:t>
        </m:r>
      </m:oMath>
    </w:p>
    <w:p w:rsidR="00B45FA0" w:rsidRPr="00146C61" w:rsidRDefault="00B45FA0" w:rsidP="00B45FA0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221. Найти общее решение дифференциального уравнения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dx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dy=0</m:t>
        </m:r>
      </m:oMath>
    </w:p>
    <w:p w:rsidR="00B45FA0" w:rsidRPr="00146C61" w:rsidRDefault="00B45FA0" w:rsidP="00B45FA0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222. Найти общее решение дифференциального уравнения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+2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xdx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dy=0</m:t>
        </m:r>
      </m:oMath>
    </w:p>
    <w:p w:rsidR="00B45FA0" w:rsidRPr="00146C61" w:rsidRDefault="00B45FA0" w:rsidP="00B45FA0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223. Найти общее решение дифференциального уравнени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1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:rsidR="0042540F" w:rsidRPr="00146C61" w:rsidRDefault="009B01FF" w:rsidP="0042540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224</w:t>
      </w:r>
      <w:r w:rsidR="0042540F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. Найти частное решение дифференциального уравнения </w:t>
      </w:r>
      <w:proofErr w:type="spellStart"/>
      <w:r w:rsidR="0042540F"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xy</w:t>
      </w:r>
      <w:proofErr w:type="spellEnd"/>
      <w:r w:rsidR="0042540F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’– </w:t>
      </w:r>
      <w:r w:rsidR="0042540F"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="0042540F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= 0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по начальным условиям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у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4 пр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-2</m:t>
        </m:r>
      </m:oMath>
    </w:p>
    <w:p w:rsidR="0042540F" w:rsidRPr="00146C61" w:rsidRDefault="009B01FF" w:rsidP="0042540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225</w:t>
      </w:r>
      <w:r w:rsidR="0042540F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. Найти 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>частное</w:t>
      </w:r>
      <w:r w:rsidR="0042540F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решение дифференциального уравнения </w:t>
      </w:r>
      <w:proofErr w:type="spellStart"/>
      <w:r w:rsidR="0042540F"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xy</w:t>
      </w:r>
      <w:proofErr w:type="spellEnd"/>
      <w:r w:rsidR="0042540F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’ + </w:t>
      </w:r>
      <w:r w:rsidR="0042540F"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="0042540F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= 0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по начальным условия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у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4 пр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-2</m:t>
        </m:r>
      </m:oMath>
    </w:p>
    <w:p w:rsidR="0042540F" w:rsidRPr="00146C61" w:rsidRDefault="0042540F" w:rsidP="0042540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9B01FF" w:rsidRPr="00146C61">
        <w:rPr>
          <w:rFonts w:ascii="Times New Roman" w:eastAsiaTheme="minorEastAsia" w:hAnsi="Times New Roman" w:cs="Times New Roman"/>
          <w:sz w:val="24"/>
          <w:szCs w:val="24"/>
        </w:rPr>
        <w:t>26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9B01FF" w:rsidRPr="00146C61">
        <w:rPr>
          <w:rFonts w:ascii="Times New Roman" w:eastAsiaTheme="minorEastAsia" w:hAnsi="Times New Roman" w:cs="Times New Roman"/>
          <w:sz w:val="24"/>
          <w:szCs w:val="24"/>
        </w:rPr>
        <w:t>Найти частное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решение дифференциального уравнения </w:t>
      </w:r>
      <w:proofErr w:type="spellStart"/>
      <w:r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yy</w:t>
      </w:r>
      <w:proofErr w:type="spellEnd"/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’ + </w:t>
      </w:r>
      <w:r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= 0</w:t>
      </w:r>
      <w:r w:rsidR="009B01FF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по начальным условия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у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4 пр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-2</m:t>
        </m:r>
      </m:oMath>
    </w:p>
    <w:p w:rsidR="0042540F" w:rsidRPr="00146C61" w:rsidRDefault="009B01FF" w:rsidP="0042540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227</w:t>
      </w:r>
      <w:r w:rsidR="0042540F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Найти частное </w:t>
      </w:r>
      <w:r w:rsidR="0042540F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решение дифференциального уравнения  </w:t>
      </w:r>
      <w:r w:rsidR="0042540F"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="0042540F" w:rsidRPr="00146C61">
        <w:rPr>
          <w:rFonts w:ascii="Times New Roman" w:eastAsiaTheme="minorEastAsia" w:hAnsi="Times New Roman" w:cs="Times New Roman"/>
          <w:sz w:val="24"/>
          <w:szCs w:val="24"/>
        </w:rPr>
        <w:t xml:space="preserve">’ = </w:t>
      </w:r>
      <w:r w:rsidR="0042540F"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по начальным условия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у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4 пр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-2</m:t>
        </m:r>
      </m:oMath>
    </w:p>
    <w:p w:rsidR="009B01FF" w:rsidRPr="00146C61" w:rsidRDefault="009B01FF" w:rsidP="009B01F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228. Найти частное решение дифференциального уравнен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по начальным условия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у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 пр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-1</m:t>
        </m:r>
      </m:oMath>
    </w:p>
    <w:p w:rsidR="00C31A79" w:rsidRPr="00146C61" w:rsidRDefault="00C31A79" w:rsidP="00C31A7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229. Найти частное решение дифференциального уравнения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dx-xydy=0 </m:t>
        </m:r>
      </m:oMath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по начальным условия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у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 пр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</m:t>
        </m:r>
      </m:oMath>
    </w:p>
    <w:p w:rsidR="00C31A79" w:rsidRPr="00146C61" w:rsidRDefault="00C31A79" w:rsidP="00C31A7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230. Найти частное решение дифференциального уравнения </w:t>
      </w:r>
      <w:r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>’</w:t>
      </w:r>
      <w:proofErr w:type="spellStart"/>
      <w:r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tgx</w:t>
      </w:r>
      <w:proofErr w:type="spellEnd"/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= 1по начальным условия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у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 пр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:rsidR="00C31A79" w:rsidRPr="00146C61" w:rsidRDefault="0099205B" w:rsidP="00C31A7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231. Найти общее решение уравнен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p>
        </m:sSup>
      </m:oMath>
    </w:p>
    <w:p w:rsidR="0099205B" w:rsidRPr="00146C61" w:rsidRDefault="0099205B" w:rsidP="0099205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232. Найти общее решение уравнен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x+y</m:t>
        </m:r>
      </m:oMath>
    </w:p>
    <w:p w:rsidR="0099205B" w:rsidRPr="00146C61" w:rsidRDefault="0099205B" w:rsidP="0099205B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233. Найти общее решение уравнен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y=3</m:t>
        </m:r>
      </m:oMath>
    </w:p>
    <w:p w:rsidR="0099205B" w:rsidRPr="00146C61" w:rsidRDefault="0099205B" w:rsidP="0099205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234. Найти общее решение уравнен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p>
        </m:sSup>
      </m:oMath>
    </w:p>
    <w:p w:rsidR="00213A59" w:rsidRPr="00146C61" w:rsidRDefault="00213A59" w:rsidP="00213A5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235. Найти общее решение уравнен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y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x</m:t>
        </m:r>
      </m:oMath>
    </w:p>
    <w:p w:rsidR="0099205B" w:rsidRPr="00146C61" w:rsidRDefault="00213A59" w:rsidP="0099205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236. Решить уравнение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5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</w:rPr>
          <m:t>'+4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</w:p>
    <w:p w:rsidR="00213A59" w:rsidRPr="00146C61" w:rsidRDefault="00213A59" w:rsidP="00213A5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237. Решить уравнение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6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</w:rPr>
          <m:t>'+9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</w:p>
    <w:p w:rsidR="00213A59" w:rsidRPr="00146C61" w:rsidRDefault="00213A59" w:rsidP="00213A5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238. Решить уравнение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8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</w:rPr>
          <m:t>'+25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</w:p>
    <w:p w:rsidR="00A10A47" w:rsidRPr="00146C61" w:rsidRDefault="00A10A47" w:rsidP="00A10A4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239. Решить уравнение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3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</w:rPr>
          <m:t>'+2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</w:p>
    <w:p w:rsidR="00A10A47" w:rsidRPr="00146C61" w:rsidRDefault="00A10A47" w:rsidP="00A10A4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240. Решить уравнение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4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</w:rPr>
          <m:t>'+4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</w:p>
    <w:p w:rsidR="00A10A47" w:rsidRPr="00146C61" w:rsidRDefault="00A10A47" w:rsidP="00A10A4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241. Решить уравнение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2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</w:rPr>
          <m:t>'+2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</w:p>
    <w:p w:rsidR="00E70AEF" w:rsidRPr="00146C61" w:rsidRDefault="00E70AEF" w:rsidP="00E70AE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242. Решить уравнение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4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</w:rPr>
          <m:t>'+3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</w:p>
    <w:p w:rsidR="00E70AEF" w:rsidRPr="00146C61" w:rsidRDefault="00E70AEF" w:rsidP="00E70AEF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243. Решить уравнение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4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</w:p>
    <w:p w:rsidR="006B7EB9" w:rsidRPr="00146C61" w:rsidRDefault="006B7EB9" w:rsidP="006B7EB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244. Решить уравнение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4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</w:rPr>
          <m:t>'=0</m:t>
        </m:r>
      </m:oMath>
    </w:p>
    <w:p w:rsidR="006B7EB9" w:rsidRPr="00146C61" w:rsidRDefault="006B7EB9" w:rsidP="006B7EB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245. Решить уравнение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3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</w:rPr>
          <m:t>'+2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</w:p>
    <w:p w:rsidR="006B7EB9" w:rsidRPr="00146C61" w:rsidRDefault="006B7EB9" w:rsidP="006B7EB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246. Решить уравнение  </w:t>
      </w:r>
      <m:oMath>
        <w:bookmarkStart w:id="0" w:name="_GoBack"/>
        <w:bookmarkEnd w:id="0"/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2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</w:rPr>
          <m:t>'+5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</w:p>
    <w:p w:rsidR="006B7EB9" w:rsidRPr="00146C61" w:rsidRDefault="006B7EB9" w:rsidP="006B7EB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247. Решить уравнение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</w:p>
    <w:p w:rsidR="006B7EB9" w:rsidRPr="00146C61" w:rsidRDefault="006B7EB9" w:rsidP="006B7EB9">
      <w:pPr>
        <w:spacing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sup>
        </m:sSup>
      </m:oMath>
    </w:p>
    <w:p w:rsidR="006B7EB9" w:rsidRPr="00146C61" w:rsidRDefault="006B7EB9" w:rsidP="006B7EB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248. Решить уравнение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</w:p>
    <w:p w:rsidR="006B7EB9" w:rsidRPr="00146C61" w:rsidRDefault="007933C1" w:rsidP="006B7EB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249. Написать  второй </w:t>
      </w:r>
      <w:r w:rsidR="006B7EB9" w:rsidRPr="00146C61">
        <w:rPr>
          <w:rFonts w:ascii="Times New Roman" w:eastAsiaTheme="minorEastAsia" w:hAnsi="Times New Roman" w:cs="Times New Roman"/>
          <w:sz w:val="24"/>
          <w:szCs w:val="24"/>
        </w:rPr>
        <w:t>член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по заданному общему член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n-1</m:t>
            </m:r>
          </m:den>
        </m:f>
      </m:oMath>
    </w:p>
    <w:p w:rsidR="007933C1" w:rsidRPr="00146C61" w:rsidRDefault="007933C1" w:rsidP="007933C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250. Написать  второй член по заданному общему член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</m:sSup>
          </m:den>
        </m:f>
      </m:oMath>
    </w:p>
    <w:p w:rsidR="007933C1" w:rsidRPr="00146C61" w:rsidRDefault="007933C1" w:rsidP="007933C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251. Написать  второй член по заданному общему член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n-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1</m:t>
                </m:r>
              </m:sup>
            </m:sSup>
          </m:den>
        </m:f>
      </m:oMath>
    </w:p>
    <w:p w:rsidR="007933C1" w:rsidRPr="00146C61" w:rsidRDefault="007933C1" w:rsidP="007933C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252. Написать  второй член по заданному общему член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2n-1)(2n+1)</m:t>
            </m:r>
          </m:den>
        </m:f>
      </m:oMath>
    </w:p>
    <w:p w:rsidR="007933C1" w:rsidRPr="00146C61" w:rsidRDefault="007933C1" w:rsidP="007933C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253. Написать  второй член по заданному общему член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n+1)</m:t>
            </m:r>
          </m:den>
        </m:f>
      </m:oMath>
    </w:p>
    <w:p w:rsidR="007933C1" w:rsidRPr="00146C61" w:rsidRDefault="007933C1" w:rsidP="007933C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254. Написать  второй член по заданному общему член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-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+1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den>
        </m:f>
      </m:oMath>
    </w:p>
    <w:p w:rsidR="000141CA" w:rsidRPr="00146C61" w:rsidRDefault="000141CA" w:rsidP="000141C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255. Написать  второй член по заданному общему член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n-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</m:t>
            </m:r>
          </m:den>
        </m:f>
      </m:oMath>
    </w:p>
    <w:p w:rsidR="000141CA" w:rsidRPr="00146C61" w:rsidRDefault="000141CA" w:rsidP="000141C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256. Написать  второй член по заданному общему член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!</m:t>
            </m:r>
          </m:den>
        </m:f>
      </m:oMath>
    </w:p>
    <w:p w:rsidR="000141CA" w:rsidRPr="00146C61" w:rsidRDefault="000141CA" w:rsidP="000141C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257. Написать  третий член по заданному общему член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n-1</m:t>
            </m:r>
          </m:den>
        </m:f>
      </m:oMath>
    </w:p>
    <w:p w:rsidR="000141CA" w:rsidRPr="00146C61" w:rsidRDefault="000141CA" w:rsidP="000141C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258. Написать  третий член по заданному общему член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</m:sSup>
          </m:den>
        </m:f>
      </m:oMath>
    </w:p>
    <w:p w:rsidR="000141CA" w:rsidRPr="00146C61" w:rsidRDefault="000141CA" w:rsidP="000141C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259. Написать  третий член по заданному общему член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n-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1</m:t>
                </m:r>
              </m:sup>
            </m:sSup>
          </m:den>
        </m:f>
      </m:oMath>
    </w:p>
    <w:p w:rsidR="000141CA" w:rsidRPr="00146C61" w:rsidRDefault="000141CA" w:rsidP="000141C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260. Написать  третий член по заданному общему член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2n-1)(2n+1)</m:t>
            </m:r>
          </m:den>
        </m:f>
      </m:oMath>
    </w:p>
    <w:p w:rsidR="000141CA" w:rsidRPr="00146C61" w:rsidRDefault="000141CA" w:rsidP="000141C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261. Написать  третий член по заданному общему член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n+1)</m:t>
            </m:r>
          </m:den>
        </m:f>
      </m:oMath>
    </w:p>
    <w:p w:rsidR="000141CA" w:rsidRPr="00146C61" w:rsidRDefault="000141CA" w:rsidP="000141C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262. Написать  третий член по заданному общему член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-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+1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den>
        </m:f>
      </m:oMath>
    </w:p>
    <w:p w:rsidR="000141CA" w:rsidRPr="00146C61" w:rsidRDefault="000141CA" w:rsidP="000141C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263. Написать  третий член по заданному общему член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n-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</m:t>
            </m:r>
          </m:den>
        </m:f>
      </m:oMath>
    </w:p>
    <w:p w:rsidR="000141CA" w:rsidRPr="00146C61" w:rsidRDefault="000141CA" w:rsidP="000141C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264. Написать  третий член по заданному общему член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!</m:t>
            </m:r>
          </m:den>
        </m:f>
      </m:oMath>
    </w:p>
    <w:p w:rsidR="000141CA" w:rsidRPr="00146C61" w:rsidRDefault="000141CA" w:rsidP="000141C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265. Написать  </w:t>
      </w:r>
      <w:r w:rsidR="00ED6584" w:rsidRPr="00146C61">
        <w:rPr>
          <w:rFonts w:ascii="Times New Roman" w:eastAsiaTheme="minorEastAsia" w:hAnsi="Times New Roman" w:cs="Times New Roman"/>
          <w:sz w:val="24"/>
          <w:szCs w:val="24"/>
        </w:rPr>
        <w:t>четвертый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член по заданному общему член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n-1</m:t>
            </m:r>
          </m:den>
        </m:f>
      </m:oMath>
    </w:p>
    <w:p w:rsidR="000141CA" w:rsidRPr="00146C61" w:rsidRDefault="000141CA" w:rsidP="000141C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266. Написать  </w:t>
      </w:r>
      <w:r w:rsidR="00ED6584" w:rsidRPr="00146C61">
        <w:rPr>
          <w:rFonts w:ascii="Times New Roman" w:eastAsiaTheme="minorEastAsia" w:hAnsi="Times New Roman" w:cs="Times New Roman"/>
          <w:sz w:val="24"/>
          <w:szCs w:val="24"/>
        </w:rPr>
        <w:t>четвертый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член по заданному общему член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</m:sSup>
          </m:den>
        </m:f>
      </m:oMath>
    </w:p>
    <w:p w:rsidR="000141CA" w:rsidRPr="00146C61" w:rsidRDefault="000141CA" w:rsidP="000141C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267. Написать  </w:t>
      </w:r>
      <w:r w:rsidR="00ED6584" w:rsidRPr="00146C61">
        <w:rPr>
          <w:rFonts w:ascii="Times New Roman" w:eastAsiaTheme="minorEastAsia" w:hAnsi="Times New Roman" w:cs="Times New Roman"/>
          <w:sz w:val="24"/>
          <w:szCs w:val="24"/>
        </w:rPr>
        <w:t>четвертый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член по заданному общему член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n-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1</m:t>
                </m:r>
              </m:sup>
            </m:sSup>
          </m:den>
        </m:f>
      </m:oMath>
    </w:p>
    <w:p w:rsidR="000141CA" w:rsidRPr="00146C61" w:rsidRDefault="000141CA" w:rsidP="000141C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268. Написать  </w:t>
      </w:r>
      <w:r w:rsidR="00ED6584" w:rsidRPr="00146C61">
        <w:rPr>
          <w:rFonts w:ascii="Times New Roman" w:eastAsiaTheme="minorEastAsia" w:hAnsi="Times New Roman" w:cs="Times New Roman"/>
          <w:sz w:val="24"/>
          <w:szCs w:val="24"/>
        </w:rPr>
        <w:t>четвертый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член по заданному общему член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2n-1)(2n+1)</m:t>
            </m:r>
          </m:den>
        </m:f>
      </m:oMath>
    </w:p>
    <w:p w:rsidR="000141CA" w:rsidRPr="00146C61" w:rsidRDefault="000141CA" w:rsidP="000141C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269. Написать  </w:t>
      </w:r>
      <w:r w:rsidR="00ED6584" w:rsidRPr="00146C61">
        <w:rPr>
          <w:rFonts w:ascii="Times New Roman" w:eastAsiaTheme="minorEastAsia" w:hAnsi="Times New Roman" w:cs="Times New Roman"/>
          <w:sz w:val="24"/>
          <w:szCs w:val="24"/>
        </w:rPr>
        <w:t>четвертый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член по заданному общему член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n+1)</m:t>
            </m:r>
          </m:den>
        </m:f>
      </m:oMath>
    </w:p>
    <w:p w:rsidR="000141CA" w:rsidRPr="00146C61" w:rsidRDefault="000141CA" w:rsidP="000141C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270. Написать  </w:t>
      </w:r>
      <w:r w:rsidR="00ED6584" w:rsidRPr="00146C61">
        <w:rPr>
          <w:rFonts w:ascii="Times New Roman" w:eastAsiaTheme="minorEastAsia" w:hAnsi="Times New Roman" w:cs="Times New Roman"/>
          <w:sz w:val="24"/>
          <w:szCs w:val="24"/>
        </w:rPr>
        <w:t>четвертый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член по заданному общему член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-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+1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den>
        </m:f>
      </m:oMath>
    </w:p>
    <w:p w:rsidR="000141CA" w:rsidRPr="00146C61" w:rsidRDefault="000141CA" w:rsidP="000141C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271. Написать  </w:t>
      </w:r>
      <w:r w:rsidR="00ED6584" w:rsidRPr="00146C61">
        <w:rPr>
          <w:rFonts w:ascii="Times New Roman" w:eastAsiaTheme="minorEastAsia" w:hAnsi="Times New Roman" w:cs="Times New Roman"/>
          <w:sz w:val="24"/>
          <w:szCs w:val="24"/>
        </w:rPr>
        <w:t>четвертый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член по заданному общему член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n-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</m:t>
            </m:r>
          </m:den>
        </m:f>
      </m:oMath>
    </w:p>
    <w:p w:rsidR="000141CA" w:rsidRPr="00146C61" w:rsidRDefault="000141CA" w:rsidP="000141C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272. Написать  </w:t>
      </w:r>
      <w:r w:rsidR="00ED6584" w:rsidRPr="00146C61">
        <w:rPr>
          <w:rFonts w:ascii="Times New Roman" w:eastAsiaTheme="minorEastAsia" w:hAnsi="Times New Roman" w:cs="Times New Roman"/>
          <w:sz w:val="24"/>
          <w:szCs w:val="24"/>
        </w:rPr>
        <w:t>четвертый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член по заданному общему член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!</m:t>
            </m:r>
          </m:den>
        </m:f>
      </m:oMath>
    </w:p>
    <w:p w:rsidR="00ED6584" w:rsidRPr="00146C61" w:rsidRDefault="00ED6584" w:rsidP="00ED658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273. Написать  </w:t>
      </w:r>
      <w:r w:rsidR="00957C37" w:rsidRPr="00146C61">
        <w:rPr>
          <w:rFonts w:ascii="Times New Roman" w:eastAsiaTheme="minorEastAsia" w:hAnsi="Times New Roman" w:cs="Times New Roman"/>
          <w:sz w:val="24"/>
          <w:szCs w:val="24"/>
        </w:rPr>
        <w:t>пятый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член по заданному общему член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n-1</m:t>
            </m:r>
          </m:den>
        </m:f>
      </m:oMath>
    </w:p>
    <w:p w:rsidR="00ED6584" w:rsidRPr="00146C61" w:rsidRDefault="00ED6584" w:rsidP="00ED658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274. Написать  </w:t>
      </w:r>
      <w:r w:rsidR="00957C37" w:rsidRPr="00146C61">
        <w:rPr>
          <w:rFonts w:ascii="Times New Roman" w:eastAsiaTheme="minorEastAsia" w:hAnsi="Times New Roman" w:cs="Times New Roman"/>
          <w:sz w:val="24"/>
          <w:szCs w:val="24"/>
        </w:rPr>
        <w:t>пятый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член по заданному общему член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</m:sSup>
          </m:den>
        </m:f>
      </m:oMath>
    </w:p>
    <w:p w:rsidR="00ED6584" w:rsidRPr="00146C61" w:rsidRDefault="00ED6584" w:rsidP="00ED658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275. Написать  </w:t>
      </w:r>
      <w:r w:rsidR="00957C37" w:rsidRPr="00146C61">
        <w:rPr>
          <w:rFonts w:ascii="Times New Roman" w:eastAsiaTheme="minorEastAsia" w:hAnsi="Times New Roman" w:cs="Times New Roman"/>
          <w:sz w:val="24"/>
          <w:szCs w:val="24"/>
        </w:rPr>
        <w:t>пятый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член по заданному общему член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n-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1</m:t>
                </m:r>
              </m:sup>
            </m:sSup>
          </m:den>
        </m:f>
      </m:oMath>
    </w:p>
    <w:p w:rsidR="00ED6584" w:rsidRPr="00146C61" w:rsidRDefault="00ED6584" w:rsidP="00ED658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276. Написать  </w:t>
      </w:r>
      <w:r w:rsidR="00957C37" w:rsidRPr="00146C61">
        <w:rPr>
          <w:rFonts w:ascii="Times New Roman" w:eastAsiaTheme="minorEastAsia" w:hAnsi="Times New Roman" w:cs="Times New Roman"/>
          <w:sz w:val="24"/>
          <w:szCs w:val="24"/>
        </w:rPr>
        <w:t>пятый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член по заданному общему член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2n-1)(2n+1)</m:t>
            </m:r>
          </m:den>
        </m:f>
      </m:oMath>
    </w:p>
    <w:p w:rsidR="00ED6584" w:rsidRPr="00146C61" w:rsidRDefault="00ED6584" w:rsidP="00ED658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277. Написать  </w:t>
      </w:r>
      <w:r w:rsidR="00957C37" w:rsidRPr="00146C61">
        <w:rPr>
          <w:rFonts w:ascii="Times New Roman" w:eastAsiaTheme="minorEastAsia" w:hAnsi="Times New Roman" w:cs="Times New Roman"/>
          <w:sz w:val="24"/>
          <w:szCs w:val="24"/>
        </w:rPr>
        <w:t>пятый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член по заданному общему член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n+1)</m:t>
            </m:r>
          </m:den>
        </m:f>
      </m:oMath>
    </w:p>
    <w:p w:rsidR="00ED6584" w:rsidRPr="00146C61" w:rsidRDefault="00ED6584" w:rsidP="00ED658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278. Написать  </w:t>
      </w:r>
      <w:r w:rsidR="00957C37" w:rsidRPr="00146C61">
        <w:rPr>
          <w:rFonts w:ascii="Times New Roman" w:eastAsiaTheme="minorEastAsia" w:hAnsi="Times New Roman" w:cs="Times New Roman"/>
          <w:sz w:val="24"/>
          <w:szCs w:val="24"/>
        </w:rPr>
        <w:t>пятый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член по заданному общему член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-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+1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den>
        </m:f>
      </m:oMath>
    </w:p>
    <w:p w:rsidR="00ED6584" w:rsidRPr="00146C61" w:rsidRDefault="00ED6584" w:rsidP="00ED658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279. Написать  </w:t>
      </w:r>
      <w:r w:rsidR="00957C37" w:rsidRPr="00146C61">
        <w:rPr>
          <w:rFonts w:ascii="Times New Roman" w:eastAsiaTheme="minorEastAsia" w:hAnsi="Times New Roman" w:cs="Times New Roman"/>
          <w:sz w:val="24"/>
          <w:szCs w:val="24"/>
        </w:rPr>
        <w:t>пятый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член по заданному общему член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n-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</m:t>
            </m:r>
          </m:den>
        </m:f>
      </m:oMath>
    </w:p>
    <w:p w:rsidR="00ED6584" w:rsidRPr="00146C61" w:rsidRDefault="00ED6584" w:rsidP="00ED658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280. Написать  </w:t>
      </w:r>
      <w:r w:rsidR="00957C37" w:rsidRPr="00146C61">
        <w:rPr>
          <w:rFonts w:ascii="Times New Roman" w:eastAsiaTheme="minorEastAsia" w:hAnsi="Times New Roman" w:cs="Times New Roman"/>
          <w:sz w:val="24"/>
          <w:szCs w:val="24"/>
        </w:rPr>
        <w:t>пятый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член по заданному общему член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!</m:t>
            </m:r>
          </m:den>
        </m:f>
      </m:oMath>
    </w:p>
    <w:p w:rsidR="006B7EB9" w:rsidRPr="00146C61" w:rsidRDefault="00957C37" w:rsidP="006B7EB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281. Найти формулу для общего члена ряд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0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…</m:t>
        </m:r>
      </m:oMath>
    </w:p>
    <w:p w:rsidR="00957C37" w:rsidRPr="00146C61" w:rsidRDefault="00957C37" w:rsidP="00957C3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282. Найти формулу для общего члена ряда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n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n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n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n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…</m:t>
        </m:r>
      </m:oMath>
    </w:p>
    <w:p w:rsidR="00957C37" w:rsidRPr="00146C61" w:rsidRDefault="00957C37" w:rsidP="00957C3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283. Найти формулу для общего члена ряда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0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7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…</m:t>
        </m:r>
      </m:oMath>
    </w:p>
    <w:p w:rsidR="00061C92" w:rsidRPr="00146C61" w:rsidRDefault="00061C92" w:rsidP="00061C9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284. Найти формулу для общего члена ряд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…</m:t>
        </m:r>
      </m:oMath>
    </w:p>
    <w:p w:rsidR="00061C92" w:rsidRPr="00146C61" w:rsidRDefault="00061C92" w:rsidP="00061C9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28</w:t>
      </w:r>
      <w:r w:rsidR="00E02252" w:rsidRPr="00146C61">
        <w:rPr>
          <w:rFonts w:ascii="Times New Roman" w:eastAsiaTheme="minorEastAsia" w:hAnsi="Times New Roman" w:cs="Times New Roman"/>
          <w:sz w:val="24"/>
          <w:szCs w:val="24"/>
        </w:rPr>
        <w:t>5</w:t>
      </w: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. Найти формулу для общего члена ряда 2 + 10 + 26+ 82 + 242 + 730 + … </w:t>
      </w:r>
    </w:p>
    <w:p w:rsidR="00957C37" w:rsidRPr="00146C61" w:rsidRDefault="00E02252" w:rsidP="00957C3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286. Найти радиус сходимости ряда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∞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!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</m:sSup>
          </m:e>
        </m:nary>
      </m:oMath>
    </w:p>
    <w:p w:rsidR="00E02252" w:rsidRPr="00146C61" w:rsidRDefault="00E02252" w:rsidP="00E0225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287. Найти радиус сходимости ряда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(-x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-1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den>
            </m:f>
          </m:e>
        </m:nary>
      </m:oMath>
    </w:p>
    <w:p w:rsidR="00E02252" w:rsidRPr="00146C61" w:rsidRDefault="00E02252" w:rsidP="00E0225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288. Найти радиус сходимости ряда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(-1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+1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nary>
      </m:oMath>
    </w:p>
    <w:p w:rsidR="00E02252" w:rsidRPr="00146C61" w:rsidRDefault="00E02252" w:rsidP="00E0225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289. Найти радиус сходимости ряда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</m:sSup>
          </m:e>
        </m:nary>
      </m:oMath>
    </w:p>
    <w:p w:rsidR="00E02252" w:rsidRPr="00146C61" w:rsidRDefault="00E02252" w:rsidP="00E0225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290. Найти радиус сходимости ряда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-1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-1</m:t>
                        </m:r>
                      </m:e>
                      <m:e/>
                    </m:eqArr>
                  </m:sup>
                </m:sSup>
              </m:den>
            </m:f>
          </m:e>
        </m:nary>
      </m:oMath>
    </w:p>
    <w:p w:rsidR="000A65CD" w:rsidRPr="00146C61" w:rsidRDefault="000A65CD" w:rsidP="00957C3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291. Указать какой из ниже перечисленных рядов сходится</w:t>
      </w:r>
    </w:p>
    <w:p w:rsidR="000A65CD" w:rsidRPr="00146C61" w:rsidRDefault="000A65CD" w:rsidP="000A65C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292. Указать какой из ниже перечисленных рядов сходится</w:t>
      </w:r>
    </w:p>
    <w:p w:rsidR="000A65CD" w:rsidRPr="00146C61" w:rsidRDefault="000A65CD" w:rsidP="000A65C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293. Указать необходимое условие сходимости ряда</w:t>
      </w:r>
    </w:p>
    <w:p w:rsidR="00A45082" w:rsidRPr="00146C61" w:rsidRDefault="00A45082" w:rsidP="00A4508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294. Указать гармонический ряд</w:t>
      </w:r>
    </w:p>
    <w:p w:rsidR="00A45082" w:rsidRPr="00146C61" w:rsidRDefault="00A45082" w:rsidP="00A4508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295. Указать знакочередующийся ряд</w:t>
      </w:r>
    </w:p>
    <w:p w:rsidR="00A45082" w:rsidRPr="00146C61" w:rsidRDefault="00A45082" w:rsidP="00A4508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296. Указать знакочередующийся ряд</w:t>
      </w:r>
    </w:p>
    <w:p w:rsidR="00A45082" w:rsidRPr="00146C61" w:rsidRDefault="00A45082" w:rsidP="00A4508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297. Указать степенной ряд</w:t>
      </w:r>
    </w:p>
    <w:p w:rsidR="00DE0C33" w:rsidRPr="00146C61" w:rsidRDefault="00DE0C33" w:rsidP="00DE0C3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298. Указать ряд </w:t>
      </w:r>
      <w:proofErr w:type="spellStart"/>
      <w:r w:rsidRPr="00146C61">
        <w:rPr>
          <w:rFonts w:ascii="Times New Roman" w:eastAsiaTheme="minorEastAsia" w:hAnsi="Times New Roman" w:cs="Times New Roman"/>
          <w:sz w:val="24"/>
          <w:szCs w:val="24"/>
        </w:rPr>
        <w:t>Маклорена</w:t>
      </w:r>
      <w:proofErr w:type="spellEnd"/>
    </w:p>
    <w:p w:rsidR="00DE0C33" w:rsidRPr="00146C61" w:rsidRDefault="00DE0C33" w:rsidP="00DE0C33">
      <w:pPr>
        <w:tabs>
          <w:tab w:val="left" w:pos="5110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>298. Указать ряд Фурье</w:t>
      </w:r>
    </w:p>
    <w:p w:rsidR="00DE0C33" w:rsidRPr="00146C61" w:rsidRDefault="00DE0C33" w:rsidP="00DE0C33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299. Разложить в ряд </w:t>
      </w:r>
      <w:proofErr w:type="spellStart"/>
      <w:r w:rsidRPr="00146C61">
        <w:rPr>
          <w:rFonts w:ascii="Times New Roman" w:eastAsiaTheme="minorEastAsia" w:hAnsi="Times New Roman" w:cs="Times New Roman"/>
          <w:sz w:val="24"/>
          <w:szCs w:val="24"/>
        </w:rPr>
        <w:t>Маклорена</w:t>
      </w:r>
      <w:proofErr w:type="spellEnd"/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функцию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</m:oMath>
    </w:p>
    <w:p w:rsidR="009422A7" w:rsidRPr="004D33C3" w:rsidRDefault="003E7A1D" w:rsidP="00D0550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300. Разложить в ряд </w:t>
      </w:r>
      <w:proofErr w:type="spellStart"/>
      <w:r w:rsidRPr="00146C61">
        <w:rPr>
          <w:rFonts w:ascii="Times New Roman" w:eastAsiaTheme="minorEastAsia" w:hAnsi="Times New Roman" w:cs="Times New Roman"/>
          <w:sz w:val="24"/>
          <w:szCs w:val="24"/>
        </w:rPr>
        <w:t>Маклорена</w:t>
      </w:r>
      <w:proofErr w:type="spellEnd"/>
      <w:r w:rsidRPr="00146C61">
        <w:rPr>
          <w:rFonts w:ascii="Times New Roman" w:eastAsiaTheme="minorEastAsia" w:hAnsi="Times New Roman" w:cs="Times New Roman"/>
          <w:sz w:val="24"/>
          <w:szCs w:val="24"/>
        </w:rPr>
        <w:t xml:space="preserve"> функцию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sinx</m:t>
        </m:r>
      </m:oMath>
    </w:p>
    <w:p w:rsidR="006F2599" w:rsidRPr="004D33C3" w:rsidRDefault="006F2599" w:rsidP="006F259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619B1" w:rsidRPr="004D33C3" w:rsidRDefault="002619B1" w:rsidP="002619B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619B1" w:rsidRPr="004D33C3" w:rsidRDefault="002619B1" w:rsidP="002619B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619B1" w:rsidRPr="004D33C3" w:rsidRDefault="002619B1" w:rsidP="005E59E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E59EC" w:rsidRPr="004D33C3" w:rsidRDefault="005E59EC" w:rsidP="005E59E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E59EC" w:rsidRPr="004D33C3" w:rsidRDefault="005E59EC" w:rsidP="005E59E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E59EC" w:rsidRPr="004D33C3" w:rsidRDefault="005E59EC" w:rsidP="005E59E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E59EC" w:rsidRPr="004D33C3" w:rsidRDefault="005E59EC" w:rsidP="005E59E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E59EC" w:rsidRPr="004D33C3" w:rsidRDefault="005E59EC" w:rsidP="000D2E4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0D2E4D" w:rsidRPr="004D33C3" w:rsidRDefault="000D2E4D" w:rsidP="000D2E4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0D2E4D" w:rsidRPr="004D33C3" w:rsidRDefault="000D2E4D" w:rsidP="000D2E4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0D2E4D" w:rsidRPr="004D33C3" w:rsidRDefault="000D2E4D" w:rsidP="000D2E4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0D2E4D" w:rsidRPr="004D33C3" w:rsidRDefault="000D2E4D" w:rsidP="000142C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1D1FB9" w:rsidRPr="004D33C3" w:rsidRDefault="001D1FB9" w:rsidP="001D1FB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1D1FB9" w:rsidRPr="004D33C3" w:rsidRDefault="001D1FB9" w:rsidP="001D1FB9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0142CC" w:rsidRPr="004D33C3" w:rsidRDefault="000142CC" w:rsidP="000142C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sectPr w:rsidR="000142CC" w:rsidRPr="004D33C3" w:rsidSect="00146C6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42052"/>
    <w:multiLevelType w:val="hybridMultilevel"/>
    <w:tmpl w:val="DC5406BC"/>
    <w:lvl w:ilvl="0" w:tplc="394C95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3F6A48"/>
    <w:multiLevelType w:val="hybridMultilevel"/>
    <w:tmpl w:val="F3824BFE"/>
    <w:lvl w:ilvl="0" w:tplc="B20E70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09442F"/>
    <w:rsid w:val="000136A4"/>
    <w:rsid w:val="000141CA"/>
    <w:rsid w:val="000142CC"/>
    <w:rsid w:val="00031EAB"/>
    <w:rsid w:val="00061C92"/>
    <w:rsid w:val="00084A3E"/>
    <w:rsid w:val="0009442F"/>
    <w:rsid w:val="000A65CD"/>
    <w:rsid w:val="000B3274"/>
    <w:rsid w:val="000D2E4D"/>
    <w:rsid w:val="00146C61"/>
    <w:rsid w:val="00177043"/>
    <w:rsid w:val="00192D57"/>
    <w:rsid w:val="001D1FB9"/>
    <w:rsid w:val="001E33D2"/>
    <w:rsid w:val="001E6557"/>
    <w:rsid w:val="001F276F"/>
    <w:rsid w:val="00213A59"/>
    <w:rsid w:val="002619B1"/>
    <w:rsid w:val="002E32B7"/>
    <w:rsid w:val="00340E7F"/>
    <w:rsid w:val="00393600"/>
    <w:rsid w:val="003D3E72"/>
    <w:rsid w:val="003E5A99"/>
    <w:rsid w:val="003E7A1D"/>
    <w:rsid w:val="003F20CA"/>
    <w:rsid w:val="00401702"/>
    <w:rsid w:val="004102BE"/>
    <w:rsid w:val="00414365"/>
    <w:rsid w:val="0042540F"/>
    <w:rsid w:val="00447CFF"/>
    <w:rsid w:val="0045178C"/>
    <w:rsid w:val="00473558"/>
    <w:rsid w:val="00481A3E"/>
    <w:rsid w:val="004A4006"/>
    <w:rsid w:val="004D33C3"/>
    <w:rsid w:val="004E3CBA"/>
    <w:rsid w:val="00501858"/>
    <w:rsid w:val="005147CC"/>
    <w:rsid w:val="005344FB"/>
    <w:rsid w:val="00553210"/>
    <w:rsid w:val="00561E21"/>
    <w:rsid w:val="00562A1C"/>
    <w:rsid w:val="005767EF"/>
    <w:rsid w:val="005A0A02"/>
    <w:rsid w:val="005C1E2B"/>
    <w:rsid w:val="005E59EC"/>
    <w:rsid w:val="006032DC"/>
    <w:rsid w:val="006205D4"/>
    <w:rsid w:val="006551DD"/>
    <w:rsid w:val="00670875"/>
    <w:rsid w:val="006946A3"/>
    <w:rsid w:val="006B7EB9"/>
    <w:rsid w:val="006F2599"/>
    <w:rsid w:val="00730DB0"/>
    <w:rsid w:val="007320C4"/>
    <w:rsid w:val="007933C1"/>
    <w:rsid w:val="007937D6"/>
    <w:rsid w:val="007A568C"/>
    <w:rsid w:val="007B2740"/>
    <w:rsid w:val="007C6FB5"/>
    <w:rsid w:val="007D320E"/>
    <w:rsid w:val="00803EA9"/>
    <w:rsid w:val="00894E17"/>
    <w:rsid w:val="008D2D16"/>
    <w:rsid w:val="008F6339"/>
    <w:rsid w:val="009422A7"/>
    <w:rsid w:val="00957C37"/>
    <w:rsid w:val="00976DBF"/>
    <w:rsid w:val="0099205B"/>
    <w:rsid w:val="009B01FF"/>
    <w:rsid w:val="00A0295A"/>
    <w:rsid w:val="00A06B45"/>
    <w:rsid w:val="00A10A47"/>
    <w:rsid w:val="00A45082"/>
    <w:rsid w:val="00A57095"/>
    <w:rsid w:val="00A61092"/>
    <w:rsid w:val="00A66218"/>
    <w:rsid w:val="00A7564D"/>
    <w:rsid w:val="00A827D5"/>
    <w:rsid w:val="00AA2303"/>
    <w:rsid w:val="00AA7C43"/>
    <w:rsid w:val="00AC2672"/>
    <w:rsid w:val="00AF2792"/>
    <w:rsid w:val="00AF3340"/>
    <w:rsid w:val="00AF759D"/>
    <w:rsid w:val="00B17B6E"/>
    <w:rsid w:val="00B45FA0"/>
    <w:rsid w:val="00BA0C5D"/>
    <w:rsid w:val="00BC07A8"/>
    <w:rsid w:val="00C31A79"/>
    <w:rsid w:val="00CC1462"/>
    <w:rsid w:val="00D05501"/>
    <w:rsid w:val="00D11915"/>
    <w:rsid w:val="00D31CB1"/>
    <w:rsid w:val="00D467EC"/>
    <w:rsid w:val="00D6168D"/>
    <w:rsid w:val="00D64904"/>
    <w:rsid w:val="00D844EE"/>
    <w:rsid w:val="00D85032"/>
    <w:rsid w:val="00D9715C"/>
    <w:rsid w:val="00DE0C33"/>
    <w:rsid w:val="00DF6A7A"/>
    <w:rsid w:val="00DF6CA2"/>
    <w:rsid w:val="00E02252"/>
    <w:rsid w:val="00E47438"/>
    <w:rsid w:val="00E7081B"/>
    <w:rsid w:val="00E70AEF"/>
    <w:rsid w:val="00EA4355"/>
    <w:rsid w:val="00EB1867"/>
    <w:rsid w:val="00ED6584"/>
    <w:rsid w:val="00F61C2A"/>
    <w:rsid w:val="00FA55E6"/>
    <w:rsid w:val="00FC2EC8"/>
    <w:rsid w:val="00FC6FCA"/>
    <w:rsid w:val="00FE0CE3"/>
    <w:rsid w:val="00FF04FD"/>
    <w:rsid w:val="00FF0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E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3E7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D3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3E7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102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3E7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D3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3E7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102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EDE16-EB78-44EE-9637-A9F9A8AF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8</Pages>
  <Words>3278</Words>
  <Characters>1868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лледж</Company>
  <LinksUpToDate>false</LinksUpToDate>
  <CharactersWithSpaces>2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Комп</cp:lastModifiedBy>
  <cp:revision>46</cp:revision>
  <cp:lastPrinted>2013-11-27T03:43:00Z</cp:lastPrinted>
  <dcterms:created xsi:type="dcterms:W3CDTF">2013-07-30T16:07:00Z</dcterms:created>
  <dcterms:modified xsi:type="dcterms:W3CDTF">2013-11-27T03:44:00Z</dcterms:modified>
</cp:coreProperties>
</file>